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EF347" w14:textId="542315B7" w:rsidR="00C327C7" w:rsidRPr="00461CCC" w:rsidRDefault="00E726CD" w:rsidP="00B05251">
      <w:pPr>
        <w:pStyle w:val="Titel"/>
        <w:spacing w:line="24" w:lineRule="atLeast"/>
        <w:jc w:val="both"/>
        <w:rPr>
          <w:sz w:val="32"/>
          <w:szCs w:val="52"/>
        </w:rPr>
      </w:pPr>
      <w:r>
        <w:t>Aanvraagformulier</w:t>
      </w:r>
      <w:r w:rsidR="00461CCC">
        <w:t xml:space="preserve"> subsidie </w:t>
      </w:r>
      <w:r w:rsidR="00461CCC" w:rsidRPr="00461CCC">
        <w:rPr>
          <w:sz w:val="32"/>
          <w:szCs w:val="52"/>
        </w:rPr>
        <w:t>Regio Deal ‘Sterker in 3D’</w:t>
      </w:r>
    </w:p>
    <w:p w14:paraId="65F7A8FB" w14:textId="77777777" w:rsidR="00C327C7" w:rsidRPr="006F6924" w:rsidRDefault="00C327C7" w:rsidP="00B05251">
      <w:pPr>
        <w:pStyle w:val="Basisalinea"/>
        <w:suppressAutoHyphens/>
        <w:spacing w:line="24" w:lineRule="atLeast"/>
        <w:jc w:val="both"/>
        <w:rPr>
          <w:rFonts w:ascii="Arial" w:hAnsi="Arial" w:cs="Arial"/>
          <w:spacing w:val="1"/>
          <w:sz w:val="18"/>
          <w:szCs w:val="18"/>
        </w:rPr>
      </w:pPr>
    </w:p>
    <w:p w14:paraId="623C3BED" w14:textId="25DD42F7" w:rsidR="00AE7F31" w:rsidRDefault="00353036" w:rsidP="00C43BC9">
      <w:pPr>
        <w:spacing w:line="276" w:lineRule="auto"/>
        <w:jc w:val="both"/>
        <w:rPr>
          <w:rFonts w:cs="Arial"/>
        </w:rPr>
      </w:pPr>
      <w:r w:rsidRPr="7181BB93">
        <w:rPr>
          <w:rFonts w:cs="Arial"/>
        </w:rPr>
        <w:t xml:space="preserve">In de routekaart </w:t>
      </w:r>
      <w:r w:rsidR="00681962">
        <w:rPr>
          <w:rFonts w:cs="Arial"/>
        </w:rPr>
        <w:t>staat een</w:t>
      </w:r>
      <w:r w:rsidR="183B3F74" w:rsidRPr="7181BB93">
        <w:rPr>
          <w:rFonts w:cs="Arial"/>
        </w:rPr>
        <w:t xml:space="preserve"> </w:t>
      </w:r>
      <w:r w:rsidR="00CC333E" w:rsidRPr="7181BB93">
        <w:rPr>
          <w:rFonts w:cs="Arial"/>
        </w:rPr>
        <w:t xml:space="preserve">overzichtelijk </w:t>
      </w:r>
      <w:r w:rsidR="596E0BF3" w:rsidRPr="7181BB93">
        <w:rPr>
          <w:rFonts w:cs="Arial"/>
        </w:rPr>
        <w:t>stappenplan</w:t>
      </w:r>
      <w:r w:rsidR="00FD5626">
        <w:rPr>
          <w:rFonts w:cs="Arial"/>
        </w:rPr>
        <w:t xml:space="preserve"> voor de Regio Deal</w:t>
      </w:r>
      <w:r w:rsidR="00681962">
        <w:rPr>
          <w:rFonts w:cs="Arial"/>
        </w:rPr>
        <w:t xml:space="preserve">. </w:t>
      </w:r>
      <w:r w:rsidR="0DFAAA23" w:rsidRPr="7181BB93">
        <w:rPr>
          <w:rFonts w:cs="Arial"/>
        </w:rPr>
        <w:t xml:space="preserve">Een belangrijke stap is het </w:t>
      </w:r>
      <w:r w:rsidR="004E4613">
        <w:rPr>
          <w:rFonts w:cs="Arial"/>
        </w:rPr>
        <w:t xml:space="preserve">indienen </w:t>
      </w:r>
      <w:r w:rsidR="0DFAAA23" w:rsidRPr="7181BB93">
        <w:rPr>
          <w:rFonts w:cs="Arial"/>
        </w:rPr>
        <w:t xml:space="preserve">van je project </w:t>
      </w:r>
      <w:r w:rsidR="004E4613">
        <w:rPr>
          <w:rFonts w:cs="Arial"/>
        </w:rPr>
        <w:t>voor subsidieaanvraag</w:t>
      </w:r>
      <w:r w:rsidR="0DFAAA23" w:rsidRPr="7181BB93">
        <w:rPr>
          <w:rFonts w:cs="Arial"/>
        </w:rPr>
        <w:t xml:space="preserve">. </w:t>
      </w:r>
    </w:p>
    <w:p w14:paraId="4C12CF30" w14:textId="77777777" w:rsidR="00AE7F31" w:rsidRDefault="00AE7F31" w:rsidP="00C43BC9">
      <w:pPr>
        <w:spacing w:line="276" w:lineRule="auto"/>
        <w:jc w:val="both"/>
        <w:rPr>
          <w:rFonts w:cs="Arial"/>
        </w:rPr>
      </w:pPr>
    </w:p>
    <w:p w14:paraId="15D7B761" w14:textId="75DDE6B7" w:rsidR="001E7D3A" w:rsidRDefault="4631F424" w:rsidP="0094581D">
      <w:pPr>
        <w:spacing w:line="276" w:lineRule="auto"/>
        <w:rPr>
          <w:rFonts w:cs="Arial"/>
        </w:rPr>
      </w:pPr>
      <w:r w:rsidRPr="7181BB93">
        <w:rPr>
          <w:rFonts w:cs="Arial"/>
        </w:rPr>
        <w:t xml:space="preserve">Het </w:t>
      </w:r>
      <w:r w:rsidR="00BC3396">
        <w:rPr>
          <w:rFonts w:cs="Arial"/>
        </w:rPr>
        <w:t>indienen</w:t>
      </w:r>
      <w:r w:rsidRPr="7181BB93">
        <w:rPr>
          <w:rFonts w:cs="Arial"/>
        </w:rPr>
        <w:t xml:space="preserve"> van je project </w:t>
      </w:r>
      <w:r w:rsidR="00CC333E" w:rsidRPr="7181BB93">
        <w:rPr>
          <w:rFonts w:cs="Arial"/>
        </w:rPr>
        <w:t xml:space="preserve">doe je </w:t>
      </w:r>
      <w:r w:rsidR="00BC3396">
        <w:rPr>
          <w:rFonts w:cs="Arial"/>
        </w:rPr>
        <w:t>via de website</w:t>
      </w:r>
      <w:r w:rsidR="001E7D3A">
        <w:rPr>
          <w:rFonts w:cs="Arial"/>
        </w:rPr>
        <w:t xml:space="preserve"> van de regiokassier</w:t>
      </w:r>
      <w:r w:rsidR="00626A51">
        <w:rPr>
          <w:rFonts w:cs="Arial"/>
        </w:rPr>
        <w:t xml:space="preserve"> (gemeente Apeldoorn)</w:t>
      </w:r>
      <w:r w:rsidR="00BC3396">
        <w:rPr>
          <w:rFonts w:cs="Arial"/>
        </w:rPr>
        <w:t xml:space="preserve">. </w:t>
      </w:r>
      <w:r w:rsidR="0046198E">
        <w:rPr>
          <w:rFonts w:cs="Arial"/>
        </w:rPr>
        <w:t xml:space="preserve">Je kunt je aanvraag indienen </w:t>
      </w:r>
      <w:r w:rsidR="0046198E" w:rsidRPr="0046198E">
        <w:rPr>
          <w:rFonts w:cs="Arial"/>
          <w:b/>
          <w:bCs/>
        </w:rPr>
        <w:t>t/m 10 april 2026.</w:t>
      </w:r>
    </w:p>
    <w:p w14:paraId="738AF554" w14:textId="77777777" w:rsidR="001E7D3A" w:rsidRDefault="001E7D3A" w:rsidP="0094581D">
      <w:pPr>
        <w:spacing w:line="276" w:lineRule="auto"/>
        <w:rPr>
          <w:rFonts w:cs="Arial"/>
        </w:rPr>
      </w:pPr>
    </w:p>
    <w:p w14:paraId="5478A2D8" w14:textId="77777777" w:rsidR="00BA2410" w:rsidRPr="005A02B3" w:rsidRDefault="00BA2410" w:rsidP="00BA2410">
      <w:pPr>
        <w:spacing w:line="276" w:lineRule="auto"/>
        <w:jc w:val="both"/>
        <w:rPr>
          <w:rFonts w:cs="Arial"/>
          <w:b/>
          <w:bCs/>
          <w:sz w:val="24"/>
          <w:szCs w:val="24"/>
        </w:rPr>
      </w:pPr>
      <w:r>
        <w:rPr>
          <w:rFonts w:cs="Arial"/>
          <w:b/>
          <w:bCs/>
          <w:sz w:val="24"/>
          <w:szCs w:val="24"/>
        </w:rPr>
        <w:t>Wat komt er in het projectplan</w:t>
      </w:r>
    </w:p>
    <w:p w14:paraId="330C2677" w14:textId="304C7B43" w:rsidR="00BA2410" w:rsidRPr="00D112DE" w:rsidRDefault="00BA2410" w:rsidP="00BA2410">
      <w:pPr>
        <w:spacing w:line="276" w:lineRule="auto"/>
        <w:jc w:val="both"/>
      </w:pPr>
      <w:r>
        <w:t>Je levert een kort en bondig plan in met een heldere kern, de vorm is vrij.</w:t>
      </w:r>
      <w:r w:rsidRPr="00B05251">
        <w:t xml:space="preserve"> </w:t>
      </w:r>
      <w:r>
        <w:t xml:space="preserve">We adviseren je om bij je projectvoorstel de </w:t>
      </w:r>
      <w:r w:rsidR="00C51945">
        <w:rPr>
          <w:u w:val="single"/>
        </w:rPr>
        <w:t>subsidievereisten</w:t>
      </w:r>
      <w:r>
        <w:t xml:space="preserve"> als checklist te gebruiken (hier moet je aan voldoen!) en de </w:t>
      </w:r>
      <w:r w:rsidR="0034745A">
        <w:rPr>
          <w:u w:val="single"/>
        </w:rPr>
        <w:t>beoordelings</w:t>
      </w:r>
      <w:r w:rsidRPr="00A86261">
        <w:rPr>
          <w:u w:val="single"/>
        </w:rPr>
        <w:t>criteria</w:t>
      </w:r>
      <w:r>
        <w:rPr>
          <w:u w:val="single"/>
        </w:rPr>
        <w:t>,</w:t>
      </w:r>
      <w:r w:rsidRPr="00A67CE6">
        <w:t xml:space="preserve"> die zijn uitgewerkt in een </w:t>
      </w:r>
      <w:r w:rsidRPr="00A67CE6">
        <w:rPr>
          <w:u w:val="single"/>
        </w:rPr>
        <w:t>scorekaart</w:t>
      </w:r>
      <w:r w:rsidRPr="00A67CE6">
        <w:t>,</w:t>
      </w:r>
      <w:r>
        <w:t xml:space="preserve"> en </w:t>
      </w:r>
      <w:r>
        <w:rPr>
          <w:u w:val="single"/>
        </w:rPr>
        <w:t xml:space="preserve">het </w:t>
      </w:r>
      <w:r w:rsidRPr="00C32F12">
        <w:rPr>
          <w:u w:val="single"/>
        </w:rPr>
        <w:t>convenant</w:t>
      </w:r>
      <w:r>
        <w:t xml:space="preserve"> te benutten om richting te geven aan je voorstel. </w:t>
      </w:r>
      <w:r w:rsidRPr="00D112DE">
        <w:t>Denk voor elementen in het projectplan aan:</w:t>
      </w:r>
    </w:p>
    <w:p w14:paraId="742C6F94" w14:textId="77777777" w:rsidR="00BA2410" w:rsidRDefault="00BA2410" w:rsidP="00BA2410">
      <w:pPr>
        <w:spacing w:line="276" w:lineRule="auto"/>
        <w:jc w:val="both"/>
        <w:rPr>
          <w:b/>
          <w:bCs/>
        </w:rPr>
      </w:pPr>
    </w:p>
    <w:p w14:paraId="67C1847D" w14:textId="77777777" w:rsidR="00BA2410" w:rsidRPr="00D112DE" w:rsidRDefault="00BA2410" w:rsidP="00BA2410">
      <w:pPr>
        <w:spacing w:line="276" w:lineRule="auto"/>
        <w:jc w:val="both"/>
        <w:rPr>
          <w:b/>
          <w:bCs/>
        </w:rPr>
      </w:pPr>
      <w:r w:rsidRPr="00D112DE">
        <w:rPr>
          <w:b/>
          <w:bCs/>
        </w:rPr>
        <w:t>Samenvatting</w:t>
      </w:r>
    </w:p>
    <w:p w14:paraId="060495D7" w14:textId="77777777" w:rsidR="00BA2410" w:rsidRPr="00D112DE" w:rsidRDefault="00BA2410" w:rsidP="00BA2410">
      <w:pPr>
        <w:spacing w:line="276" w:lineRule="auto"/>
        <w:jc w:val="both"/>
        <w:rPr>
          <w:b/>
          <w:bCs/>
          <w:i/>
          <w:iCs/>
        </w:rPr>
      </w:pPr>
      <w:r w:rsidRPr="00D112DE">
        <w:rPr>
          <w:i/>
          <w:iCs/>
        </w:rPr>
        <w:t>Doel van het project, korte beschrijving van de activiteiten, verwachte resultaten en impact</w:t>
      </w:r>
    </w:p>
    <w:p w14:paraId="78F51831" w14:textId="77777777" w:rsidR="00BA2410" w:rsidRPr="00D112DE" w:rsidRDefault="00BA2410" w:rsidP="00BA2410">
      <w:pPr>
        <w:spacing w:line="276" w:lineRule="auto"/>
        <w:jc w:val="both"/>
        <w:rPr>
          <w:b/>
          <w:bCs/>
        </w:rPr>
      </w:pPr>
      <w:r w:rsidRPr="00D112DE">
        <w:rPr>
          <w:b/>
          <w:bCs/>
        </w:rPr>
        <w:t>Projectbeschrijving</w:t>
      </w:r>
    </w:p>
    <w:p w14:paraId="6DAE0DC1" w14:textId="77777777" w:rsidR="00BA2410" w:rsidRPr="00D112DE" w:rsidRDefault="00BA2410" w:rsidP="00BA2410">
      <w:pPr>
        <w:spacing w:line="276" w:lineRule="auto"/>
        <w:jc w:val="both"/>
        <w:rPr>
          <w:b/>
          <w:bCs/>
          <w:i/>
          <w:iCs/>
        </w:rPr>
      </w:pPr>
      <w:r w:rsidRPr="00D112DE">
        <w:rPr>
          <w:i/>
          <w:iCs/>
        </w:rPr>
        <w:t>Waarom dit project, beschrijving van het project en van de activiteiten</w:t>
      </w:r>
    </w:p>
    <w:p w14:paraId="49528BFD" w14:textId="77777777" w:rsidR="00BA2410" w:rsidRPr="00D112DE" w:rsidRDefault="00BA2410" w:rsidP="00BA2410">
      <w:pPr>
        <w:spacing w:line="276" w:lineRule="auto"/>
        <w:jc w:val="both"/>
        <w:rPr>
          <w:b/>
          <w:bCs/>
        </w:rPr>
      </w:pPr>
      <w:r w:rsidRPr="00D112DE">
        <w:rPr>
          <w:b/>
          <w:bCs/>
        </w:rPr>
        <w:t>Doelgroep en Stakeholders</w:t>
      </w:r>
    </w:p>
    <w:p w14:paraId="7ED151E2" w14:textId="77777777" w:rsidR="00BA2410" w:rsidRPr="00D112DE" w:rsidRDefault="00BA2410" w:rsidP="00BA2410">
      <w:pPr>
        <w:spacing w:line="276" w:lineRule="auto"/>
        <w:jc w:val="both"/>
        <w:rPr>
          <w:i/>
          <w:iCs/>
        </w:rPr>
      </w:pPr>
      <w:r w:rsidRPr="00D112DE">
        <w:rPr>
          <w:i/>
          <w:iCs/>
        </w:rPr>
        <w:t>Doelgroep(en) van het project, wat zijn de stakeholders en partners en hoe ziet ieders rol en verantwoordelijkheid er precies uit.</w:t>
      </w:r>
    </w:p>
    <w:p w14:paraId="3F3F374C" w14:textId="77777777" w:rsidR="00BA2410" w:rsidRPr="00D112DE" w:rsidRDefault="00BA2410" w:rsidP="00BA2410">
      <w:pPr>
        <w:spacing w:line="276" w:lineRule="auto"/>
        <w:jc w:val="both"/>
        <w:rPr>
          <w:b/>
          <w:bCs/>
        </w:rPr>
      </w:pPr>
      <w:r w:rsidRPr="00D112DE">
        <w:rPr>
          <w:b/>
          <w:bCs/>
        </w:rPr>
        <w:t>Doelen en betekenis van het project</w:t>
      </w:r>
    </w:p>
    <w:p w14:paraId="77394389" w14:textId="77777777" w:rsidR="00BA2410" w:rsidRPr="00D112DE" w:rsidRDefault="00BA2410" w:rsidP="00BA2410">
      <w:pPr>
        <w:spacing w:line="276" w:lineRule="auto"/>
        <w:jc w:val="both"/>
        <w:rPr>
          <w:b/>
          <w:bCs/>
          <w:i/>
          <w:iCs/>
        </w:rPr>
      </w:pPr>
      <w:r w:rsidRPr="00D112DE">
        <w:rPr>
          <w:i/>
          <w:iCs/>
        </w:rPr>
        <w:t xml:space="preserve">Op welke wijze draagt het project bij aan de Regio Deal doelstellingen (opgave, doelen, programmalijnen, interventies en gewenste resultaten conform het convenant Regio Deal Sterker in 3D). Op welke wijze is er sprake van een regionaal effect en zijn er koppelingen met andere initiatieven en projecten? </w:t>
      </w:r>
    </w:p>
    <w:p w14:paraId="6AE0D24F" w14:textId="77777777" w:rsidR="00BA2410" w:rsidRPr="00D112DE" w:rsidRDefault="00BA2410" w:rsidP="00BA2410">
      <w:pPr>
        <w:spacing w:line="276" w:lineRule="auto"/>
        <w:jc w:val="both"/>
        <w:rPr>
          <w:b/>
          <w:bCs/>
        </w:rPr>
      </w:pPr>
      <w:r w:rsidRPr="00D112DE">
        <w:rPr>
          <w:b/>
          <w:bCs/>
        </w:rPr>
        <w:t>Projectorganisatie en Management</w:t>
      </w:r>
    </w:p>
    <w:p w14:paraId="4DF0FE22" w14:textId="77777777" w:rsidR="00BA2410" w:rsidRPr="00D112DE" w:rsidRDefault="00BA2410" w:rsidP="00BA2410">
      <w:pPr>
        <w:spacing w:line="276" w:lineRule="auto"/>
        <w:jc w:val="both"/>
        <w:rPr>
          <w:b/>
          <w:bCs/>
          <w:i/>
          <w:iCs/>
        </w:rPr>
      </w:pPr>
      <w:r w:rsidRPr="00D112DE">
        <w:rPr>
          <w:i/>
          <w:iCs/>
        </w:rPr>
        <w:t>Projectstructuur, projectteam en verantwoordelijkheden. Maar ook de planning en mijlpalen met een overzicht van de te behalen resultaten per periode. Welke risico’s zijn er hoe is kwaliteit te borgen?</w:t>
      </w:r>
    </w:p>
    <w:p w14:paraId="31524BAC" w14:textId="77777777" w:rsidR="00BA2410" w:rsidRPr="00D112DE" w:rsidRDefault="00BA2410" w:rsidP="00BA2410">
      <w:pPr>
        <w:spacing w:line="276" w:lineRule="auto"/>
        <w:jc w:val="both"/>
        <w:rPr>
          <w:b/>
          <w:bCs/>
        </w:rPr>
      </w:pPr>
      <w:r w:rsidRPr="00D112DE">
        <w:rPr>
          <w:b/>
          <w:bCs/>
        </w:rPr>
        <w:t>Financieel Plan</w:t>
      </w:r>
    </w:p>
    <w:p w14:paraId="3D2DDFD9" w14:textId="77777777" w:rsidR="00BA2410" w:rsidRPr="00D112DE" w:rsidRDefault="00BA2410" w:rsidP="00BA2410">
      <w:pPr>
        <w:spacing w:line="276" w:lineRule="auto"/>
        <w:jc w:val="both"/>
        <w:rPr>
          <w:i/>
          <w:iCs/>
        </w:rPr>
      </w:pPr>
      <w:r w:rsidRPr="00D112DE">
        <w:rPr>
          <w:i/>
          <w:iCs/>
        </w:rPr>
        <w:t>Verwachte kosten en opbrengsten (begroting), inclusief de inzet van publieke en private cofinanciering</w:t>
      </w:r>
      <w:r>
        <w:rPr>
          <w:i/>
          <w:iCs/>
        </w:rPr>
        <w:t xml:space="preserve"> </w:t>
      </w:r>
      <w:r w:rsidRPr="00D112DE">
        <w:rPr>
          <w:i/>
          <w:iCs/>
        </w:rPr>
        <w:t>(</w:t>
      </w:r>
      <w:r w:rsidRPr="00D112DE">
        <w:rPr>
          <w:i/>
          <w:u w:val="single"/>
        </w:rPr>
        <w:t>format</w:t>
      </w:r>
      <w:r w:rsidRPr="00D112DE">
        <w:rPr>
          <w:i/>
          <w:iCs/>
        </w:rPr>
        <w:t>)</w:t>
      </w:r>
      <w:r>
        <w:rPr>
          <w:i/>
          <w:iCs/>
        </w:rPr>
        <w:t>. Begroting kan als bijlage</w:t>
      </w:r>
      <w:r w:rsidRPr="00D112DE">
        <w:rPr>
          <w:i/>
          <w:iCs/>
        </w:rPr>
        <w:t>.</w:t>
      </w:r>
    </w:p>
    <w:p w14:paraId="23F163EC" w14:textId="77777777" w:rsidR="00BA2410" w:rsidRPr="00D112DE" w:rsidRDefault="00BA2410" w:rsidP="00BA2410">
      <w:pPr>
        <w:spacing w:line="276" w:lineRule="auto"/>
        <w:jc w:val="both"/>
        <w:rPr>
          <w:b/>
          <w:bCs/>
        </w:rPr>
      </w:pPr>
      <w:r w:rsidRPr="00D112DE">
        <w:rPr>
          <w:b/>
          <w:bCs/>
        </w:rPr>
        <w:t>Monitoring</w:t>
      </w:r>
    </w:p>
    <w:p w14:paraId="7E931146" w14:textId="77777777" w:rsidR="00BA2410" w:rsidRPr="00D112DE" w:rsidRDefault="00BA2410" w:rsidP="00BA2410">
      <w:pPr>
        <w:spacing w:line="276" w:lineRule="auto"/>
        <w:jc w:val="both"/>
        <w:rPr>
          <w:i/>
          <w:iCs/>
        </w:rPr>
      </w:pPr>
      <w:r w:rsidRPr="00D112DE">
        <w:rPr>
          <w:i/>
          <w:iCs/>
        </w:rPr>
        <w:t>Hoe wordt nagegaan of doelen bereikt worden en wat zijn indicatoren voor succes</w:t>
      </w:r>
    </w:p>
    <w:p w14:paraId="6B0AA1A3" w14:textId="77777777" w:rsidR="00BA2410" w:rsidRPr="00D112DE" w:rsidRDefault="00BA2410" w:rsidP="00BA2410">
      <w:pPr>
        <w:spacing w:line="276" w:lineRule="auto"/>
        <w:jc w:val="both"/>
        <w:rPr>
          <w:b/>
          <w:bCs/>
        </w:rPr>
      </w:pPr>
      <w:r w:rsidRPr="00D112DE">
        <w:rPr>
          <w:b/>
          <w:bCs/>
        </w:rPr>
        <w:t>Toekomst</w:t>
      </w:r>
    </w:p>
    <w:p w14:paraId="11E7EA1F" w14:textId="77777777" w:rsidR="00BA2410" w:rsidRPr="00D112DE" w:rsidRDefault="00BA2410" w:rsidP="00BA2410">
      <w:pPr>
        <w:spacing w:line="276" w:lineRule="auto"/>
        <w:jc w:val="both"/>
        <w:rPr>
          <w:i/>
          <w:iCs/>
        </w:rPr>
      </w:pPr>
      <w:r w:rsidRPr="00D112DE">
        <w:rPr>
          <w:i/>
          <w:iCs/>
        </w:rPr>
        <w:t>Hoe heeft het project zicht op toekomstperspectief na de Regio Deal en welke mogelijkheden zijn er voor opschaling of herhaalbaarheid?</w:t>
      </w:r>
    </w:p>
    <w:p w14:paraId="090D5D24" w14:textId="77777777" w:rsidR="00BA2410" w:rsidRPr="00D112DE" w:rsidRDefault="00BA2410" w:rsidP="00BA2410">
      <w:pPr>
        <w:spacing w:line="276" w:lineRule="auto"/>
        <w:jc w:val="both"/>
        <w:rPr>
          <w:i/>
          <w:iCs/>
        </w:rPr>
      </w:pPr>
    </w:p>
    <w:p w14:paraId="60BAD231" w14:textId="77777777" w:rsidR="00BA2410" w:rsidRPr="002D4165" w:rsidRDefault="00BA2410" w:rsidP="00BA2410">
      <w:pPr>
        <w:spacing w:line="276" w:lineRule="auto"/>
        <w:jc w:val="both"/>
      </w:pPr>
      <w:r w:rsidRPr="00D112DE">
        <w:t>Richting aantal pagina’s: 10</w:t>
      </w:r>
    </w:p>
    <w:p w14:paraId="36DA122E" w14:textId="77777777" w:rsidR="00FC4BB5" w:rsidRDefault="00FC4BB5" w:rsidP="00C43BC9">
      <w:pPr>
        <w:spacing w:line="276" w:lineRule="auto"/>
        <w:jc w:val="both"/>
        <w:rPr>
          <w:rFonts w:cs="Arial"/>
          <w:highlight w:val="yellow"/>
        </w:rPr>
      </w:pPr>
    </w:p>
    <w:p w14:paraId="5F8BE2DD" w14:textId="77777777" w:rsidR="00E726CD" w:rsidRPr="004776C4" w:rsidRDefault="00E726CD" w:rsidP="00E726CD">
      <w:pPr>
        <w:spacing w:line="276" w:lineRule="auto"/>
        <w:jc w:val="both"/>
        <w:rPr>
          <w:rFonts w:cs="Arial"/>
          <w:b/>
          <w:bCs/>
          <w:sz w:val="24"/>
          <w:szCs w:val="24"/>
        </w:rPr>
      </w:pPr>
      <w:r>
        <w:rPr>
          <w:rFonts w:cs="Arial"/>
          <w:b/>
          <w:bCs/>
          <w:sz w:val="24"/>
          <w:szCs w:val="24"/>
        </w:rPr>
        <w:t>Mee te sturen bijlagen</w:t>
      </w:r>
    </w:p>
    <w:p w14:paraId="148B18A5" w14:textId="77777777" w:rsidR="00E726CD" w:rsidRDefault="00E726CD" w:rsidP="00E726CD">
      <w:pPr>
        <w:pStyle w:val="Lijstalinea"/>
        <w:numPr>
          <w:ilvl w:val="0"/>
          <w:numId w:val="17"/>
        </w:numPr>
        <w:spacing w:line="276" w:lineRule="auto"/>
        <w:jc w:val="both"/>
      </w:pPr>
      <w:r>
        <w:t>Bewijs van cofinanciering door provincie of gemeente en/of private cofinanciering (</w:t>
      </w:r>
      <w:r w:rsidRPr="00845405">
        <w:rPr>
          <w:u w:val="single"/>
        </w:rPr>
        <w:t>format</w:t>
      </w:r>
      <w:r>
        <w:t xml:space="preserve">) </w:t>
      </w:r>
    </w:p>
    <w:p w14:paraId="373D3C0C" w14:textId="77777777" w:rsidR="00E726CD" w:rsidRDefault="00E726CD" w:rsidP="00E726CD">
      <w:pPr>
        <w:pStyle w:val="Lijstalinea"/>
        <w:numPr>
          <w:ilvl w:val="0"/>
          <w:numId w:val="17"/>
        </w:numPr>
        <w:spacing w:line="276" w:lineRule="auto"/>
        <w:jc w:val="both"/>
      </w:pPr>
      <w:r>
        <w:t>Als het project door de penvoerder aangemeld wordt namens meerdere partners: akkoordverklaring (</w:t>
      </w:r>
      <w:r w:rsidRPr="007C293A">
        <w:rPr>
          <w:u w:val="single"/>
        </w:rPr>
        <w:t>format</w:t>
      </w:r>
      <w:r>
        <w:t>)</w:t>
      </w:r>
    </w:p>
    <w:p w14:paraId="4335647D" w14:textId="3038190C" w:rsidR="00E726CD" w:rsidRPr="00A46883" w:rsidRDefault="00E726CD" w:rsidP="00E726CD">
      <w:pPr>
        <w:numPr>
          <w:ilvl w:val="0"/>
          <w:numId w:val="17"/>
        </w:numPr>
        <w:spacing w:before="100" w:beforeAutospacing="1" w:after="100" w:afterAutospacing="1" w:line="276" w:lineRule="auto"/>
        <w:rPr>
          <w:rFonts w:eastAsia="Times New Roman" w:cs="Arial"/>
          <w:color w:val="000000" w:themeColor="text1"/>
          <w:spacing w:val="0"/>
          <w:lang w:eastAsia="nl-NL"/>
        </w:rPr>
      </w:pPr>
      <w:r>
        <w:rPr>
          <w:rFonts w:eastAsia="Times New Roman" w:cs="Arial"/>
          <w:color w:val="000000" w:themeColor="text1"/>
          <w:spacing w:val="0"/>
          <w:lang w:eastAsia="nl-NL"/>
        </w:rPr>
        <w:t>Staatssteunbeoordeling per activiteit per subsidieontvanger</w:t>
      </w:r>
      <w:r w:rsidR="00C815F5">
        <w:rPr>
          <w:rFonts w:eastAsia="Times New Roman" w:cs="Arial"/>
          <w:color w:val="000000" w:themeColor="text1"/>
          <w:spacing w:val="0"/>
          <w:lang w:eastAsia="nl-NL"/>
        </w:rPr>
        <w:t>. Je kunt hiervoor gebruik maken van de diverse formulieren gerelateerd aan staatssteun artikelen</w:t>
      </w:r>
      <w:r>
        <w:rPr>
          <w:rFonts w:eastAsia="Times New Roman" w:cs="Arial"/>
          <w:color w:val="000000" w:themeColor="text1"/>
          <w:spacing w:val="0"/>
          <w:lang w:eastAsia="nl-NL"/>
        </w:rPr>
        <w:t xml:space="preserve"> </w:t>
      </w:r>
      <w:r w:rsidRPr="00CE1901">
        <w:rPr>
          <w:rFonts w:eastAsia="Times New Roman" w:cs="Arial"/>
          <w:color w:val="000000" w:themeColor="text1"/>
          <w:spacing w:val="0"/>
          <w:lang w:eastAsia="nl-NL"/>
        </w:rPr>
        <w:t>(</w:t>
      </w:r>
      <w:r w:rsidRPr="00CE1901">
        <w:rPr>
          <w:rFonts w:eastAsia="Times New Roman" w:cs="Arial"/>
          <w:color w:val="000000" w:themeColor="text1"/>
          <w:spacing w:val="0"/>
          <w:u w:val="single"/>
          <w:lang w:eastAsia="nl-NL"/>
        </w:rPr>
        <w:t>format</w:t>
      </w:r>
      <w:r w:rsidR="00266436">
        <w:rPr>
          <w:rFonts w:eastAsia="Times New Roman" w:cs="Arial"/>
          <w:color w:val="000000" w:themeColor="text1"/>
          <w:spacing w:val="0"/>
          <w:u w:val="single"/>
          <w:lang w:eastAsia="nl-NL"/>
        </w:rPr>
        <w:t>s</w:t>
      </w:r>
      <w:r w:rsidRPr="00CE1901">
        <w:rPr>
          <w:rFonts w:eastAsia="Times New Roman" w:cs="Arial"/>
          <w:color w:val="000000" w:themeColor="text1"/>
          <w:spacing w:val="0"/>
          <w:lang w:eastAsia="nl-NL"/>
        </w:rPr>
        <w:t>)</w:t>
      </w:r>
      <w:r w:rsidR="00C815F5">
        <w:rPr>
          <w:rFonts w:eastAsia="Times New Roman" w:cs="Arial"/>
          <w:color w:val="000000" w:themeColor="text1"/>
          <w:spacing w:val="0"/>
          <w:lang w:eastAsia="nl-NL"/>
        </w:rPr>
        <w:t>. Als gebruik wordt gemaakt van de de-minimissteun: een de-minimisverklaring (</w:t>
      </w:r>
      <w:r w:rsidR="00C815F5">
        <w:rPr>
          <w:rFonts w:eastAsia="Times New Roman" w:cs="Arial"/>
          <w:color w:val="000000" w:themeColor="text1"/>
          <w:spacing w:val="0"/>
          <w:u w:val="single"/>
          <w:lang w:eastAsia="nl-NL"/>
        </w:rPr>
        <w:t>format</w:t>
      </w:r>
      <w:r w:rsidR="00C815F5">
        <w:rPr>
          <w:rFonts w:eastAsia="Times New Roman" w:cs="Arial"/>
          <w:color w:val="000000" w:themeColor="text1"/>
          <w:spacing w:val="0"/>
          <w:lang w:eastAsia="nl-NL"/>
        </w:rPr>
        <w:t>).</w:t>
      </w:r>
    </w:p>
    <w:p w14:paraId="725CD7DD" w14:textId="77777777" w:rsidR="00E726CD" w:rsidRPr="00B32BD1" w:rsidRDefault="00E726CD" w:rsidP="00E726CD">
      <w:pPr>
        <w:numPr>
          <w:ilvl w:val="0"/>
          <w:numId w:val="17"/>
        </w:numPr>
        <w:spacing w:before="100" w:beforeAutospacing="1" w:after="100" w:afterAutospacing="1" w:line="276" w:lineRule="auto"/>
        <w:rPr>
          <w:rFonts w:eastAsia="Times New Roman" w:cs="Arial"/>
          <w:i/>
          <w:iCs/>
          <w:color w:val="000000" w:themeColor="text1"/>
          <w:spacing w:val="0"/>
          <w:lang w:eastAsia="nl-NL"/>
        </w:rPr>
      </w:pPr>
      <w:r>
        <w:rPr>
          <w:rFonts w:eastAsia="Times New Roman" w:cs="Arial"/>
          <w:color w:val="000000" w:themeColor="text1"/>
          <w:spacing w:val="0"/>
          <w:lang w:eastAsia="nl-NL"/>
        </w:rPr>
        <w:t xml:space="preserve">Een schriftelijke vastlegging van samenwerkingsafspraken of je geeft in het projectplan aan hoe en wanneer je dit gaat doen. </w:t>
      </w:r>
      <w:r w:rsidRPr="00B32BD1">
        <w:rPr>
          <w:rFonts w:eastAsia="Times New Roman" w:cs="Arial"/>
          <w:i/>
          <w:iCs/>
          <w:color w:val="000000" w:themeColor="text1"/>
          <w:spacing w:val="0"/>
          <w:lang w:eastAsia="nl-NL"/>
        </w:rPr>
        <w:t>Bij meerdere projectpartners adviseren we een samenwerkingsovereenkomst (SOK)</w:t>
      </w:r>
      <w:r w:rsidRPr="00B32BD1">
        <w:rPr>
          <w:i/>
          <w:iCs/>
        </w:rPr>
        <w:t xml:space="preserve">. </w:t>
      </w:r>
      <w:r w:rsidRPr="00B32BD1">
        <w:rPr>
          <w:rFonts w:eastAsia="Times New Roman" w:cs="Arial"/>
          <w:i/>
          <w:iCs/>
          <w:color w:val="000000" w:themeColor="text1"/>
          <w:spacing w:val="0"/>
          <w:lang w:eastAsia="nl-NL"/>
        </w:rPr>
        <w:t>Hierin worden de onderlinge afspraken opgenomen. Wat er in een samenwerkingsovereenkomst komt te staan, is afhankelijk van het soort samenwerking dat partijen met elkaar aangaan. Een voorbeeld vindt u op de website van de </w:t>
      </w:r>
      <w:hyperlink r:id="rId11" w:anchor="samenwerkingsovereenkomst" w:history="1">
        <w:r w:rsidRPr="00B32BD1">
          <w:rPr>
            <w:rFonts w:eastAsia="Times New Roman" w:cs="Arial"/>
            <w:i/>
            <w:iCs/>
            <w:color w:val="000000" w:themeColor="text1"/>
            <w:spacing w:val="0"/>
            <w:u w:val="single"/>
            <w:lang w:eastAsia="nl-NL"/>
          </w:rPr>
          <w:t>Rijksdienst voor Ondernemend Nederland (RVO)</w:t>
        </w:r>
      </w:hyperlink>
      <w:r w:rsidRPr="00B32BD1">
        <w:rPr>
          <w:rFonts w:eastAsia="Times New Roman" w:cs="Arial"/>
          <w:i/>
          <w:iCs/>
          <w:color w:val="000000" w:themeColor="text1"/>
          <w:spacing w:val="0"/>
          <w:lang w:eastAsia="nl-NL"/>
        </w:rPr>
        <w:t>.</w:t>
      </w:r>
    </w:p>
    <w:p w14:paraId="77839170" w14:textId="1E510B5A" w:rsidR="00B44A67" w:rsidRDefault="00E726CD" w:rsidP="00E726CD">
      <w:pPr>
        <w:spacing w:after="160" w:line="259" w:lineRule="auto"/>
        <w:rPr>
          <w:rFonts w:eastAsia="Times New Roman" w:cs="Arial"/>
          <w:color w:val="000000" w:themeColor="text1"/>
          <w:spacing w:val="0"/>
          <w:lang w:eastAsia="nl-NL"/>
        </w:rPr>
      </w:pPr>
      <w:r w:rsidRPr="00D112DE">
        <w:rPr>
          <w:rFonts w:cs="Arial"/>
          <w:b/>
          <w:bCs/>
          <w:sz w:val="24"/>
          <w:szCs w:val="24"/>
        </w:rPr>
        <w:t>Extra informatie</w:t>
      </w:r>
      <w:r>
        <w:rPr>
          <w:rFonts w:cs="Arial"/>
          <w:b/>
          <w:bCs/>
          <w:sz w:val="24"/>
          <w:szCs w:val="24"/>
        </w:rPr>
        <w:br/>
      </w:r>
      <w:r w:rsidRPr="00D112DE">
        <w:rPr>
          <w:rFonts w:eastAsia="Times New Roman" w:cs="Arial"/>
          <w:b/>
          <w:bCs/>
          <w:color w:val="000000" w:themeColor="text1"/>
          <w:spacing w:val="0"/>
          <w:lang w:eastAsia="nl-NL"/>
        </w:rPr>
        <w:t>Looptij</w:t>
      </w:r>
      <w:r>
        <w:rPr>
          <w:rFonts w:eastAsia="Times New Roman" w:cs="Arial"/>
          <w:b/>
          <w:bCs/>
          <w:color w:val="000000" w:themeColor="text1"/>
          <w:spacing w:val="0"/>
          <w:lang w:eastAsia="nl-NL"/>
        </w:rPr>
        <w:t xml:space="preserve">d: </w:t>
      </w:r>
      <w:r w:rsidR="00626A51">
        <w:rPr>
          <w:rFonts w:eastAsia="Times New Roman" w:cs="Arial"/>
          <w:color w:val="000000" w:themeColor="text1"/>
          <w:spacing w:val="0"/>
          <w:lang w:eastAsia="nl-NL"/>
        </w:rPr>
        <w:t>De Regio Deal ‘Sterker in 3D’ loopt t/m</w:t>
      </w:r>
      <w:r w:rsidRPr="00D112DE">
        <w:rPr>
          <w:rFonts w:eastAsia="Times New Roman" w:cs="Arial"/>
          <w:color w:val="000000" w:themeColor="text1"/>
          <w:spacing w:val="0"/>
          <w:lang w:eastAsia="nl-NL"/>
        </w:rPr>
        <w:t xml:space="preserve"> 31 december 2028.</w:t>
      </w:r>
      <w:r w:rsidR="005B68D7">
        <w:rPr>
          <w:rFonts w:eastAsia="Times New Roman" w:cs="Arial"/>
          <w:color w:val="000000" w:themeColor="text1"/>
          <w:spacing w:val="0"/>
          <w:lang w:eastAsia="nl-NL"/>
        </w:rPr>
        <w:t xml:space="preserve"> De einddatum van het project kan dan ook uiterlijk 31 december 2028 zijn.</w:t>
      </w:r>
      <w:r>
        <w:rPr>
          <w:rFonts w:eastAsia="Times New Roman" w:cs="Arial"/>
          <w:color w:val="000000" w:themeColor="text1"/>
          <w:spacing w:val="0"/>
          <w:lang w:eastAsia="nl-NL"/>
        </w:rPr>
        <w:br/>
      </w:r>
      <w:r w:rsidRPr="00D112DE">
        <w:rPr>
          <w:rFonts w:eastAsia="Times New Roman" w:cs="Arial"/>
          <w:b/>
          <w:bCs/>
          <w:color w:val="000000" w:themeColor="text1"/>
          <w:spacing w:val="0"/>
          <w:lang w:eastAsia="nl-NL"/>
        </w:rPr>
        <w:t>Penvoerder</w:t>
      </w:r>
      <w:r>
        <w:rPr>
          <w:rFonts w:eastAsia="Times New Roman" w:cs="Arial"/>
          <w:b/>
          <w:bCs/>
          <w:color w:val="000000" w:themeColor="text1"/>
          <w:spacing w:val="0"/>
          <w:lang w:eastAsia="nl-NL"/>
        </w:rPr>
        <w:t xml:space="preserve">: </w:t>
      </w:r>
      <w:r w:rsidRPr="005D6BA0">
        <w:rPr>
          <w:rFonts w:eastAsia="Times New Roman" w:cs="Arial"/>
          <w:color w:val="000000" w:themeColor="text1"/>
          <w:spacing w:val="0"/>
          <w:lang w:eastAsia="nl-NL"/>
        </w:rPr>
        <w:t xml:space="preserve">De penvoerder is een organisatie die de subsidie aanvraagt en verantwoordt. De penvoerder treedt namens het project op als officiële contactpersoon en is juridisch verantwoordelijk voor het project, naar de Regio </w:t>
      </w:r>
      <w:r w:rsidRPr="005D6BA0">
        <w:rPr>
          <w:rFonts w:eastAsia="Times New Roman" w:cs="Arial"/>
          <w:color w:val="000000" w:themeColor="text1"/>
          <w:spacing w:val="0"/>
          <w:lang w:eastAsia="nl-NL"/>
        </w:rPr>
        <w:lastRenderedPageBreak/>
        <w:t>Deal organisatie en de subsidieverstrekker. De penvoerder maakt afspraken met andere partners in een samenwerkingsverband over de uitvoering van het project.  </w:t>
      </w:r>
      <w:r>
        <w:rPr>
          <w:rFonts w:eastAsia="Times New Roman" w:cs="Arial"/>
          <w:color w:val="000000" w:themeColor="text1"/>
          <w:spacing w:val="0"/>
          <w:lang w:eastAsia="nl-NL"/>
        </w:rPr>
        <w:br/>
      </w:r>
      <w:r w:rsidRPr="00D112DE">
        <w:rPr>
          <w:rFonts w:eastAsia="Times New Roman" w:cs="Arial"/>
          <w:b/>
          <w:bCs/>
          <w:color w:val="000000" w:themeColor="text1"/>
          <w:spacing w:val="0"/>
          <w:lang w:eastAsia="nl-NL"/>
        </w:rPr>
        <w:t>BTW</w:t>
      </w:r>
      <w:r>
        <w:rPr>
          <w:rFonts w:eastAsia="Times New Roman" w:cs="Arial"/>
          <w:b/>
          <w:bCs/>
          <w:color w:val="000000" w:themeColor="text1"/>
          <w:spacing w:val="0"/>
          <w:lang w:eastAsia="nl-NL"/>
        </w:rPr>
        <w:t xml:space="preserve">: </w:t>
      </w:r>
      <w:r w:rsidRPr="00D112DE">
        <w:rPr>
          <w:rFonts w:eastAsia="Times New Roman" w:cs="Arial"/>
          <w:color w:val="000000" w:themeColor="text1"/>
          <w:spacing w:val="0"/>
          <w:lang w:eastAsia="nl-NL"/>
        </w:rPr>
        <w:t xml:space="preserve">Begrotingen en de gewenste Regio Deal bijdrage zijn </w:t>
      </w:r>
      <w:r w:rsidR="00294B70">
        <w:rPr>
          <w:rFonts w:eastAsia="Times New Roman" w:cs="Arial"/>
          <w:color w:val="000000" w:themeColor="text1"/>
          <w:spacing w:val="0"/>
          <w:lang w:eastAsia="nl-NL"/>
        </w:rPr>
        <w:t xml:space="preserve">in beginsel </w:t>
      </w:r>
      <w:r w:rsidRPr="00D112DE">
        <w:rPr>
          <w:rFonts w:eastAsia="Times New Roman" w:cs="Arial"/>
          <w:color w:val="000000" w:themeColor="text1"/>
          <w:spacing w:val="0"/>
          <w:lang w:eastAsia="nl-NL"/>
        </w:rPr>
        <w:t xml:space="preserve">exclusief btw. Aanmeldende overheden geven bij de aanmelding aan of (en voor hoeveel) zij in aanmerking komen voor teruggave van btw via het btw-compensatiefonds. </w:t>
      </w:r>
      <w:r w:rsidR="00B44A67" w:rsidRPr="00B44A67">
        <w:rPr>
          <w:rFonts w:eastAsia="Times New Roman" w:cs="Arial"/>
          <w:color w:val="000000" w:themeColor="text1"/>
          <w:spacing w:val="0"/>
          <w:lang w:eastAsia="nl-NL"/>
        </w:rPr>
        <w:t>Het eventuele bedrag aan btw dat niet voor een bijdrage uit het btw-compensatiefonds in aanmerking komt, dient wel in de begroting te worden opgenomen.  Private partijen die hun btw bij de belastingdienst niet kunnen terugvragen, kunnen hun begroting en de gewenste Regio Deal bijdrage inclusief btw formuleren.</w:t>
      </w:r>
      <w:r>
        <w:rPr>
          <w:rFonts w:eastAsia="Times New Roman" w:cs="Arial"/>
          <w:color w:val="000000" w:themeColor="text1"/>
          <w:spacing w:val="0"/>
          <w:lang w:eastAsia="nl-NL"/>
        </w:rPr>
        <w:br/>
      </w:r>
      <w:r w:rsidRPr="00D112DE">
        <w:rPr>
          <w:rFonts w:eastAsia="Times New Roman" w:cs="Arial"/>
          <w:b/>
          <w:bCs/>
          <w:color w:val="000000" w:themeColor="text1"/>
          <w:spacing w:val="0"/>
          <w:lang w:eastAsia="nl-NL"/>
        </w:rPr>
        <w:t>Subsidie</w:t>
      </w:r>
      <w:r>
        <w:rPr>
          <w:rFonts w:eastAsia="Times New Roman" w:cs="Arial"/>
          <w:b/>
          <w:bCs/>
          <w:color w:val="000000" w:themeColor="text1"/>
          <w:spacing w:val="0"/>
          <w:lang w:eastAsia="nl-NL"/>
        </w:rPr>
        <w:t xml:space="preserve">: </w:t>
      </w:r>
      <w:r w:rsidRPr="00D112DE">
        <w:rPr>
          <w:rFonts w:eastAsia="Times New Roman" w:cs="Arial"/>
          <w:color w:val="000000" w:themeColor="text1"/>
          <w:spacing w:val="0"/>
          <w:lang w:eastAsia="nl-NL"/>
        </w:rPr>
        <w:t>De Regio Deal bijdrage wordt beschikbaar gesteld via een subsidie. De verantwoordelijkheden van de aanvrager, onder meer ten aanzien van monitoring en rapportage worden in de subsidiebeschikking vastgeleg</w:t>
      </w:r>
      <w:r>
        <w:rPr>
          <w:rFonts w:eastAsia="Times New Roman" w:cs="Arial"/>
          <w:color w:val="000000" w:themeColor="text1"/>
          <w:spacing w:val="0"/>
          <w:lang w:eastAsia="nl-NL"/>
        </w:rPr>
        <w:t>d.</w:t>
      </w:r>
    </w:p>
    <w:p w14:paraId="0D6F6E7A" w14:textId="77777777" w:rsidR="00B44A67" w:rsidRPr="009D3096" w:rsidRDefault="00B44A67" w:rsidP="00B44A67">
      <w:pPr>
        <w:spacing w:line="276" w:lineRule="auto"/>
        <w:jc w:val="both"/>
        <w:rPr>
          <w:rFonts w:cs="Arial"/>
          <w:u w:val="single"/>
        </w:rPr>
      </w:pPr>
      <w:r w:rsidRPr="009D3096">
        <w:rPr>
          <w:rFonts w:cs="Arial"/>
          <w:u w:val="single"/>
        </w:rPr>
        <w:t xml:space="preserve">Let op: </w:t>
      </w:r>
    </w:p>
    <w:p w14:paraId="06EDEA4F" w14:textId="77777777" w:rsidR="00B44A67" w:rsidRDefault="00B44A67" w:rsidP="00B44A67">
      <w:pPr>
        <w:pStyle w:val="Lijstalinea"/>
        <w:numPr>
          <w:ilvl w:val="0"/>
          <w:numId w:val="10"/>
        </w:numPr>
        <w:spacing w:line="276" w:lineRule="auto"/>
        <w:jc w:val="both"/>
        <w:rPr>
          <w:rFonts w:cs="Arial"/>
        </w:rPr>
      </w:pPr>
      <w:r>
        <w:rPr>
          <w:rFonts w:cs="Arial"/>
        </w:rPr>
        <w:t>G</w:t>
      </w:r>
      <w:r w:rsidRPr="00DA2E9D">
        <w:rPr>
          <w:rFonts w:cs="Arial"/>
        </w:rPr>
        <w:t>eef dit bestand de naam van het project.</w:t>
      </w:r>
    </w:p>
    <w:p w14:paraId="70427DB6" w14:textId="0EB64043" w:rsidR="00B44A67" w:rsidRDefault="00B44A67" w:rsidP="00B44A67">
      <w:pPr>
        <w:pStyle w:val="Lijstalinea"/>
        <w:numPr>
          <w:ilvl w:val="0"/>
          <w:numId w:val="10"/>
        </w:numPr>
        <w:spacing w:line="276" w:lineRule="auto"/>
        <w:jc w:val="both"/>
        <w:rPr>
          <w:rFonts w:cs="Arial"/>
        </w:rPr>
      </w:pPr>
      <w:r>
        <w:rPr>
          <w:rFonts w:cs="Arial"/>
        </w:rPr>
        <w:t xml:space="preserve">Het projectplan </w:t>
      </w:r>
      <w:r w:rsidR="00936EE2">
        <w:rPr>
          <w:rFonts w:cs="Arial"/>
        </w:rPr>
        <w:t>kan</w:t>
      </w:r>
      <w:r>
        <w:rPr>
          <w:rFonts w:cs="Arial"/>
        </w:rPr>
        <w:t xml:space="preserve"> in dit bestand</w:t>
      </w:r>
      <w:r>
        <w:rPr>
          <w:rFonts w:cs="Arial"/>
        </w:rPr>
        <w:t xml:space="preserve"> </w:t>
      </w:r>
      <w:r w:rsidR="005B68D7">
        <w:rPr>
          <w:rFonts w:cs="Arial"/>
        </w:rPr>
        <w:t>toegevoegd</w:t>
      </w:r>
      <w:r>
        <w:rPr>
          <w:rFonts w:cs="Arial"/>
        </w:rPr>
        <w:t xml:space="preserve"> worden</w:t>
      </w:r>
      <w:r>
        <w:rPr>
          <w:rFonts w:cs="Arial"/>
        </w:rPr>
        <w:t xml:space="preserve">, vanaf pagina </w:t>
      </w:r>
      <w:r w:rsidR="00274882">
        <w:rPr>
          <w:rFonts w:cs="Arial"/>
        </w:rPr>
        <w:t>3</w:t>
      </w:r>
      <w:r>
        <w:rPr>
          <w:rFonts w:cs="Arial"/>
        </w:rPr>
        <w:t xml:space="preserve">. </w:t>
      </w:r>
      <w:r w:rsidR="006113A0">
        <w:rPr>
          <w:rFonts w:cs="Arial"/>
        </w:rPr>
        <w:t xml:space="preserve">Wanneer je je projectplan in een ander </w:t>
      </w:r>
      <w:r w:rsidR="009760D1">
        <w:rPr>
          <w:rFonts w:cs="Arial"/>
        </w:rPr>
        <w:t>bestand maakt</w:t>
      </w:r>
      <w:r w:rsidR="006113A0">
        <w:rPr>
          <w:rFonts w:cs="Arial"/>
        </w:rPr>
        <w:t>, dien je dit aanvraagformulier los in</w:t>
      </w:r>
      <w:r w:rsidR="009760D1">
        <w:rPr>
          <w:rFonts w:cs="Arial"/>
        </w:rPr>
        <w:t xml:space="preserve"> (</w:t>
      </w:r>
      <w:r w:rsidR="00274882">
        <w:rPr>
          <w:rFonts w:cs="Arial"/>
        </w:rPr>
        <w:t>tabel hieronder</w:t>
      </w:r>
      <w:r w:rsidR="009760D1">
        <w:rPr>
          <w:rFonts w:cs="Arial"/>
        </w:rPr>
        <w:t xml:space="preserve"> ingevuld)</w:t>
      </w:r>
      <w:r w:rsidR="006113A0">
        <w:rPr>
          <w:rFonts w:cs="Arial"/>
        </w:rPr>
        <w:t>.</w:t>
      </w:r>
    </w:p>
    <w:p w14:paraId="41DDA4FB" w14:textId="77777777" w:rsidR="00B44A67" w:rsidRDefault="00B44A67" w:rsidP="00B44A67">
      <w:pPr>
        <w:pStyle w:val="Lijstalinea"/>
        <w:numPr>
          <w:ilvl w:val="0"/>
          <w:numId w:val="10"/>
        </w:numPr>
        <w:spacing w:line="276" w:lineRule="auto"/>
        <w:jc w:val="both"/>
        <w:rPr>
          <w:rFonts w:cs="Arial"/>
        </w:rPr>
      </w:pPr>
      <w:r>
        <w:rPr>
          <w:rFonts w:cs="Arial"/>
        </w:rPr>
        <w:t>Geef alle bijlagen de naam van het project + het soort bijlage.</w:t>
      </w:r>
    </w:p>
    <w:p w14:paraId="6F0F0061" w14:textId="37AC8CC6" w:rsidR="00B44A67" w:rsidRPr="00157207" w:rsidRDefault="00B44A67" w:rsidP="00B44A67">
      <w:pPr>
        <w:pStyle w:val="Lijstalinea"/>
        <w:numPr>
          <w:ilvl w:val="0"/>
          <w:numId w:val="10"/>
        </w:numPr>
        <w:spacing w:line="276" w:lineRule="auto"/>
        <w:jc w:val="both"/>
        <w:rPr>
          <w:rFonts w:cs="Arial"/>
        </w:rPr>
      </w:pPr>
      <w:r>
        <w:rPr>
          <w:rFonts w:cs="Arial"/>
        </w:rPr>
        <w:t xml:space="preserve">Formats zijn te vinden op de </w:t>
      </w:r>
      <w:hyperlink r:id="rId12" w:history="1">
        <w:r w:rsidRPr="00F33F48">
          <w:rPr>
            <w:rStyle w:val="Hyperlink"/>
            <w:rFonts w:cs="Arial"/>
          </w:rPr>
          <w:t>website</w:t>
        </w:r>
      </w:hyperlink>
      <w:r>
        <w:rPr>
          <w:rFonts w:cs="Arial"/>
        </w:rPr>
        <w:t>.</w:t>
      </w:r>
    </w:p>
    <w:p w14:paraId="46146C09" w14:textId="00CBF5BA" w:rsidR="00F44C0E" w:rsidRDefault="00F44C0E" w:rsidP="00E726CD">
      <w:pPr>
        <w:spacing w:after="160" w:line="259" w:lineRule="auto"/>
        <w:rPr>
          <w:rFonts w:cs="Arial"/>
          <w:b/>
          <w:bCs/>
          <w:sz w:val="22"/>
          <w:szCs w:val="22"/>
        </w:rPr>
      </w:pPr>
    </w:p>
    <w:p w14:paraId="6C2B0724" w14:textId="49972287" w:rsidR="00741B9B" w:rsidRPr="00F44C0E" w:rsidRDefault="001A516E" w:rsidP="00C43BC9">
      <w:pPr>
        <w:spacing w:line="276" w:lineRule="auto"/>
        <w:jc w:val="both"/>
        <w:rPr>
          <w:rFonts w:cs="Arial"/>
          <w:b/>
          <w:bCs/>
          <w:sz w:val="24"/>
          <w:szCs w:val="24"/>
        </w:rPr>
      </w:pPr>
      <w:r w:rsidRPr="00F44C0E">
        <w:rPr>
          <w:rFonts w:cs="Arial"/>
          <w:b/>
          <w:bCs/>
          <w:sz w:val="24"/>
          <w:szCs w:val="24"/>
        </w:rPr>
        <w:t xml:space="preserve">Gegevens van </w:t>
      </w:r>
      <w:r w:rsidR="00752C7E" w:rsidRPr="00F44C0E">
        <w:rPr>
          <w:rFonts w:cs="Arial"/>
          <w:b/>
          <w:bCs/>
          <w:sz w:val="24"/>
          <w:szCs w:val="24"/>
        </w:rPr>
        <w:t>het</w:t>
      </w:r>
      <w:r w:rsidRPr="00F44C0E">
        <w:rPr>
          <w:rFonts w:cs="Arial"/>
          <w:b/>
          <w:bCs/>
          <w:sz w:val="24"/>
          <w:szCs w:val="24"/>
        </w:rPr>
        <w:t xml:space="preserve"> </w:t>
      </w:r>
      <w:r w:rsidR="0019366E" w:rsidRPr="00F44C0E">
        <w:rPr>
          <w:rFonts w:cs="Arial"/>
          <w:b/>
          <w:bCs/>
          <w:sz w:val="24"/>
          <w:szCs w:val="24"/>
        </w:rPr>
        <w:t>project</w:t>
      </w:r>
      <w:r w:rsidR="00B6333C" w:rsidRPr="00F44C0E">
        <w:rPr>
          <w:rFonts w:cs="Arial"/>
          <w:b/>
          <w:bCs/>
          <w:sz w:val="24"/>
          <w:szCs w:val="24"/>
        </w:rPr>
        <w:t xml:space="preserve"> voor de Regio Deal ‘Sterker in 3D’</w:t>
      </w:r>
    </w:p>
    <w:p w14:paraId="143C8869" w14:textId="77777777" w:rsidR="00741B9B" w:rsidRDefault="00741B9B" w:rsidP="00C43BC9">
      <w:pPr>
        <w:spacing w:line="276" w:lineRule="auto"/>
        <w:jc w:val="both"/>
        <w:rPr>
          <w:rFonts w:cs="Arial"/>
        </w:rPr>
      </w:pPr>
    </w:p>
    <w:tbl>
      <w:tblPr>
        <w:tblStyle w:val="Tabelrasterlicht"/>
        <w:tblW w:w="0" w:type="auto"/>
        <w:tblLook w:val="04A0" w:firstRow="1" w:lastRow="0" w:firstColumn="1" w:lastColumn="0" w:noHBand="0" w:noVBand="1"/>
      </w:tblPr>
      <w:tblGrid>
        <w:gridCol w:w="3114"/>
        <w:gridCol w:w="1559"/>
        <w:gridCol w:w="4387"/>
      </w:tblGrid>
      <w:tr w:rsidR="009862D6" w14:paraId="1C9CA887" w14:textId="77777777" w:rsidTr="00C757B9">
        <w:tc>
          <w:tcPr>
            <w:tcW w:w="3114" w:type="dxa"/>
            <w:shd w:val="clear" w:color="auto" w:fill="00CA8C" w:themeFill="background2"/>
          </w:tcPr>
          <w:p w14:paraId="5CC21AE9" w14:textId="77777777" w:rsidR="009862D6" w:rsidRPr="00330744" w:rsidRDefault="009862D6">
            <w:pPr>
              <w:spacing w:line="276" w:lineRule="auto"/>
              <w:jc w:val="both"/>
              <w:rPr>
                <w:rFonts w:cs="Arial"/>
                <w:b/>
                <w:bCs/>
                <w:color w:val="FFFFFF" w:themeColor="background1"/>
              </w:rPr>
            </w:pPr>
            <w:r w:rsidRPr="00330744">
              <w:rPr>
                <w:rFonts w:cs="Arial"/>
                <w:b/>
                <w:bCs/>
                <w:color w:val="FFFFFF" w:themeColor="background1"/>
              </w:rPr>
              <w:t>Titel van project</w:t>
            </w:r>
          </w:p>
        </w:tc>
        <w:tc>
          <w:tcPr>
            <w:tcW w:w="5946" w:type="dxa"/>
            <w:gridSpan w:val="2"/>
          </w:tcPr>
          <w:p w14:paraId="642BA915" w14:textId="77777777" w:rsidR="009862D6" w:rsidRDefault="009862D6">
            <w:pPr>
              <w:spacing w:line="276" w:lineRule="auto"/>
              <w:jc w:val="both"/>
              <w:rPr>
                <w:rFonts w:cs="Arial"/>
              </w:rPr>
            </w:pPr>
          </w:p>
          <w:p w14:paraId="28E9CC2B" w14:textId="77777777" w:rsidR="00FC4BB5" w:rsidRDefault="00FC4BB5">
            <w:pPr>
              <w:spacing w:line="276" w:lineRule="auto"/>
              <w:jc w:val="both"/>
              <w:rPr>
                <w:rFonts w:cs="Arial"/>
              </w:rPr>
            </w:pPr>
          </w:p>
          <w:p w14:paraId="1D8F46D2" w14:textId="77777777" w:rsidR="00FC4BB5" w:rsidRDefault="00FC4BB5">
            <w:pPr>
              <w:spacing w:line="276" w:lineRule="auto"/>
              <w:jc w:val="both"/>
              <w:rPr>
                <w:rFonts w:cs="Arial"/>
              </w:rPr>
            </w:pPr>
          </w:p>
        </w:tc>
      </w:tr>
      <w:tr w:rsidR="00330744" w14:paraId="7F06876E" w14:textId="77777777" w:rsidTr="00C757B9">
        <w:tc>
          <w:tcPr>
            <w:tcW w:w="3114" w:type="dxa"/>
            <w:shd w:val="clear" w:color="auto" w:fill="00CA8C" w:themeFill="background2"/>
          </w:tcPr>
          <w:p w14:paraId="201364B5" w14:textId="02520852" w:rsidR="00330744" w:rsidRPr="00330744" w:rsidRDefault="00330744" w:rsidP="00C43BC9">
            <w:pPr>
              <w:spacing w:line="276" w:lineRule="auto"/>
              <w:jc w:val="both"/>
              <w:rPr>
                <w:rFonts w:cs="Arial"/>
                <w:b/>
                <w:bCs/>
                <w:color w:val="FFFFFF" w:themeColor="background1"/>
              </w:rPr>
            </w:pPr>
            <w:r w:rsidRPr="51BBBEE8">
              <w:rPr>
                <w:rFonts w:cs="Arial"/>
                <w:b/>
                <w:color w:val="FFFFFF" w:themeColor="accent6"/>
              </w:rPr>
              <w:t>Contactgegevens</w:t>
            </w:r>
            <w:r w:rsidR="69CEA5F6" w:rsidRPr="51BBBEE8">
              <w:rPr>
                <w:rFonts w:cs="Arial"/>
                <w:b/>
                <w:bCs/>
                <w:color w:val="FFFFFF" w:themeColor="accent6"/>
              </w:rPr>
              <w:t xml:space="preserve"> penvoerder</w:t>
            </w:r>
          </w:p>
        </w:tc>
        <w:tc>
          <w:tcPr>
            <w:tcW w:w="5946" w:type="dxa"/>
            <w:gridSpan w:val="2"/>
          </w:tcPr>
          <w:p w14:paraId="447ADF7C" w14:textId="77777777" w:rsidR="00330744" w:rsidRDefault="00330744" w:rsidP="00C43BC9">
            <w:pPr>
              <w:spacing w:line="276" w:lineRule="auto"/>
              <w:jc w:val="both"/>
              <w:rPr>
                <w:rFonts w:cs="Arial"/>
              </w:rPr>
            </w:pPr>
            <w:r>
              <w:rPr>
                <w:rFonts w:cs="Arial"/>
              </w:rPr>
              <w:t xml:space="preserve">Naam: </w:t>
            </w:r>
          </w:p>
          <w:p w14:paraId="787403C0" w14:textId="77777777" w:rsidR="00330744" w:rsidRDefault="00330744" w:rsidP="00C43BC9">
            <w:pPr>
              <w:spacing w:line="276" w:lineRule="auto"/>
              <w:jc w:val="both"/>
              <w:rPr>
                <w:rFonts w:cs="Arial"/>
              </w:rPr>
            </w:pPr>
            <w:r>
              <w:rPr>
                <w:rFonts w:cs="Arial"/>
              </w:rPr>
              <w:t xml:space="preserve">E-mail: </w:t>
            </w:r>
          </w:p>
          <w:p w14:paraId="13FE0987" w14:textId="77777777" w:rsidR="00330744" w:rsidRDefault="00330744" w:rsidP="00C43BC9">
            <w:pPr>
              <w:spacing w:line="276" w:lineRule="auto"/>
              <w:jc w:val="both"/>
              <w:rPr>
                <w:rFonts w:cs="Arial"/>
              </w:rPr>
            </w:pPr>
            <w:r>
              <w:rPr>
                <w:rFonts w:cs="Arial"/>
              </w:rPr>
              <w:t xml:space="preserve">Telefoonnummer: </w:t>
            </w:r>
          </w:p>
          <w:p w14:paraId="230B2E93" w14:textId="7C5EC19E" w:rsidR="00330744" w:rsidRDefault="00330744" w:rsidP="00C43BC9">
            <w:pPr>
              <w:spacing w:line="276" w:lineRule="auto"/>
              <w:jc w:val="both"/>
              <w:rPr>
                <w:rFonts w:cs="Arial"/>
              </w:rPr>
            </w:pPr>
            <w:r>
              <w:rPr>
                <w:rFonts w:cs="Arial"/>
              </w:rPr>
              <w:t xml:space="preserve">Organisatie: </w:t>
            </w:r>
          </w:p>
        </w:tc>
      </w:tr>
      <w:tr w:rsidR="51BBBEE8" w14:paraId="2B03B27C" w14:textId="77777777" w:rsidTr="00C757B9">
        <w:trPr>
          <w:trHeight w:val="300"/>
        </w:trPr>
        <w:tc>
          <w:tcPr>
            <w:tcW w:w="3114" w:type="dxa"/>
            <w:shd w:val="clear" w:color="auto" w:fill="00CA8C" w:themeFill="background2"/>
          </w:tcPr>
          <w:p w14:paraId="4DE021F1" w14:textId="49BCD21D" w:rsidR="721FA3EE" w:rsidRDefault="00C757B9" w:rsidP="00C43BC9">
            <w:pPr>
              <w:spacing w:line="276" w:lineRule="auto"/>
              <w:jc w:val="both"/>
              <w:rPr>
                <w:rFonts w:cs="Arial"/>
                <w:b/>
                <w:bCs/>
                <w:color w:val="FFFFFF" w:themeColor="accent6"/>
              </w:rPr>
            </w:pPr>
            <w:r>
              <w:rPr>
                <w:rFonts w:cs="Arial"/>
                <w:b/>
                <w:bCs/>
                <w:color w:val="FFFFFF" w:themeColor="accent6"/>
              </w:rPr>
              <w:t>Contactgegevens p</w:t>
            </w:r>
            <w:r w:rsidR="001B50DF">
              <w:rPr>
                <w:rFonts w:cs="Arial"/>
                <w:b/>
                <w:bCs/>
                <w:color w:val="FFFFFF" w:themeColor="accent6"/>
              </w:rPr>
              <w:t>rojectpartners</w:t>
            </w:r>
          </w:p>
        </w:tc>
        <w:tc>
          <w:tcPr>
            <w:tcW w:w="5946" w:type="dxa"/>
            <w:gridSpan w:val="2"/>
          </w:tcPr>
          <w:p w14:paraId="48F1DFF9" w14:textId="77777777" w:rsidR="51BBBEE8" w:rsidRDefault="51BBBEE8" w:rsidP="00C43BC9">
            <w:pPr>
              <w:spacing w:line="276" w:lineRule="auto"/>
              <w:jc w:val="both"/>
              <w:rPr>
                <w:rFonts w:cs="Arial"/>
              </w:rPr>
            </w:pPr>
          </w:p>
          <w:p w14:paraId="269A13F9" w14:textId="77777777" w:rsidR="00FC4BB5" w:rsidRDefault="00FC4BB5" w:rsidP="00C43BC9">
            <w:pPr>
              <w:spacing w:line="276" w:lineRule="auto"/>
              <w:jc w:val="both"/>
              <w:rPr>
                <w:rFonts w:cs="Arial"/>
              </w:rPr>
            </w:pPr>
          </w:p>
          <w:p w14:paraId="567FAEC8" w14:textId="1B126ABE" w:rsidR="00FC4BB5" w:rsidRDefault="00FC4BB5" w:rsidP="00C43BC9">
            <w:pPr>
              <w:spacing w:line="276" w:lineRule="auto"/>
              <w:jc w:val="both"/>
              <w:rPr>
                <w:rFonts w:cs="Arial"/>
              </w:rPr>
            </w:pPr>
          </w:p>
        </w:tc>
      </w:tr>
      <w:tr w:rsidR="00330744" w14:paraId="7E16A413" w14:textId="77777777" w:rsidTr="00C757B9">
        <w:tc>
          <w:tcPr>
            <w:tcW w:w="3114" w:type="dxa"/>
            <w:shd w:val="clear" w:color="auto" w:fill="00CA8C" w:themeFill="background2"/>
          </w:tcPr>
          <w:p w14:paraId="4A04A159" w14:textId="6460F229" w:rsidR="00330744" w:rsidRPr="00330744" w:rsidRDefault="00330744" w:rsidP="00C43BC9">
            <w:pPr>
              <w:spacing w:line="276" w:lineRule="auto"/>
              <w:jc w:val="both"/>
              <w:rPr>
                <w:rFonts w:cs="Arial"/>
                <w:b/>
                <w:bCs/>
                <w:color w:val="FFFFFF" w:themeColor="background1"/>
              </w:rPr>
            </w:pPr>
            <w:r w:rsidRPr="00330744">
              <w:rPr>
                <w:rFonts w:cs="Arial"/>
                <w:b/>
                <w:bCs/>
                <w:color w:val="FFFFFF" w:themeColor="background1"/>
              </w:rPr>
              <w:t>Looptijd project</w:t>
            </w:r>
          </w:p>
        </w:tc>
        <w:tc>
          <w:tcPr>
            <w:tcW w:w="5946" w:type="dxa"/>
            <w:gridSpan w:val="2"/>
          </w:tcPr>
          <w:p w14:paraId="0D43B3B7" w14:textId="29BC940C" w:rsidR="00330744" w:rsidRDefault="001D3D8D" w:rsidP="00C43BC9">
            <w:pPr>
              <w:spacing w:line="276" w:lineRule="auto"/>
              <w:jc w:val="both"/>
              <w:rPr>
                <w:rFonts w:cs="Arial"/>
              </w:rPr>
            </w:pPr>
            <w:r>
              <w:rPr>
                <w:rFonts w:cs="Arial"/>
              </w:rPr>
              <w:t>Wanneer gaat het project van start</w:t>
            </w:r>
            <w:r w:rsidR="00330744">
              <w:rPr>
                <w:rFonts w:cs="Arial"/>
              </w:rPr>
              <w:t xml:space="preserve">: </w:t>
            </w:r>
          </w:p>
          <w:p w14:paraId="2EAEAC59" w14:textId="3CE52ABD" w:rsidR="00330744" w:rsidRDefault="00330744" w:rsidP="00C43BC9">
            <w:pPr>
              <w:spacing w:line="276" w:lineRule="auto"/>
              <w:jc w:val="both"/>
              <w:rPr>
                <w:rFonts w:cs="Arial"/>
              </w:rPr>
            </w:pPr>
            <w:r>
              <w:rPr>
                <w:rFonts w:cs="Arial"/>
              </w:rPr>
              <w:t xml:space="preserve">Einddatum: </w:t>
            </w:r>
          </w:p>
        </w:tc>
      </w:tr>
      <w:tr w:rsidR="005C6C3A" w14:paraId="012BAAFF" w14:textId="77777777" w:rsidTr="00C757B9">
        <w:tc>
          <w:tcPr>
            <w:tcW w:w="3114" w:type="dxa"/>
            <w:shd w:val="clear" w:color="auto" w:fill="00CA8C" w:themeFill="background2"/>
          </w:tcPr>
          <w:p w14:paraId="355F96A8" w14:textId="05CBB8A5" w:rsidR="005C6C3A" w:rsidRPr="00330744" w:rsidRDefault="000E20AD" w:rsidP="00C43BC9">
            <w:pPr>
              <w:spacing w:line="276" w:lineRule="auto"/>
              <w:jc w:val="both"/>
              <w:rPr>
                <w:rFonts w:cs="Arial"/>
                <w:b/>
                <w:bCs/>
                <w:color w:val="FFFFFF" w:themeColor="background1"/>
              </w:rPr>
            </w:pPr>
            <w:r>
              <w:rPr>
                <w:rFonts w:cs="Arial"/>
                <w:b/>
                <w:bCs/>
                <w:color w:val="FFFFFF" w:themeColor="background1"/>
              </w:rPr>
              <w:t>IBAN</w:t>
            </w:r>
            <w:r w:rsidR="00046BE2">
              <w:rPr>
                <w:rFonts w:cs="Arial"/>
                <w:b/>
                <w:bCs/>
                <w:color w:val="FFFFFF" w:themeColor="background1"/>
              </w:rPr>
              <w:t>-</w:t>
            </w:r>
            <w:r w:rsidR="005C6C3A">
              <w:rPr>
                <w:rFonts w:cs="Arial"/>
                <w:b/>
                <w:bCs/>
                <w:color w:val="FFFFFF" w:themeColor="background1"/>
              </w:rPr>
              <w:t>rekening</w:t>
            </w:r>
            <w:r w:rsidR="003234E7">
              <w:rPr>
                <w:rFonts w:cs="Arial"/>
                <w:b/>
                <w:bCs/>
                <w:color w:val="FFFFFF" w:themeColor="background1"/>
              </w:rPr>
              <w:t>nummer</w:t>
            </w:r>
          </w:p>
        </w:tc>
        <w:tc>
          <w:tcPr>
            <w:tcW w:w="5946" w:type="dxa"/>
            <w:gridSpan w:val="2"/>
          </w:tcPr>
          <w:p w14:paraId="2F23882B" w14:textId="77777777" w:rsidR="005C6C3A" w:rsidRDefault="005C6C3A" w:rsidP="00C43BC9">
            <w:pPr>
              <w:spacing w:line="276" w:lineRule="auto"/>
              <w:jc w:val="both"/>
              <w:rPr>
                <w:rFonts w:cs="Arial"/>
              </w:rPr>
            </w:pPr>
          </w:p>
        </w:tc>
      </w:tr>
      <w:tr w:rsidR="00F33124" w14:paraId="5F4477B1" w14:textId="77777777" w:rsidTr="00C757B9">
        <w:tc>
          <w:tcPr>
            <w:tcW w:w="3114" w:type="dxa"/>
            <w:shd w:val="clear" w:color="auto" w:fill="00CA8C" w:themeFill="background2"/>
          </w:tcPr>
          <w:p w14:paraId="63ECA364" w14:textId="1E03C090" w:rsidR="00F33124" w:rsidRDefault="00426BD9" w:rsidP="00C43BC9">
            <w:pPr>
              <w:spacing w:line="276" w:lineRule="auto"/>
              <w:jc w:val="both"/>
              <w:rPr>
                <w:rFonts w:cs="Arial"/>
                <w:b/>
                <w:bCs/>
                <w:color w:val="FFFFFF" w:themeColor="background1"/>
              </w:rPr>
            </w:pPr>
            <w:r>
              <w:rPr>
                <w:rFonts w:cs="Arial"/>
                <w:b/>
                <w:bCs/>
                <w:color w:val="FFFFFF" w:themeColor="background1"/>
              </w:rPr>
              <w:t>Inschrijfnummer KvK</w:t>
            </w:r>
          </w:p>
        </w:tc>
        <w:tc>
          <w:tcPr>
            <w:tcW w:w="5946" w:type="dxa"/>
            <w:gridSpan w:val="2"/>
          </w:tcPr>
          <w:p w14:paraId="08452260" w14:textId="77777777" w:rsidR="00F33124" w:rsidRDefault="00F33124" w:rsidP="00C43BC9">
            <w:pPr>
              <w:spacing w:line="276" w:lineRule="auto"/>
              <w:jc w:val="both"/>
              <w:rPr>
                <w:rFonts w:cs="Arial"/>
              </w:rPr>
            </w:pPr>
          </w:p>
        </w:tc>
      </w:tr>
      <w:tr w:rsidR="0068427E" w14:paraId="5BBE6594" w14:textId="77777777" w:rsidTr="00C757B9">
        <w:tc>
          <w:tcPr>
            <w:tcW w:w="3114" w:type="dxa"/>
            <w:shd w:val="clear" w:color="auto" w:fill="00CA8C" w:themeFill="background2"/>
          </w:tcPr>
          <w:p w14:paraId="63142921" w14:textId="26113925" w:rsidR="0068427E" w:rsidRDefault="0068427E" w:rsidP="00C70160">
            <w:pPr>
              <w:spacing w:line="276" w:lineRule="auto"/>
              <w:rPr>
                <w:rFonts w:cs="Arial"/>
                <w:b/>
                <w:bCs/>
                <w:color w:val="FFFFFF" w:themeColor="background1"/>
              </w:rPr>
            </w:pPr>
            <w:r>
              <w:rPr>
                <w:rFonts w:cs="Arial"/>
                <w:b/>
                <w:bCs/>
                <w:color w:val="FFFFFF" w:themeColor="background1"/>
              </w:rPr>
              <w:t>Aanmelder komt in aanmerking voor btw-compensatiefonds</w:t>
            </w:r>
            <w:r w:rsidR="00E04BF8">
              <w:rPr>
                <w:rFonts w:cs="Arial"/>
                <w:b/>
                <w:bCs/>
                <w:color w:val="FFFFFF" w:themeColor="background1"/>
              </w:rPr>
              <w:t xml:space="preserve"> (zie toelichting)</w:t>
            </w:r>
          </w:p>
        </w:tc>
        <w:tc>
          <w:tcPr>
            <w:tcW w:w="1559" w:type="dxa"/>
          </w:tcPr>
          <w:p w14:paraId="2D55E055" w14:textId="77777777" w:rsidR="0068427E" w:rsidRDefault="0068427E" w:rsidP="00C43BC9">
            <w:pPr>
              <w:spacing w:line="276" w:lineRule="auto"/>
              <w:jc w:val="both"/>
              <w:rPr>
                <w:rFonts w:cs="Arial"/>
              </w:rPr>
            </w:pPr>
          </w:p>
          <w:p w14:paraId="0CD9357E" w14:textId="68963272" w:rsidR="00D10FED" w:rsidRDefault="00FC4BB5" w:rsidP="00D10FED">
            <w:pPr>
              <w:spacing w:line="276" w:lineRule="auto"/>
              <w:jc w:val="center"/>
              <w:rPr>
                <w:rFonts w:cs="Arial"/>
              </w:rPr>
            </w:pPr>
            <w:r>
              <w:rPr>
                <w:rFonts w:cs="Arial"/>
              </w:rPr>
              <w:t>j</w:t>
            </w:r>
            <w:r w:rsidR="00D10FED">
              <w:rPr>
                <w:rFonts w:cs="Arial"/>
              </w:rPr>
              <w:t>a / nee</w:t>
            </w:r>
          </w:p>
        </w:tc>
        <w:tc>
          <w:tcPr>
            <w:tcW w:w="4387" w:type="dxa"/>
          </w:tcPr>
          <w:p w14:paraId="624AF638" w14:textId="77777777" w:rsidR="0068427E" w:rsidRDefault="0068427E" w:rsidP="00C43BC9">
            <w:pPr>
              <w:spacing w:line="276" w:lineRule="auto"/>
              <w:jc w:val="both"/>
              <w:rPr>
                <w:rFonts w:cs="Arial"/>
              </w:rPr>
            </w:pPr>
          </w:p>
          <w:p w14:paraId="177AC403" w14:textId="4DDED207" w:rsidR="00D10FED" w:rsidRDefault="00D10FED" w:rsidP="00C43BC9">
            <w:pPr>
              <w:spacing w:line="276" w:lineRule="auto"/>
              <w:jc w:val="both"/>
              <w:rPr>
                <w:rFonts w:cs="Arial"/>
              </w:rPr>
            </w:pPr>
            <w:r>
              <w:rPr>
                <w:rFonts w:cs="Arial"/>
              </w:rPr>
              <w:t>Btw bedrag:</w:t>
            </w:r>
          </w:p>
        </w:tc>
      </w:tr>
    </w:tbl>
    <w:p w14:paraId="77254B31" w14:textId="703E5C78" w:rsidR="004776C4" w:rsidRPr="009862D6" w:rsidRDefault="004776C4" w:rsidP="009862D6">
      <w:pPr>
        <w:spacing w:line="276" w:lineRule="auto"/>
        <w:jc w:val="both"/>
        <w:rPr>
          <w:rFonts w:cs="Arial"/>
        </w:rPr>
      </w:pPr>
    </w:p>
    <w:p w14:paraId="4D39258B" w14:textId="77777777" w:rsidR="004776C4" w:rsidRDefault="004776C4" w:rsidP="00C43BC9">
      <w:pPr>
        <w:spacing w:line="276" w:lineRule="auto"/>
        <w:jc w:val="both"/>
      </w:pPr>
    </w:p>
    <w:p w14:paraId="70CB2593" w14:textId="77777777" w:rsidR="004776C4" w:rsidRPr="002D25F8" w:rsidRDefault="004776C4" w:rsidP="00C43BC9">
      <w:pPr>
        <w:spacing w:line="276" w:lineRule="auto"/>
        <w:jc w:val="both"/>
        <w:rPr>
          <w:rFonts w:cs="Arial"/>
          <w:b/>
          <w:bCs/>
          <w:sz w:val="24"/>
          <w:szCs w:val="24"/>
        </w:rPr>
      </w:pPr>
      <w:r>
        <w:rPr>
          <w:rFonts w:cs="Arial"/>
          <w:b/>
          <w:bCs/>
          <w:sz w:val="24"/>
          <w:szCs w:val="24"/>
        </w:rPr>
        <w:t>Akkoordverklaring</w:t>
      </w:r>
    </w:p>
    <w:p w14:paraId="3C6D7B4D" w14:textId="77777777" w:rsidR="004776C4" w:rsidRDefault="004776C4" w:rsidP="00C43BC9">
      <w:pPr>
        <w:spacing w:line="276" w:lineRule="auto"/>
        <w:jc w:val="both"/>
        <w:rPr>
          <w:rFonts w:eastAsia="Times New Roman" w:cs="Arial"/>
          <w:lang w:eastAsia="nl-NL"/>
        </w:rPr>
      </w:pPr>
      <w:r w:rsidRPr="008D1577">
        <w:rPr>
          <w:rFonts w:eastAsia="Times New Roman" w:cs="Arial"/>
          <w:lang w:eastAsia="nl-NL"/>
        </w:rPr>
        <w:t>Hierbij verklaar ik dat de gegevens naar waarheid zijn ingevuld.</w:t>
      </w:r>
    </w:p>
    <w:p w14:paraId="637B75F6" w14:textId="77777777" w:rsidR="00EF5F23" w:rsidRDefault="00EF5F23" w:rsidP="00C43BC9">
      <w:pPr>
        <w:spacing w:line="276" w:lineRule="auto"/>
        <w:jc w:val="both"/>
        <w:rPr>
          <w:rFonts w:eastAsia="Times New Roman" w:cs="Arial"/>
          <w:lang w:eastAsia="nl-NL"/>
        </w:rPr>
      </w:pPr>
    </w:p>
    <w:p w14:paraId="38DCF438" w14:textId="2439159E" w:rsidR="003A7B19" w:rsidRPr="003A7B19" w:rsidRDefault="003A7B19" w:rsidP="003A7B19">
      <w:pPr>
        <w:spacing w:line="276" w:lineRule="auto"/>
        <w:jc w:val="both"/>
        <w:rPr>
          <w:rFonts w:eastAsia="Times New Roman" w:cs="Arial"/>
          <w:lang w:eastAsia="nl-NL"/>
        </w:rPr>
      </w:pPr>
      <w:r w:rsidRPr="003A7B19">
        <w:rPr>
          <w:rFonts w:eastAsia="Times New Roman" w:cs="Arial"/>
          <w:lang w:eastAsia="nl-NL"/>
        </w:rPr>
        <w:t>Plaats: [Plaats]</w:t>
      </w:r>
    </w:p>
    <w:p w14:paraId="0F91DEAA" w14:textId="77777777" w:rsidR="003A7B19" w:rsidRPr="003A7B19" w:rsidRDefault="003A7B19" w:rsidP="003A7B19">
      <w:pPr>
        <w:spacing w:line="276" w:lineRule="auto"/>
        <w:jc w:val="both"/>
        <w:rPr>
          <w:rFonts w:eastAsia="Times New Roman" w:cs="Arial"/>
          <w:lang w:eastAsia="nl-NL"/>
        </w:rPr>
      </w:pPr>
      <w:r w:rsidRPr="003A7B19">
        <w:rPr>
          <w:rFonts w:eastAsia="Times New Roman" w:cs="Arial"/>
          <w:lang w:eastAsia="nl-NL"/>
        </w:rPr>
        <w:t>Datum: [Datum]</w:t>
      </w:r>
    </w:p>
    <w:p w14:paraId="6A17DCD2" w14:textId="3B2EF6C1" w:rsidR="003A7B19" w:rsidRDefault="003A7B19" w:rsidP="003A7B19">
      <w:pPr>
        <w:spacing w:line="276" w:lineRule="auto"/>
        <w:jc w:val="both"/>
        <w:rPr>
          <w:rFonts w:eastAsia="Times New Roman" w:cs="Arial"/>
          <w:lang w:eastAsia="nl-NL"/>
        </w:rPr>
      </w:pPr>
      <w:r w:rsidRPr="003A7B19">
        <w:rPr>
          <w:rFonts w:eastAsia="Times New Roman" w:cs="Arial"/>
          <w:lang w:eastAsia="nl-NL"/>
        </w:rPr>
        <w:t xml:space="preserve">Naam </w:t>
      </w:r>
      <w:r w:rsidR="00852C62">
        <w:rPr>
          <w:rFonts w:eastAsia="Times New Roman" w:cs="Arial"/>
          <w:lang w:eastAsia="nl-NL"/>
        </w:rPr>
        <w:t>penvoerder</w:t>
      </w:r>
      <w:r w:rsidRPr="003A7B19">
        <w:rPr>
          <w:rFonts w:eastAsia="Times New Roman" w:cs="Arial"/>
          <w:lang w:eastAsia="nl-NL"/>
        </w:rPr>
        <w:t xml:space="preserve">: [Naam </w:t>
      </w:r>
      <w:r w:rsidR="00852C62">
        <w:rPr>
          <w:rFonts w:eastAsia="Times New Roman" w:cs="Arial"/>
          <w:lang w:eastAsia="nl-NL"/>
        </w:rPr>
        <w:t>penvoerder</w:t>
      </w:r>
      <w:r w:rsidRPr="003A7B19">
        <w:rPr>
          <w:rFonts w:eastAsia="Times New Roman" w:cs="Arial"/>
          <w:lang w:eastAsia="nl-NL"/>
        </w:rPr>
        <w:t>]</w:t>
      </w:r>
    </w:p>
    <w:p w14:paraId="0207B6CD" w14:textId="77777777" w:rsidR="000010A0" w:rsidRPr="003A7B19" w:rsidRDefault="000010A0" w:rsidP="003A7B19">
      <w:pPr>
        <w:spacing w:line="276" w:lineRule="auto"/>
        <w:jc w:val="both"/>
        <w:rPr>
          <w:rFonts w:eastAsia="Times New Roman" w:cs="Arial"/>
          <w:lang w:eastAsia="nl-NL"/>
        </w:rPr>
      </w:pPr>
    </w:p>
    <w:p w14:paraId="307F65EB" w14:textId="77777777" w:rsidR="003A7B19" w:rsidRPr="003A7B19" w:rsidRDefault="003A7B19" w:rsidP="003A7B19">
      <w:pPr>
        <w:spacing w:line="276" w:lineRule="auto"/>
        <w:jc w:val="both"/>
        <w:rPr>
          <w:rFonts w:eastAsia="Times New Roman" w:cs="Arial"/>
          <w:lang w:eastAsia="nl-NL"/>
        </w:rPr>
      </w:pPr>
    </w:p>
    <w:p w14:paraId="6E722350" w14:textId="2275A4FD" w:rsidR="00EF5F23" w:rsidRDefault="003A7B19" w:rsidP="003A7B19">
      <w:pPr>
        <w:spacing w:line="276" w:lineRule="auto"/>
        <w:jc w:val="both"/>
        <w:rPr>
          <w:rFonts w:eastAsia="Times New Roman" w:cs="Arial"/>
          <w:lang w:eastAsia="nl-NL"/>
        </w:rPr>
      </w:pPr>
      <w:r w:rsidRPr="003A7B19">
        <w:rPr>
          <w:rFonts w:eastAsia="Times New Roman" w:cs="Arial"/>
          <w:lang w:eastAsia="nl-NL"/>
        </w:rPr>
        <w:t>Handtekening: _________________________</w:t>
      </w:r>
    </w:p>
    <w:p w14:paraId="065BFC48" w14:textId="77777777" w:rsidR="00EF5F23" w:rsidRDefault="00EF5F23" w:rsidP="00C43BC9">
      <w:pPr>
        <w:spacing w:line="276" w:lineRule="auto"/>
        <w:jc w:val="both"/>
        <w:rPr>
          <w:rFonts w:eastAsia="Arial" w:cs="Arial"/>
          <w:b/>
          <w:bCs/>
        </w:rPr>
      </w:pPr>
    </w:p>
    <w:p w14:paraId="377EE0E5" w14:textId="77777777" w:rsidR="00EA76C8" w:rsidRDefault="00EA76C8" w:rsidP="00C43BC9">
      <w:pPr>
        <w:spacing w:line="276" w:lineRule="auto"/>
        <w:jc w:val="both"/>
        <w:rPr>
          <w:rFonts w:eastAsia="Arial" w:cs="Arial"/>
          <w:b/>
          <w:bCs/>
        </w:rPr>
      </w:pPr>
    </w:p>
    <w:p w14:paraId="3A3410C9" w14:textId="77777777" w:rsidR="00FC4BB5" w:rsidRDefault="00FC4BB5">
      <w:pPr>
        <w:spacing w:after="160" w:line="259" w:lineRule="auto"/>
        <w:rPr>
          <w:rFonts w:cs="Arial"/>
          <w:b/>
          <w:bCs/>
          <w:sz w:val="24"/>
          <w:szCs w:val="24"/>
        </w:rPr>
      </w:pPr>
      <w:r>
        <w:rPr>
          <w:rFonts w:cs="Arial"/>
          <w:b/>
          <w:bCs/>
          <w:sz w:val="24"/>
          <w:szCs w:val="24"/>
        </w:rPr>
        <w:br w:type="page"/>
      </w:r>
    </w:p>
    <w:p w14:paraId="05B9A68C" w14:textId="25CB2642" w:rsidR="00257A8C" w:rsidRDefault="00257A8C" w:rsidP="0037419E">
      <w:pPr>
        <w:pStyle w:val="Kop1"/>
        <w:ind w:left="0"/>
      </w:pPr>
      <w:r>
        <w:lastRenderedPageBreak/>
        <w:t xml:space="preserve">Projectplan </w:t>
      </w:r>
    </w:p>
    <w:p w14:paraId="2555ADE9" w14:textId="563F7AFC" w:rsidR="00FC7EE9" w:rsidRPr="00FC7EE9" w:rsidRDefault="00FC7EE9" w:rsidP="00FC7EE9">
      <w:r>
        <w:br/>
        <w:t xml:space="preserve">Schrijf hier je projectplan. </w:t>
      </w:r>
    </w:p>
    <w:sectPr w:rsidR="00FC7EE9" w:rsidRPr="00FC7EE9" w:rsidSect="00B430D1">
      <w:headerReference w:type="default" r:id="rId13"/>
      <w:footerReference w:type="default" r:id="rId14"/>
      <w:headerReference w:type="first" r:id="rId15"/>
      <w:footerReference w:type="first" r:id="rId16"/>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BFCA1" w14:textId="77777777" w:rsidR="00BC05D1" w:rsidRDefault="00BC05D1" w:rsidP="00D6208E">
      <w:r>
        <w:separator/>
      </w:r>
    </w:p>
  </w:endnote>
  <w:endnote w:type="continuationSeparator" w:id="0">
    <w:p w14:paraId="27FB0DDB" w14:textId="77777777" w:rsidR="00BC05D1" w:rsidRDefault="00BC05D1" w:rsidP="00D6208E">
      <w:r>
        <w:continuationSeparator/>
      </w:r>
    </w:p>
  </w:endnote>
  <w:endnote w:type="continuationNotice" w:id="1">
    <w:p w14:paraId="2FC32623" w14:textId="77777777" w:rsidR="00BC05D1" w:rsidRDefault="00BC0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inion Pro">
    <w:altName w:val="Cambria"/>
    <w:charset w:val="00"/>
    <w:family w:val="roman"/>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0369B" w14:textId="3BA177AA" w:rsidR="00B430D1" w:rsidRDefault="00626A51">
    <w:pPr>
      <w:pStyle w:val="Voettekst"/>
    </w:pPr>
    <w:r>
      <w:t>Versie 28 januari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68B35" w14:textId="57C945CE" w:rsidR="00D360A4" w:rsidRDefault="00B430D1">
    <w:pPr>
      <w:pStyle w:val="Voettekst"/>
    </w:pPr>
    <w:r>
      <w:t>Versie 11 juli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EBD09" w14:textId="77777777" w:rsidR="00BC05D1" w:rsidRDefault="00BC05D1" w:rsidP="00D6208E">
      <w:r>
        <w:separator/>
      </w:r>
    </w:p>
  </w:footnote>
  <w:footnote w:type="continuationSeparator" w:id="0">
    <w:p w14:paraId="256B9BDF" w14:textId="77777777" w:rsidR="00BC05D1" w:rsidRDefault="00BC05D1" w:rsidP="00D6208E">
      <w:r>
        <w:continuationSeparator/>
      </w:r>
    </w:p>
  </w:footnote>
  <w:footnote w:type="continuationNotice" w:id="1">
    <w:p w14:paraId="50E0454A" w14:textId="77777777" w:rsidR="00BC05D1" w:rsidRDefault="00BC05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62AB9" w14:textId="77777777" w:rsidR="00E14171" w:rsidRDefault="00E14171">
    <w:pPr>
      <w:pStyle w:val="Koptekst"/>
    </w:pPr>
    <w:r>
      <w:rPr>
        <w:noProof/>
      </w:rPr>
      <w:drawing>
        <wp:anchor distT="0" distB="0" distL="114300" distR="114300" simplePos="0" relativeHeight="251658241" behindDoc="1" locked="0" layoutInCell="1" allowOverlap="0" wp14:anchorId="76774DE1" wp14:editId="52A7B2E0">
          <wp:simplePos x="904875" y="447675"/>
          <wp:positionH relativeFrom="page">
            <wp:align>left</wp:align>
          </wp:positionH>
          <wp:positionV relativeFrom="page">
            <wp:align>top</wp:align>
          </wp:positionV>
          <wp:extent cx="7560000" cy="10692000"/>
          <wp:effectExtent l="0" t="0" r="3175" b="0"/>
          <wp:wrapNone/>
          <wp:docPr id="1541855224" name="Afbeelding 1541855224" descr="Afbeelding me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08112" name="Afbeelding 5" descr="Afbeelding met schermopname, ontwerp&#10;&#10;Automatisch gegenereerde beschrijving"/>
                  <pic:cNvPicPr/>
                </pic:nvPicPr>
                <pic:blipFill>
                  <a:blip r:embed="rId1" cstate="email">
                    <a:extLst>
                      <a:ext uri="{28A0092B-C50C-407E-A947-70E740481C1C}">
                        <a14:useLocalDpi xmlns:a14="http://schemas.microsoft.com/office/drawing/2010/main"/>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7358" w14:textId="77777777" w:rsidR="00774A24" w:rsidRDefault="00774A24">
    <w:pPr>
      <w:pStyle w:val="Koptekst"/>
    </w:pPr>
    <w:r>
      <w:rPr>
        <w:noProof/>
      </w:rPr>
      <w:drawing>
        <wp:anchor distT="0" distB="0" distL="114300" distR="114300" simplePos="0" relativeHeight="251658240" behindDoc="1" locked="0" layoutInCell="1" allowOverlap="1" wp14:anchorId="714E67F5" wp14:editId="409CB77A">
          <wp:simplePos x="904875" y="447675"/>
          <wp:positionH relativeFrom="page">
            <wp:align>left</wp:align>
          </wp:positionH>
          <wp:positionV relativeFrom="page">
            <wp:align>top</wp:align>
          </wp:positionV>
          <wp:extent cx="7558768" cy="10692000"/>
          <wp:effectExtent l="0" t="0" r="4445" b="0"/>
          <wp:wrapNone/>
          <wp:docPr id="1125788570" name="Afbeelding 112578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24597" name="Afbeelding 2137424597"/>
                  <pic:cNvPicPr/>
                </pic:nvPicPr>
                <pic:blipFill>
                  <a:blip r:embed="rId1" cstate="email">
                    <a:extLst>
                      <a:ext uri="{28A0092B-C50C-407E-A947-70E740481C1C}">
                        <a14:useLocalDpi xmlns:a14="http://schemas.microsoft.com/office/drawing/2010/main"/>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438BE"/>
    <w:multiLevelType w:val="multilevel"/>
    <w:tmpl w:val="3F868A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9E169A"/>
    <w:multiLevelType w:val="multilevel"/>
    <w:tmpl w:val="48507EE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15:restartNumberingAfterBreak="0">
    <w:nsid w:val="12672B30"/>
    <w:multiLevelType w:val="hybridMultilevel"/>
    <w:tmpl w:val="C026F3E6"/>
    <w:lvl w:ilvl="0" w:tplc="BF2A4E7E">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787976"/>
    <w:multiLevelType w:val="multilevel"/>
    <w:tmpl w:val="A6A44CE8"/>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240474AD"/>
    <w:multiLevelType w:val="hybridMultilevel"/>
    <w:tmpl w:val="8AA8C1A8"/>
    <w:lvl w:ilvl="0" w:tplc="6D248B7C">
      <w:start w:val="2"/>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D82978"/>
    <w:multiLevelType w:val="hybridMultilevel"/>
    <w:tmpl w:val="E45E9816"/>
    <w:lvl w:ilvl="0" w:tplc="D7380CD0">
      <w:start w:val="1"/>
      <w:numFmt w:val="decimal"/>
      <w:lvlText w:val="%1."/>
      <w:lvlJc w:val="left"/>
      <w:pPr>
        <w:ind w:left="410" w:hanging="360"/>
      </w:pPr>
      <w:rPr>
        <w:rFonts w:hint="default"/>
      </w:rPr>
    </w:lvl>
    <w:lvl w:ilvl="1" w:tplc="04130019">
      <w:start w:val="1"/>
      <w:numFmt w:val="lowerLetter"/>
      <w:lvlText w:val="%2."/>
      <w:lvlJc w:val="left"/>
      <w:pPr>
        <w:ind w:left="1130" w:hanging="360"/>
      </w:pPr>
    </w:lvl>
    <w:lvl w:ilvl="2" w:tplc="0413001B" w:tentative="1">
      <w:start w:val="1"/>
      <w:numFmt w:val="lowerRoman"/>
      <w:lvlText w:val="%3."/>
      <w:lvlJc w:val="right"/>
      <w:pPr>
        <w:ind w:left="1850" w:hanging="180"/>
      </w:pPr>
    </w:lvl>
    <w:lvl w:ilvl="3" w:tplc="0413000F" w:tentative="1">
      <w:start w:val="1"/>
      <w:numFmt w:val="decimal"/>
      <w:lvlText w:val="%4."/>
      <w:lvlJc w:val="left"/>
      <w:pPr>
        <w:ind w:left="2570" w:hanging="360"/>
      </w:pPr>
    </w:lvl>
    <w:lvl w:ilvl="4" w:tplc="04130019" w:tentative="1">
      <w:start w:val="1"/>
      <w:numFmt w:val="lowerLetter"/>
      <w:lvlText w:val="%5."/>
      <w:lvlJc w:val="left"/>
      <w:pPr>
        <w:ind w:left="3290" w:hanging="360"/>
      </w:pPr>
    </w:lvl>
    <w:lvl w:ilvl="5" w:tplc="0413001B" w:tentative="1">
      <w:start w:val="1"/>
      <w:numFmt w:val="lowerRoman"/>
      <w:lvlText w:val="%6."/>
      <w:lvlJc w:val="right"/>
      <w:pPr>
        <w:ind w:left="4010" w:hanging="180"/>
      </w:pPr>
    </w:lvl>
    <w:lvl w:ilvl="6" w:tplc="0413000F" w:tentative="1">
      <w:start w:val="1"/>
      <w:numFmt w:val="decimal"/>
      <w:lvlText w:val="%7."/>
      <w:lvlJc w:val="left"/>
      <w:pPr>
        <w:ind w:left="4730" w:hanging="360"/>
      </w:pPr>
    </w:lvl>
    <w:lvl w:ilvl="7" w:tplc="04130019" w:tentative="1">
      <w:start w:val="1"/>
      <w:numFmt w:val="lowerLetter"/>
      <w:lvlText w:val="%8."/>
      <w:lvlJc w:val="left"/>
      <w:pPr>
        <w:ind w:left="5450" w:hanging="360"/>
      </w:pPr>
    </w:lvl>
    <w:lvl w:ilvl="8" w:tplc="0413001B" w:tentative="1">
      <w:start w:val="1"/>
      <w:numFmt w:val="lowerRoman"/>
      <w:lvlText w:val="%9."/>
      <w:lvlJc w:val="right"/>
      <w:pPr>
        <w:ind w:left="6170" w:hanging="180"/>
      </w:pPr>
    </w:lvl>
  </w:abstractNum>
  <w:abstractNum w:abstractNumId="6" w15:restartNumberingAfterBreak="0">
    <w:nsid w:val="27F05431"/>
    <w:multiLevelType w:val="multilevel"/>
    <w:tmpl w:val="668A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E47A2D"/>
    <w:multiLevelType w:val="hybridMultilevel"/>
    <w:tmpl w:val="244833A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11237F4"/>
    <w:multiLevelType w:val="hybridMultilevel"/>
    <w:tmpl w:val="1A0EF948"/>
    <w:lvl w:ilvl="0" w:tplc="0413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1EE2B33"/>
    <w:multiLevelType w:val="multilevel"/>
    <w:tmpl w:val="D91E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AC4B70"/>
    <w:multiLevelType w:val="multilevel"/>
    <w:tmpl w:val="8D9AB55E"/>
    <w:lvl w:ilvl="0">
      <w:start w:val="2"/>
      <w:numFmt w:val="decimal"/>
      <w:lvlText w:val="%1."/>
      <w:lvlJc w:val="left"/>
      <w:pPr>
        <w:tabs>
          <w:tab w:val="num" w:pos="696"/>
        </w:tabs>
        <w:ind w:left="696" w:hanging="360"/>
      </w:pPr>
    </w:lvl>
    <w:lvl w:ilvl="1" w:tentative="1">
      <w:start w:val="1"/>
      <w:numFmt w:val="decimal"/>
      <w:lvlText w:val="%2."/>
      <w:lvlJc w:val="left"/>
      <w:pPr>
        <w:tabs>
          <w:tab w:val="num" w:pos="1416"/>
        </w:tabs>
        <w:ind w:left="1416" w:hanging="360"/>
      </w:pPr>
    </w:lvl>
    <w:lvl w:ilvl="2" w:tentative="1">
      <w:start w:val="1"/>
      <w:numFmt w:val="decimal"/>
      <w:lvlText w:val="%3."/>
      <w:lvlJc w:val="left"/>
      <w:pPr>
        <w:tabs>
          <w:tab w:val="num" w:pos="2136"/>
        </w:tabs>
        <w:ind w:left="2136" w:hanging="360"/>
      </w:pPr>
    </w:lvl>
    <w:lvl w:ilvl="3" w:tentative="1">
      <w:start w:val="1"/>
      <w:numFmt w:val="decimal"/>
      <w:lvlText w:val="%4."/>
      <w:lvlJc w:val="left"/>
      <w:pPr>
        <w:tabs>
          <w:tab w:val="num" w:pos="2856"/>
        </w:tabs>
        <w:ind w:left="2856" w:hanging="360"/>
      </w:pPr>
    </w:lvl>
    <w:lvl w:ilvl="4" w:tentative="1">
      <w:start w:val="1"/>
      <w:numFmt w:val="decimal"/>
      <w:lvlText w:val="%5."/>
      <w:lvlJc w:val="left"/>
      <w:pPr>
        <w:tabs>
          <w:tab w:val="num" w:pos="3576"/>
        </w:tabs>
        <w:ind w:left="3576" w:hanging="360"/>
      </w:pPr>
    </w:lvl>
    <w:lvl w:ilvl="5" w:tentative="1">
      <w:start w:val="1"/>
      <w:numFmt w:val="decimal"/>
      <w:lvlText w:val="%6."/>
      <w:lvlJc w:val="left"/>
      <w:pPr>
        <w:tabs>
          <w:tab w:val="num" w:pos="4296"/>
        </w:tabs>
        <w:ind w:left="4296" w:hanging="360"/>
      </w:pPr>
    </w:lvl>
    <w:lvl w:ilvl="6" w:tentative="1">
      <w:start w:val="1"/>
      <w:numFmt w:val="decimal"/>
      <w:lvlText w:val="%7."/>
      <w:lvlJc w:val="left"/>
      <w:pPr>
        <w:tabs>
          <w:tab w:val="num" w:pos="5016"/>
        </w:tabs>
        <w:ind w:left="5016" w:hanging="360"/>
      </w:pPr>
    </w:lvl>
    <w:lvl w:ilvl="7" w:tentative="1">
      <w:start w:val="1"/>
      <w:numFmt w:val="decimal"/>
      <w:lvlText w:val="%8."/>
      <w:lvlJc w:val="left"/>
      <w:pPr>
        <w:tabs>
          <w:tab w:val="num" w:pos="5736"/>
        </w:tabs>
        <w:ind w:left="5736" w:hanging="360"/>
      </w:pPr>
    </w:lvl>
    <w:lvl w:ilvl="8" w:tentative="1">
      <w:start w:val="1"/>
      <w:numFmt w:val="decimal"/>
      <w:lvlText w:val="%9."/>
      <w:lvlJc w:val="left"/>
      <w:pPr>
        <w:tabs>
          <w:tab w:val="num" w:pos="6456"/>
        </w:tabs>
        <w:ind w:left="6456" w:hanging="360"/>
      </w:pPr>
    </w:lvl>
  </w:abstractNum>
  <w:abstractNum w:abstractNumId="11" w15:restartNumberingAfterBreak="0">
    <w:nsid w:val="3F684624"/>
    <w:multiLevelType w:val="multilevel"/>
    <w:tmpl w:val="0C32321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CF51D25"/>
    <w:multiLevelType w:val="multilevel"/>
    <w:tmpl w:val="A0F8B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C744D1"/>
    <w:multiLevelType w:val="multilevel"/>
    <w:tmpl w:val="9AD6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145620"/>
    <w:multiLevelType w:val="multilevel"/>
    <w:tmpl w:val="9788D7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513804DC"/>
    <w:multiLevelType w:val="hybridMultilevel"/>
    <w:tmpl w:val="19068420"/>
    <w:lvl w:ilvl="0" w:tplc="0413000F">
      <w:start w:val="1"/>
      <w:numFmt w:val="decimal"/>
      <w:lvlText w:val="%1."/>
      <w:lvlJc w:val="left"/>
      <w:pPr>
        <w:ind w:left="1130" w:hanging="360"/>
      </w:pPr>
    </w:lvl>
    <w:lvl w:ilvl="1" w:tplc="04130019" w:tentative="1">
      <w:start w:val="1"/>
      <w:numFmt w:val="lowerLetter"/>
      <w:lvlText w:val="%2."/>
      <w:lvlJc w:val="left"/>
      <w:pPr>
        <w:ind w:left="1850" w:hanging="360"/>
      </w:pPr>
    </w:lvl>
    <w:lvl w:ilvl="2" w:tplc="0413001B" w:tentative="1">
      <w:start w:val="1"/>
      <w:numFmt w:val="lowerRoman"/>
      <w:lvlText w:val="%3."/>
      <w:lvlJc w:val="right"/>
      <w:pPr>
        <w:ind w:left="2570" w:hanging="180"/>
      </w:pPr>
    </w:lvl>
    <w:lvl w:ilvl="3" w:tplc="0413000F" w:tentative="1">
      <w:start w:val="1"/>
      <w:numFmt w:val="decimal"/>
      <w:lvlText w:val="%4."/>
      <w:lvlJc w:val="left"/>
      <w:pPr>
        <w:ind w:left="3290" w:hanging="360"/>
      </w:pPr>
    </w:lvl>
    <w:lvl w:ilvl="4" w:tplc="04130019" w:tentative="1">
      <w:start w:val="1"/>
      <w:numFmt w:val="lowerLetter"/>
      <w:lvlText w:val="%5."/>
      <w:lvlJc w:val="left"/>
      <w:pPr>
        <w:ind w:left="4010" w:hanging="360"/>
      </w:pPr>
    </w:lvl>
    <w:lvl w:ilvl="5" w:tplc="0413001B" w:tentative="1">
      <w:start w:val="1"/>
      <w:numFmt w:val="lowerRoman"/>
      <w:lvlText w:val="%6."/>
      <w:lvlJc w:val="right"/>
      <w:pPr>
        <w:ind w:left="4730" w:hanging="180"/>
      </w:pPr>
    </w:lvl>
    <w:lvl w:ilvl="6" w:tplc="0413000F" w:tentative="1">
      <w:start w:val="1"/>
      <w:numFmt w:val="decimal"/>
      <w:lvlText w:val="%7."/>
      <w:lvlJc w:val="left"/>
      <w:pPr>
        <w:ind w:left="5450" w:hanging="360"/>
      </w:pPr>
    </w:lvl>
    <w:lvl w:ilvl="7" w:tplc="04130019" w:tentative="1">
      <w:start w:val="1"/>
      <w:numFmt w:val="lowerLetter"/>
      <w:lvlText w:val="%8."/>
      <w:lvlJc w:val="left"/>
      <w:pPr>
        <w:ind w:left="6170" w:hanging="360"/>
      </w:pPr>
    </w:lvl>
    <w:lvl w:ilvl="8" w:tplc="0413001B" w:tentative="1">
      <w:start w:val="1"/>
      <w:numFmt w:val="lowerRoman"/>
      <w:lvlText w:val="%9."/>
      <w:lvlJc w:val="right"/>
      <w:pPr>
        <w:ind w:left="6890" w:hanging="180"/>
      </w:pPr>
    </w:lvl>
  </w:abstractNum>
  <w:abstractNum w:abstractNumId="16" w15:restartNumberingAfterBreak="0">
    <w:nsid w:val="566F1739"/>
    <w:multiLevelType w:val="multilevel"/>
    <w:tmpl w:val="21BC73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AD85F75"/>
    <w:multiLevelType w:val="hybridMultilevel"/>
    <w:tmpl w:val="B408208A"/>
    <w:lvl w:ilvl="0" w:tplc="6D248B7C">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CD40254"/>
    <w:multiLevelType w:val="hybridMultilevel"/>
    <w:tmpl w:val="93D6FB60"/>
    <w:lvl w:ilvl="0" w:tplc="858CB92E">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8C2616A"/>
    <w:multiLevelType w:val="hybridMultilevel"/>
    <w:tmpl w:val="FFFFFFFF"/>
    <w:lvl w:ilvl="0" w:tplc="954888B4">
      <w:start w:val="1"/>
      <w:numFmt w:val="bullet"/>
      <w:lvlText w:val=""/>
      <w:lvlJc w:val="left"/>
      <w:pPr>
        <w:ind w:left="720" w:hanging="360"/>
      </w:pPr>
      <w:rPr>
        <w:rFonts w:ascii="Symbol" w:hAnsi="Symbol" w:hint="default"/>
      </w:rPr>
    </w:lvl>
    <w:lvl w:ilvl="1" w:tplc="F3521E96">
      <w:start w:val="1"/>
      <w:numFmt w:val="bullet"/>
      <w:lvlText w:val=""/>
      <w:lvlJc w:val="left"/>
      <w:pPr>
        <w:ind w:left="1440" w:hanging="360"/>
      </w:pPr>
      <w:rPr>
        <w:rFonts w:ascii="Symbol" w:hAnsi="Symbol" w:hint="default"/>
      </w:rPr>
    </w:lvl>
    <w:lvl w:ilvl="2" w:tplc="B6845D14">
      <w:start w:val="1"/>
      <w:numFmt w:val="bullet"/>
      <w:lvlText w:val=""/>
      <w:lvlJc w:val="left"/>
      <w:pPr>
        <w:ind w:left="2160" w:hanging="360"/>
      </w:pPr>
      <w:rPr>
        <w:rFonts w:ascii="Wingdings" w:hAnsi="Wingdings" w:hint="default"/>
      </w:rPr>
    </w:lvl>
    <w:lvl w:ilvl="3" w:tplc="2370EB18">
      <w:start w:val="1"/>
      <w:numFmt w:val="bullet"/>
      <w:lvlText w:val=""/>
      <w:lvlJc w:val="left"/>
      <w:pPr>
        <w:ind w:left="2880" w:hanging="360"/>
      </w:pPr>
      <w:rPr>
        <w:rFonts w:ascii="Symbol" w:hAnsi="Symbol" w:hint="default"/>
      </w:rPr>
    </w:lvl>
    <w:lvl w:ilvl="4" w:tplc="7F96417A">
      <w:start w:val="1"/>
      <w:numFmt w:val="bullet"/>
      <w:lvlText w:val="o"/>
      <w:lvlJc w:val="left"/>
      <w:pPr>
        <w:ind w:left="3600" w:hanging="360"/>
      </w:pPr>
      <w:rPr>
        <w:rFonts w:ascii="Courier New" w:hAnsi="Courier New" w:hint="default"/>
      </w:rPr>
    </w:lvl>
    <w:lvl w:ilvl="5" w:tplc="71AA207C">
      <w:start w:val="1"/>
      <w:numFmt w:val="bullet"/>
      <w:lvlText w:val=""/>
      <w:lvlJc w:val="left"/>
      <w:pPr>
        <w:ind w:left="4320" w:hanging="360"/>
      </w:pPr>
      <w:rPr>
        <w:rFonts w:ascii="Wingdings" w:hAnsi="Wingdings" w:hint="default"/>
      </w:rPr>
    </w:lvl>
    <w:lvl w:ilvl="6" w:tplc="904EA0A8">
      <w:start w:val="1"/>
      <w:numFmt w:val="bullet"/>
      <w:lvlText w:val=""/>
      <w:lvlJc w:val="left"/>
      <w:pPr>
        <w:ind w:left="5040" w:hanging="360"/>
      </w:pPr>
      <w:rPr>
        <w:rFonts w:ascii="Symbol" w:hAnsi="Symbol" w:hint="default"/>
      </w:rPr>
    </w:lvl>
    <w:lvl w:ilvl="7" w:tplc="F752B6EA">
      <w:start w:val="1"/>
      <w:numFmt w:val="bullet"/>
      <w:lvlText w:val="o"/>
      <w:lvlJc w:val="left"/>
      <w:pPr>
        <w:ind w:left="5760" w:hanging="360"/>
      </w:pPr>
      <w:rPr>
        <w:rFonts w:ascii="Courier New" w:hAnsi="Courier New" w:hint="default"/>
      </w:rPr>
    </w:lvl>
    <w:lvl w:ilvl="8" w:tplc="E72C2D0C">
      <w:start w:val="1"/>
      <w:numFmt w:val="bullet"/>
      <w:lvlText w:val=""/>
      <w:lvlJc w:val="left"/>
      <w:pPr>
        <w:ind w:left="6480" w:hanging="360"/>
      </w:pPr>
      <w:rPr>
        <w:rFonts w:ascii="Wingdings" w:hAnsi="Wingdings" w:hint="default"/>
      </w:rPr>
    </w:lvl>
  </w:abstractNum>
  <w:abstractNum w:abstractNumId="20" w15:restartNumberingAfterBreak="0">
    <w:nsid w:val="6A727739"/>
    <w:multiLevelType w:val="hybridMultilevel"/>
    <w:tmpl w:val="0CA8EB78"/>
    <w:lvl w:ilvl="0" w:tplc="6946FD72">
      <w:start w:val="1"/>
      <w:numFmt w:val="decimal"/>
      <w:lvlText w:val="%1.1"/>
      <w:lvlJc w:val="left"/>
      <w:pPr>
        <w:ind w:left="2136" w:hanging="360"/>
      </w:pPr>
      <w:rPr>
        <w:rFonts w:hint="default"/>
      </w:rPr>
    </w:lvl>
    <w:lvl w:ilvl="1" w:tplc="04130019" w:tentative="1">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21" w15:restartNumberingAfterBreak="0">
    <w:nsid w:val="6BFD133C"/>
    <w:multiLevelType w:val="multilevel"/>
    <w:tmpl w:val="4230B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6A1C8C"/>
    <w:multiLevelType w:val="hybridMultilevel"/>
    <w:tmpl w:val="22EC15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10F2A5F"/>
    <w:multiLevelType w:val="hybridMultilevel"/>
    <w:tmpl w:val="0D5034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55395163">
    <w:abstractNumId w:val="20"/>
  </w:num>
  <w:num w:numId="2" w16cid:durableId="1938563225">
    <w:abstractNumId w:val="0"/>
  </w:num>
  <w:num w:numId="3" w16cid:durableId="483006123">
    <w:abstractNumId w:val="22"/>
  </w:num>
  <w:num w:numId="4" w16cid:durableId="445931622">
    <w:abstractNumId w:val="23"/>
  </w:num>
  <w:num w:numId="5" w16cid:durableId="1292519122">
    <w:abstractNumId w:val="18"/>
  </w:num>
  <w:num w:numId="6" w16cid:durableId="1855070733">
    <w:abstractNumId w:val="14"/>
  </w:num>
  <w:num w:numId="7" w16cid:durableId="2107071183">
    <w:abstractNumId w:val="3"/>
  </w:num>
  <w:num w:numId="8" w16cid:durableId="1599365146">
    <w:abstractNumId w:val="5"/>
  </w:num>
  <w:num w:numId="9" w16cid:durableId="626590292">
    <w:abstractNumId w:val="19"/>
  </w:num>
  <w:num w:numId="10" w16cid:durableId="920023221">
    <w:abstractNumId w:val="4"/>
  </w:num>
  <w:num w:numId="11" w16cid:durableId="945650556">
    <w:abstractNumId w:val="15"/>
  </w:num>
  <w:num w:numId="12" w16cid:durableId="1331761300">
    <w:abstractNumId w:val="17"/>
  </w:num>
  <w:num w:numId="13" w16cid:durableId="658458120">
    <w:abstractNumId w:val="9"/>
  </w:num>
  <w:num w:numId="14" w16cid:durableId="288828911">
    <w:abstractNumId w:val="6"/>
  </w:num>
  <w:num w:numId="15" w16cid:durableId="1671565678">
    <w:abstractNumId w:val="13"/>
  </w:num>
  <w:num w:numId="16" w16cid:durableId="802234018">
    <w:abstractNumId w:val="2"/>
  </w:num>
  <w:num w:numId="17" w16cid:durableId="1304460603">
    <w:abstractNumId w:val="8"/>
  </w:num>
  <w:num w:numId="18" w16cid:durableId="1893611440">
    <w:abstractNumId w:val="21"/>
  </w:num>
  <w:num w:numId="19" w16cid:durableId="454183392">
    <w:abstractNumId w:val="12"/>
  </w:num>
  <w:num w:numId="20" w16cid:durableId="1763524521">
    <w:abstractNumId w:val="10"/>
  </w:num>
  <w:num w:numId="21" w16cid:durableId="1730347857">
    <w:abstractNumId w:val="1"/>
  </w:num>
  <w:num w:numId="22" w16cid:durableId="1817987708">
    <w:abstractNumId w:val="16"/>
  </w:num>
  <w:num w:numId="23" w16cid:durableId="845556890">
    <w:abstractNumId w:val="11"/>
  </w:num>
  <w:num w:numId="24" w16cid:durableId="10464139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50"/>
    <w:rsid w:val="000010A0"/>
    <w:rsid w:val="0000336C"/>
    <w:rsid w:val="0001103B"/>
    <w:rsid w:val="00014466"/>
    <w:rsid w:val="00015EFF"/>
    <w:rsid w:val="00015FFA"/>
    <w:rsid w:val="000164B2"/>
    <w:rsid w:val="00021CAF"/>
    <w:rsid w:val="000231D7"/>
    <w:rsid w:val="000235AA"/>
    <w:rsid w:val="00023F4A"/>
    <w:rsid w:val="00024C50"/>
    <w:rsid w:val="000307D8"/>
    <w:rsid w:val="000327F6"/>
    <w:rsid w:val="00035AD4"/>
    <w:rsid w:val="00042AAB"/>
    <w:rsid w:val="00046BE2"/>
    <w:rsid w:val="000566CF"/>
    <w:rsid w:val="00057340"/>
    <w:rsid w:val="00062418"/>
    <w:rsid w:val="00064EE0"/>
    <w:rsid w:val="00065816"/>
    <w:rsid w:val="000668EC"/>
    <w:rsid w:val="00066D7A"/>
    <w:rsid w:val="00070666"/>
    <w:rsid w:val="00073963"/>
    <w:rsid w:val="0007792E"/>
    <w:rsid w:val="000817B0"/>
    <w:rsid w:val="000828E0"/>
    <w:rsid w:val="00085086"/>
    <w:rsid w:val="000879EF"/>
    <w:rsid w:val="00090358"/>
    <w:rsid w:val="00090DCA"/>
    <w:rsid w:val="00091493"/>
    <w:rsid w:val="00092835"/>
    <w:rsid w:val="00092BE7"/>
    <w:rsid w:val="00092EB4"/>
    <w:rsid w:val="000A5C46"/>
    <w:rsid w:val="000A616C"/>
    <w:rsid w:val="000A7CDC"/>
    <w:rsid w:val="000B0402"/>
    <w:rsid w:val="000B4972"/>
    <w:rsid w:val="000B5FB6"/>
    <w:rsid w:val="000B65C4"/>
    <w:rsid w:val="000C1321"/>
    <w:rsid w:val="000C5765"/>
    <w:rsid w:val="000C63CE"/>
    <w:rsid w:val="000C7893"/>
    <w:rsid w:val="000D0324"/>
    <w:rsid w:val="000D26C7"/>
    <w:rsid w:val="000E20AD"/>
    <w:rsid w:val="000E796E"/>
    <w:rsid w:val="000F15A2"/>
    <w:rsid w:val="00102084"/>
    <w:rsid w:val="00102A2D"/>
    <w:rsid w:val="0010519A"/>
    <w:rsid w:val="0010593C"/>
    <w:rsid w:val="00107979"/>
    <w:rsid w:val="00110187"/>
    <w:rsid w:val="00111E0D"/>
    <w:rsid w:val="00120273"/>
    <w:rsid w:val="001205F5"/>
    <w:rsid w:val="001206E7"/>
    <w:rsid w:val="001217E7"/>
    <w:rsid w:val="00121E67"/>
    <w:rsid w:val="001308B0"/>
    <w:rsid w:val="00134081"/>
    <w:rsid w:val="00137463"/>
    <w:rsid w:val="001376E1"/>
    <w:rsid w:val="0014168C"/>
    <w:rsid w:val="00141B5B"/>
    <w:rsid w:val="00142CF4"/>
    <w:rsid w:val="00143488"/>
    <w:rsid w:val="001453E5"/>
    <w:rsid w:val="00146858"/>
    <w:rsid w:val="001508FF"/>
    <w:rsid w:val="00150BE3"/>
    <w:rsid w:val="00152EA1"/>
    <w:rsid w:val="00157207"/>
    <w:rsid w:val="001635BC"/>
    <w:rsid w:val="00166680"/>
    <w:rsid w:val="00172722"/>
    <w:rsid w:val="00173CFD"/>
    <w:rsid w:val="00175036"/>
    <w:rsid w:val="00175574"/>
    <w:rsid w:val="00181315"/>
    <w:rsid w:val="001831FA"/>
    <w:rsid w:val="00183C99"/>
    <w:rsid w:val="00192B08"/>
    <w:rsid w:val="0019366E"/>
    <w:rsid w:val="00196879"/>
    <w:rsid w:val="00196E76"/>
    <w:rsid w:val="0019700C"/>
    <w:rsid w:val="001A2EAB"/>
    <w:rsid w:val="001A3916"/>
    <w:rsid w:val="001A4288"/>
    <w:rsid w:val="001A516E"/>
    <w:rsid w:val="001B054B"/>
    <w:rsid w:val="001B2DF1"/>
    <w:rsid w:val="001B2F2E"/>
    <w:rsid w:val="001B50DF"/>
    <w:rsid w:val="001C200D"/>
    <w:rsid w:val="001C3572"/>
    <w:rsid w:val="001C7945"/>
    <w:rsid w:val="001C7C21"/>
    <w:rsid w:val="001D1E04"/>
    <w:rsid w:val="001D3D8D"/>
    <w:rsid w:val="001D3F07"/>
    <w:rsid w:val="001D54DE"/>
    <w:rsid w:val="001D7F3E"/>
    <w:rsid w:val="001E0650"/>
    <w:rsid w:val="001E1EAF"/>
    <w:rsid w:val="001E7D3A"/>
    <w:rsid w:val="001F0DBD"/>
    <w:rsid w:val="002020AB"/>
    <w:rsid w:val="00205482"/>
    <w:rsid w:val="002058E0"/>
    <w:rsid w:val="00210BD9"/>
    <w:rsid w:val="002112BD"/>
    <w:rsid w:val="00213425"/>
    <w:rsid w:val="00216964"/>
    <w:rsid w:val="00224BCF"/>
    <w:rsid w:val="002253DD"/>
    <w:rsid w:val="002263FD"/>
    <w:rsid w:val="00226B25"/>
    <w:rsid w:val="0023101F"/>
    <w:rsid w:val="0023327F"/>
    <w:rsid w:val="0023550B"/>
    <w:rsid w:val="0023655E"/>
    <w:rsid w:val="002373A9"/>
    <w:rsid w:val="00241976"/>
    <w:rsid w:val="00245A3E"/>
    <w:rsid w:val="00246BF5"/>
    <w:rsid w:val="00247AB3"/>
    <w:rsid w:val="00250EE2"/>
    <w:rsid w:val="00252D40"/>
    <w:rsid w:val="002532EC"/>
    <w:rsid w:val="00254A04"/>
    <w:rsid w:val="00255494"/>
    <w:rsid w:val="00257738"/>
    <w:rsid w:val="00257A8C"/>
    <w:rsid w:val="002647E5"/>
    <w:rsid w:val="00266436"/>
    <w:rsid w:val="0026677E"/>
    <w:rsid w:val="00274882"/>
    <w:rsid w:val="00276467"/>
    <w:rsid w:val="00276989"/>
    <w:rsid w:val="002844E2"/>
    <w:rsid w:val="00287DF1"/>
    <w:rsid w:val="00290D4A"/>
    <w:rsid w:val="00292310"/>
    <w:rsid w:val="00294B70"/>
    <w:rsid w:val="002A039D"/>
    <w:rsid w:val="002A0638"/>
    <w:rsid w:val="002A1672"/>
    <w:rsid w:val="002B0A2C"/>
    <w:rsid w:val="002B1B02"/>
    <w:rsid w:val="002B2E10"/>
    <w:rsid w:val="002B2E64"/>
    <w:rsid w:val="002B641F"/>
    <w:rsid w:val="002C117C"/>
    <w:rsid w:val="002C6A75"/>
    <w:rsid w:val="002C74DB"/>
    <w:rsid w:val="002D1C03"/>
    <w:rsid w:val="002D1C84"/>
    <w:rsid w:val="002D25F8"/>
    <w:rsid w:val="002D4165"/>
    <w:rsid w:val="002D7BFB"/>
    <w:rsid w:val="002E1544"/>
    <w:rsid w:val="002E6218"/>
    <w:rsid w:val="002E697F"/>
    <w:rsid w:val="002F67BF"/>
    <w:rsid w:val="002F6960"/>
    <w:rsid w:val="00302A39"/>
    <w:rsid w:val="003033B1"/>
    <w:rsid w:val="00305351"/>
    <w:rsid w:val="003070F9"/>
    <w:rsid w:val="003107D8"/>
    <w:rsid w:val="00312DDF"/>
    <w:rsid w:val="00312ECD"/>
    <w:rsid w:val="003135A2"/>
    <w:rsid w:val="00315133"/>
    <w:rsid w:val="00321DE6"/>
    <w:rsid w:val="00322622"/>
    <w:rsid w:val="003234E7"/>
    <w:rsid w:val="00323D9C"/>
    <w:rsid w:val="003242ED"/>
    <w:rsid w:val="00324F49"/>
    <w:rsid w:val="00330744"/>
    <w:rsid w:val="00335E62"/>
    <w:rsid w:val="00340695"/>
    <w:rsid w:val="00341C0F"/>
    <w:rsid w:val="0034259E"/>
    <w:rsid w:val="00346560"/>
    <w:rsid w:val="00346D25"/>
    <w:rsid w:val="0034745A"/>
    <w:rsid w:val="00353036"/>
    <w:rsid w:val="00357D9D"/>
    <w:rsid w:val="00360F2E"/>
    <w:rsid w:val="003634AE"/>
    <w:rsid w:val="003653E1"/>
    <w:rsid w:val="00371A78"/>
    <w:rsid w:val="0037419E"/>
    <w:rsid w:val="00381E83"/>
    <w:rsid w:val="003846C0"/>
    <w:rsid w:val="00386ED3"/>
    <w:rsid w:val="00393A1E"/>
    <w:rsid w:val="00394BEC"/>
    <w:rsid w:val="003A09CD"/>
    <w:rsid w:val="003A2A82"/>
    <w:rsid w:val="003A5C0C"/>
    <w:rsid w:val="003A7B19"/>
    <w:rsid w:val="003B051E"/>
    <w:rsid w:val="003B17AB"/>
    <w:rsid w:val="003B277A"/>
    <w:rsid w:val="003B2FF4"/>
    <w:rsid w:val="003C2E88"/>
    <w:rsid w:val="003C309A"/>
    <w:rsid w:val="003C3113"/>
    <w:rsid w:val="003D1F2D"/>
    <w:rsid w:val="003D35CB"/>
    <w:rsid w:val="003D4A97"/>
    <w:rsid w:val="003D4F84"/>
    <w:rsid w:val="003E4E39"/>
    <w:rsid w:val="003E6752"/>
    <w:rsid w:val="003F3EDF"/>
    <w:rsid w:val="003F4394"/>
    <w:rsid w:val="003F4895"/>
    <w:rsid w:val="00400D85"/>
    <w:rsid w:val="00402E8A"/>
    <w:rsid w:val="00403F3A"/>
    <w:rsid w:val="00404750"/>
    <w:rsid w:val="00406DC4"/>
    <w:rsid w:val="00410914"/>
    <w:rsid w:val="004257A8"/>
    <w:rsid w:val="00426BD9"/>
    <w:rsid w:val="0042709C"/>
    <w:rsid w:val="00435CB5"/>
    <w:rsid w:val="00440BA3"/>
    <w:rsid w:val="0044556D"/>
    <w:rsid w:val="004514CD"/>
    <w:rsid w:val="00455BAB"/>
    <w:rsid w:val="0045763B"/>
    <w:rsid w:val="00457C13"/>
    <w:rsid w:val="00461363"/>
    <w:rsid w:val="0046198E"/>
    <w:rsid w:val="00461CCC"/>
    <w:rsid w:val="004664DF"/>
    <w:rsid w:val="00467E49"/>
    <w:rsid w:val="004736D2"/>
    <w:rsid w:val="00473942"/>
    <w:rsid w:val="00473E83"/>
    <w:rsid w:val="00476D81"/>
    <w:rsid w:val="00477359"/>
    <w:rsid w:val="004776C4"/>
    <w:rsid w:val="00485722"/>
    <w:rsid w:val="0048607F"/>
    <w:rsid w:val="0049288A"/>
    <w:rsid w:val="004936D6"/>
    <w:rsid w:val="004940F2"/>
    <w:rsid w:val="004957A4"/>
    <w:rsid w:val="00497294"/>
    <w:rsid w:val="004A0C53"/>
    <w:rsid w:val="004A542B"/>
    <w:rsid w:val="004B02A4"/>
    <w:rsid w:val="004B0A0F"/>
    <w:rsid w:val="004B0A4C"/>
    <w:rsid w:val="004B24F6"/>
    <w:rsid w:val="004B40A4"/>
    <w:rsid w:val="004B4A8D"/>
    <w:rsid w:val="004B561F"/>
    <w:rsid w:val="004B76C4"/>
    <w:rsid w:val="004C202A"/>
    <w:rsid w:val="004C4A56"/>
    <w:rsid w:val="004C5B51"/>
    <w:rsid w:val="004C5FB9"/>
    <w:rsid w:val="004D7A7C"/>
    <w:rsid w:val="004E13FB"/>
    <w:rsid w:val="004E1547"/>
    <w:rsid w:val="004E4613"/>
    <w:rsid w:val="004E53F2"/>
    <w:rsid w:val="004F1221"/>
    <w:rsid w:val="004F1C5B"/>
    <w:rsid w:val="004F724E"/>
    <w:rsid w:val="00500718"/>
    <w:rsid w:val="00501B97"/>
    <w:rsid w:val="00506184"/>
    <w:rsid w:val="00506659"/>
    <w:rsid w:val="00512C94"/>
    <w:rsid w:val="00515887"/>
    <w:rsid w:val="005223AF"/>
    <w:rsid w:val="00523EC8"/>
    <w:rsid w:val="005339D6"/>
    <w:rsid w:val="00534C77"/>
    <w:rsid w:val="005373BE"/>
    <w:rsid w:val="00546C70"/>
    <w:rsid w:val="005476BB"/>
    <w:rsid w:val="00550599"/>
    <w:rsid w:val="005518CF"/>
    <w:rsid w:val="0055231E"/>
    <w:rsid w:val="00553D7D"/>
    <w:rsid w:val="00553EE7"/>
    <w:rsid w:val="00556B1B"/>
    <w:rsid w:val="005602FB"/>
    <w:rsid w:val="0056144D"/>
    <w:rsid w:val="00567DDC"/>
    <w:rsid w:val="00570B1C"/>
    <w:rsid w:val="00572759"/>
    <w:rsid w:val="0057534A"/>
    <w:rsid w:val="00585CDD"/>
    <w:rsid w:val="00587D7B"/>
    <w:rsid w:val="00594762"/>
    <w:rsid w:val="005A02B3"/>
    <w:rsid w:val="005A7396"/>
    <w:rsid w:val="005B10F0"/>
    <w:rsid w:val="005B1923"/>
    <w:rsid w:val="005B558C"/>
    <w:rsid w:val="005B68D7"/>
    <w:rsid w:val="005B6E10"/>
    <w:rsid w:val="005C3865"/>
    <w:rsid w:val="005C6C3A"/>
    <w:rsid w:val="005D24BC"/>
    <w:rsid w:val="005D29CC"/>
    <w:rsid w:val="005D2AC7"/>
    <w:rsid w:val="005D3258"/>
    <w:rsid w:val="005D66B4"/>
    <w:rsid w:val="005D6BA0"/>
    <w:rsid w:val="005E04E5"/>
    <w:rsid w:val="005E13E1"/>
    <w:rsid w:val="005E2F7B"/>
    <w:rsid w:val="005E5A03"/>
    <w:rsid w:val="005E6E2A"/>
    <w:rsid w:val="005F0AE8"/>
    <w:rsid w:val="0060274C"/>
    <w:rsid w:val="006039F0"/>
    <w:rsid w:val="00607E61"/>
    <w:rsid w:val="006113A0"/>
    <w:rsid w:val="00612729"/>
    <w:rsid w:val="00615246"/>
    <w:rsid w:val="00621EA3"/>
    <w:rsid w:val="006245F0"/>
    <w:rsid w:val="006250FE"/>
    <w:rsid w:val="00626A51"/>
    <w:rsid w:val="006310CC"/>
    <w:rsid w:val="00633004"/>
    <w:rsid w:val="00641241"/>
    <w:rsid w:val="006414A5"/>
    <w:rsid w:val="00642C3B"/>
    <w:rsid w:val="00643EC1"/>
    <w:rsid w:val="00644EDC"/>
    <w:rsid w:val="00650DB1"/>
    <w:rsid w:val="006521D3"/>
    <w:rsid w:val="00661111"/>
    <w:rsid w:val="0066241D"/>
    <w:rsid w:val="00662518"/>
    <w:rsid w:val="00664A5B"/>
    <w:rsid w:val="00670E59"/>
    <w:rsid w:val="00670F8D"/>
    <w:rsid w:val="00671FE4"/>
    <w:rsid w:val="00676C7E"/>
    <w:rsid w:val="00681962"/>
    <w:rsid w:val="0068427E"/>
    <w:rsid w:val="0068676D"/>
    <w:rsid w:val="00686F27"/>
    <w:rsid w:val="00690A96"/>
    <w:rsid w:val="006919BD"/>
    <w:rsid w:val="00691EE6"/>
    <w:rsid w:val="006935B0"/>
    <w:rsid w:val="006A0038"/>
    <w:rsid w:val="006A0194"/>
    <w:rsid w:val="006A0ECB"/>
    <w:rsid w:val="006A26B8"/>
    <w:rsid w:val="006A2E8F"/>
    <w:rsid w:val="006A4EAE"/>
    <w:rsid w:val="006A7EF5"/>
    <w:rsid w:val="006B03AB"/>
    <w:rsid w:val="006C09EA"/>
    <w:rsid w:val="006C1EB9"/>
    <w:rsid w:val="006C3C20"/>
    <w:rsid w:val="006C4071"/>
    <w:rsid w:val="006C5074"/>
    <w:rsid w:val="006C5A20"/>
    <w:rsid w:val="006D02F3"/>
    <w:rsid w:val="006D2152"/>
    <w:rsid w:val="006D557B"/>
    <w:rsid w:val="006D62D9"/>
    <w:rsid w:val="006D66C3"/>
    <w:rsid w:val="006E2879"/>
    <w:rsid w:val="006E575F"/>
    <w:rsid w:val="006F4D40"/>
    <w:rsid w:val="006F4DF5"/>
    <w:rsid w:val="006F7056"/>
    <w:rsid w:val="0070034C"/>
    <w:rsid w:val="007013E3"/>
    <w:rsid w:val="007026C6"/>
    <w:rsid w:val="00703170"/>
    <w:rsid w:val="00704FF7"/>
    <w:rsid w:val="007050B2"/>
    <w:rsid w:val="007124D8"/>
    <w:rsid w:val="007129EF"/>
    <w:rsid w:val="00714B26"/>
    <w:rsid w:val="00715B0F"/>
    <w:rsid w:val="007201BA"/>
    <w:rsid w:val="00724281"/>
    <w:rsid w:val="00724A2A"/>
    <w:rsid w:val="00727213"/>
    <w:rsid w:val="00732F18"/>
    <w:rsid w:val="007350DE"/>
    <w:rsid w:val="00735932"/>
    <w:rsid w:val="00741534"/>
    <w:rsid w:val="00741B9B"/>
    <w:rsid w:val="00747B6F"/>
    <w:rsid w:val="00750070"/>
    <w:rsid w:val="00752C7E"/>
    <w:rsid w:val="0075350C"/>
    <w:rsid w:val="00756754"/>
    <w:rsid w:val="00757ADB"/>
    <w:rsid w:val="00761AB0"/>
    <w:rsid w:val="00761CD0"/>
    <w:rsid w:val="0076436F"/>
    <w:rsid w:val="00772023"/>
    <w:rsid w:val="007734FB"/>
    <w:rsid w:val="00774A24"/>
    <w:rsid w:val="00777A5E"/>
    <w:rsid w:val="007916DC"/>
    <w:rsid w:val="00794923"/>
    <w:rsid w:val="007968F0"/>
    <w:rsid w:val="0079723D"/>
    <w:rsid w:val="007A027F"/>
    <w:rsid w:val="007A050A"/>
    <w:rsid w:val="007A1798"/>
    <w:rsid w:val="007A1FE2"/>
    <w:rsid w:val="007A24E3"/>
    <w:rsid w:val="007A3E66"/>
    <w:rsid w:val="007A7234"/>
    <w:rsid w:val="007B036D"/>
    <w:rsid w:val="007B714A"/>
    <w:rsid w:val="007B7B78"/>
    <w:rsid w:val="007C0F19"/>
    <w:rsid w:val="007C2707"/>
    <w:rsid w:val="007C293A"/>
    <w:rsid w:val="007C54CB"/>
    <w:rsid w:val="007D211D"/>
    <w:rsid w:val="007D2FB0"/>
    <w:rsid w:val="007E0B7C"/>
    <w:rsid w:val="007E1A7A"/>
    <w:rsid w:val="007E2FFC"/>
    <w:rsid w:val="007E3DC6"/>
    <w:rsid w:val="007F3212"/>
    <w:rsid w:val="00801875"/>
    <w:rsid w:val="00803894"/>
    <w:rsid w:val="00806334"/>
    <w:rsid w:val="00811A8F"/>
    <w:rsid w:val="00811C83"/>
    <w:rsid w:val="00812578"/>
    <w:rsid w:val="008127D0"/>
    <w:rsid w:val="00815CFF"/>
    <w:rsid w:val="008160D1"/>
    <w:rsid w:val="008201F0"/>
    <w:rsid w:val="00825048"/>
    <w:rsid w:val="0082761A"/>
    <w:rsid w:val="00844B17"/>
    <w:rsid w:val="00845405"/>
    <w:rsid w:val="00845E97"/>
    <w:rsid w:val="008514ED"/>
    <w:rsid w:val="00852C62"/>
    <w:rsid w:val="00861D00"/>
    <w:rsid w:val="00873A7C"/>
    <w:rsid w:val="008760BB"/>
    <w:rsid w:val="008805D7"/>
    <w:rsid w:val="0088266B"/>
    <w:rsid w:val="00886763"/>
    <w:rsid w:val="0089336C"/>
    <w:rsid w:val="00893961"/>
    <w:rsid w:val="008A27B6"/>
    <w:rsid w:val="008A6A26"/>
    <w:rsid w:val="008A7DE6"/>
    <w:rsid w:val="008B01F3"/>
    <w:rsid w:val="008B2C08"/>
    <w:rsid w:val="008B3720"/>
    <w:rsid w:val="008B3CC3"/>
    <w:rsid w:val="008B6600"/>
    <w:rsid w:val="008C0307"/>
    <w:rsid w:val="008C2C5A"/>
    <w:rsid w:val="008D19CA"/>
    <w:rsid w:val="008D3597"/>
    <w:rsid w:val="008D65D9"/>
    <w:rsid w:val="008E303F"/>
    <w:rsid w:val="008E3A9D"/>
    <w:rsid w:val="008E6817"/>
    <w:rsid w:val="008E71BF"/>
    <w:rsid w:val="00900327"/>
    <w:rsid w:val="00900549"/>
    <w:rsid w:val="0090238B"/>
    <w:rsid w:val="00904C0F"/>
    <w:rsid w:val="00905C8D"/>
    <w:rsid w:val="00906745"/>
    <w:rsid w:val="009068E7"/>
    <w:rsid w:val="009111EA"/>
    <w:rsid w:val="0091558C"/>
    <w:rsid w:val="00917181"/>
    <w:rsid w:val="00920F6C"/>
    <w:rsid w:val="00924D11"/>
    <w:rsid w:val="00929EF2"/>
    <w:rsid w:val="00931021"/>
    <w:rsid w:val="00934EEF"/>
    <w:rsid w:val="00935D94"/>
    <w:rsid w:val="00936EE2"/>
    <w:rsid w:val="0094460B"/>
    <w:rsid w:val="0094581D"/>
    <w:rsid w:val="009479B6"/>
    <w:rsid w:val="00952038"/>
    <w:rsid w:val="009538CD"/>
    <w:rsid w:val="0095532B"/>
    <w:rsid w:val="009565F5"/>
    <w:rsid w:val="009721E8"/>
    <w:rsid w:val="009735B7"/>
    <w:rsid w:val="009760D1"/>
    <w:rsid w:val="00977F27"/>
    <w:rsid w:val="00981A11"/>
    <w:rsid w:val="009862D6"/>
    <w:rsid w:val="0099182A"/>
    <w:rsid w:val="0099458A"/>
    <w:rsid w:val="009A042A"/>
    <w:rsid w:val="009A3AA5"/>
    <w:rsid w:val="009A59E4"/>
    <w:rsid w:val="009A63BF"/>
    <w:rsid w:val="009B37A6"/>
    <w:rsid w:val="009C3E1C"/>
    <w:rsid w:val="009C58C4"/>
    <w:rsid w:val="009C73D4"/>
    <w:rsid w:val="009D1ADE"/>
    <w:rsid w:val="009D3096"/>
    <w:rsid w:val="009E0647"/>
    <w:rsid w:val="009E165D"/>
    <w:rsid w:val="009E41F4"/>
    <w:rsid w:val="009E50F6"/>
    <w:rsid w:val="009E7002"/>
    <w:rsid w:val="009E7741"/>
    <w:rsid w:val="009F0722"/>
    <w:rsid w:val="009F2277"/>
    <w:rsid w:val="009F27ED"/>
    <w:rsid w:val="009F63FE"/>
    <w:rsid w:val="009F7B14"/>
    <w:rsid w:val="00A01447"/>
    <w:rsid w:val="00A1088F"/>
    <w:rsid w:val="00A11BEA"/>
    <w:rsid w:val="00A12AE8"/>
    <w:rsid w:val="00A12BA9"/>
    <w:rsid w:val="00A13482"/>
    <w:rsid w:val="00A20D56"/>
    <w:rsid w:val="00A2607A"/>
    <w:rsid w:val="00A31954"/>
    <w:rsid w:val="00A32B1E"/>
    <w:rsid w:val="00A403F9"/>
    <w:rsid w:val="00A412B0"/>
    <w:rsid w:val="00A4182D"/>
    <w:rsid w:val="00A44256"/>
    <w:rsid w:val="00A45D13"/>
    <w:rsid w:val="00A463AF"/>
    <w:rsid w:val="00A46883"/>
    <w:rsid w:val="00A52348"/>
    <w:rsid w:val="00A53E59"/>
    <w:rsid w:val="00A60714"/>
    <w:rsid w:val="00A61B0D"/>
    <w:rsid w:val="00A662C1"/>
    <w:rsid w:val="00A67CE6"/>
    <w:rsid w:val="00A70A34"/>
    <w:rsid w:val="00A70CEE"/>
    <w:rsid w:val="00A73919"/>
    <w:rsid w:val="00A7451B"/>
    <w:rsid w:val="00A75609"/>
    <w:rsid w:val="00A757B0"/>
    <w:rsid w:val="00A81DC5"/>
    <w:rsid w:val="00A82C24"/>
    <w:rsid w:val="00A83A8B"/>
    <w:rsid w:val="00A84D8C"/>
    <w:rsid w:val="00A84E1C"/>
    <w:rsid w:val="00A85B98"/>
    <w:rsid w:val="00A86261"/>
    <w:rsid w:val="00A870AD"/>
    <w:rsid w:val="00A9123B"/>
    <w:rsid w:val="00A93776"/>
    <w:rsid w:val="00A93881"/>
    <w:rsid w:val="00AA20D4"/>
    <w:rsid w:val="00AA2AF5"/>
    <w:rsid w:val="00AB1AAA"/>
    <w:rsid w:val="00AB2BC0"/>
    <w:rsid w:val="00AB4421"/>
    <w:rsid w:val="00AB64B8"/>
    <w:rsid w:val="00AB6685"/>
    <w:rsid w:val="00AB6CA0"/>
    <w:rsid w:val="00AC6B0B"/>
    <w:rsid w:val="00AD3F84"/>
    <w:rsid w:val="00AD5FCC"/>
    <w:rsid w:val="00AD7468"/>
    <w:rsid w:val="00AE7E9A"/>
    <w:rsid w:val="00AE7F31"/>
    <w:rsid w:val="00AF6B63"/>
    <w:rsid w:val="00B01885"/>
    <w:rsid w:val="00B01CE1"/>
    <w:rsid w:val="00B01FA5"/>
    <w:rsid w:val="00B04039"/>
    <w:rsid w:val="00B05251"/>
    <w:rsid w:val="00B10D65"/>
    <w:rsid w:val="00B124C9"/>
    <w:rsid w:val="00B12841"/>
    <w:rsid w:val="00B200BA"/>
    <w:rsid w:val="00B20F12"/>
    <w:rsid w:val="00B20FB4"/>
    <w:rsid w:val="00B22BA2"/>
    <w:rsid w:val="00B32B5D"/>
    <w:rsid w:val="00B32BD1"/>
    <w:rsid w:val="00B342B1"/>
    <w:rsid w:val="00B343F4"/>
    <w:rsid w:val="00B37258"/>
    <w:rsid w:val="00B4164D"/>
    <w:rsid w:val="00B430D1"/>
    <w:rsid w:val="00B44A67"/>
    <w:rsid w:val="00B45015"/>
    <w:rsid w:val="00B4519C"/>
    <w:rsid w:val="00B46A64"/>
    <w:rsid w:val="00B5494F"/>
    <w:rsid w:val="00B54C78"/>
    <w:rsid w:val="00B578F6"/>
    <w:rsid w:val="00B6333C"/>
    <w:rsid w:val="00B63692"/>
    <w:rsid w:val="00B653B8"/>
    <w:rsid w:val="00B6569F"/>
    <w:rsid w:val="00B70062"/>
    <w:rsid w:val="00B709CF"/>
    <w:rsid w:val="00B72AD7"/>
    <w:rsid w:val="00B75175"/>
    <w:rsid w:val="00B82AF5"/>
    <w:rsid w:val="00B87A4A"/>
    <w:rsid w:val="00B87E8D"/>
    <w:rsid w:val="00B915E0"/>
    <w:rsid w:val="00B92EC4"/>
    <w:rsid w:val="00B95AEF"/>
    <w:rsid w:val="00BA00F4"/>
    <w:rsid w:val="00BA2410"/>
    <w:rsid w:val="00BA4267"/>
    <w:rsid w:val="00BA7012"/>
    <w:rsid w:val="00BC05D1"/>
    <w:rsid w:val="00BC3396"/>
    <w:rsid w:val="00BC4854"/>
    <w:rsid w:val="00BD031E"/>
    <w:rsid w:val="00BD52F4"/>
    <w:rsid w:val="00BE15AF"/>
    <w:rsid w:val="00BE21DB"/>
    <w:rsid w:val="00BE2810"/>
    <w:rsid w:val="00BE3AA0"/>
    <w:rsid w:val="00BE4799"/>
    <w:rsid w:val="00BF1D67"/>
    <w:rsid w:val="00C0302B"/>
    <w:rsid w:val="00C04D8A"/>
    <w:rsid w:val="00C100FF"/>
    <w:rsid w:val="00C1524B"/>
    <w:rsid w:val="00C22036"/>
    <w:rsid w:val="00C24038"/>
    <w:rsid w:val="00C327C7"/>
    <w:rsid w:val="00C32F12"/>
    <w:rsid w:val="00C42308"/>
    <w:rsid w:val="00C438E5"/>
    <w:rsid w:val="00C43BC9"/>
    <w:rsid w:val="00C45D74"/>
    <w:rsid w:val="00C46066"/>
    <w:rsid w:val="00C466A9"/>
    <w:rsid w:val="00C51945"/>
    <w:rsid w:val="00C54DC2"/>
    <w:rsid w:val="00C618E5"/>
    <w:rsid w:val="00C62129"/>
    <w:rsid w:val="00C635F4"/>
    <w:rsid w:val="00C63E76"/>
    <w:rsid w:val="00C63F92"/>
    <w:rsid w:val="00C70160"/>
    <w:rsid w:val="00C731F2"/>
    <w:rsid w:val="00C73AD6"/>
    <w:rsid w:val="00C757B9"/>
    <w:rsid w:val="00C76018"/>
    <w:rsid w:val="00C801F3"/>
    <w:rsid w:val="00C80828"/>
    <w:rsid w:val="00C815F5"/>
    <w:rsid w:val="00C828AB"/>
    <w:rsid w:val="00C92CC3"/>
    <w:rsid w:val="00C94C50"/>
    <w:rsid w:val="00C953C9"/>
    <w:rsid w:val="00C96132"/>
    <w:rsid w:val="00C97141"/>
    <w:rsid w:val="00CA6164"/>
    <w:rsid w:val="00CB0A65"/>
    <w:rsid w:val="00CB18FB"/>
    <w:rsid w:val="00CC333E"/>
    <w:rsid w:val="00CC471B"/>
    <w:rsid w:val="00CC53B4"/>
    <w:rsid w:val="00CD46A4"/>
    <w:rsid w:val="00CD5619"/>
    <w:rsid w:val="00CD5A79"/>
    <w:rsid w:val="00CD69FA"/>
    <w:rsid w:val="00CD721D"/>
    <w:rsid w:val="00CE03A5"/>
    <w:rsid w:val="00CE1901"/>
    <w:rsid w:val="00CE19CA"/>
    <w:rsid w:val="00CE40C9"/>
    <w:rsid w:val="00CE4FF6"/>
    <w:rsid w:val="00CE6927"/>
    <w:rsid w:val="00CF0238"/>
    <w:rsid w:val="00CF5566"/>
    <w:rsid w:val="00CF600F"/>
    <w:rsid w:val="00CF60B0"/>
    <w:rsid w:val="00CF733D"/>
    <w:rsid w:val="00D004F0"/>
    <w:rsid w:val="00D03B19"/>
    <w:rsid w:val="00D10FED"/>
    <w:rsid w:val="00D112DE"/>
    <w:rsid w:val="00D142F3"/>
    <w:rsid w:val="00D16A2C"/>
    <w:rsid w:val="00D22966"/>
    <w:rsid w:val="00D23B57"/>
    <w:rsid w:val="00D23DEC"/>
    <w:rsid w:val="00D278B6"/>
    <w:rsid w:val="00D27D12"/>
    <w:rsid w:val="00D3264F"/>
    <w:rsid w:val="00D34274"/>
    <w:rsid w:val="00D35B34"/>
    <w:rsid w:val="00D360A4"/>
    <w:rsid w:val="00D47BFA"/>
    <w:rsid w:val="00D51A6E"/>
    <w:rsid w:val="00D53AE1"/>
    <w:rsid w:val="00D56641"/>
    <w:rsid w:val="00D5716E"/>
    <w:rsid w:val="00D60A89"/>
    <w:rsid w:val="00D61198"/>
    <w:rsid w:val="00D6208E"/>
    <w:rsid w:val="00D62C71"/>
    <w:rsid w:val="00D63998"/>
    <w:rsid w:val="00D6413A"/>
    <w:rsid w:val="00D645D9"/>
    <w:rsid w:val="00D70300"/>
    <w:rsid w:val="00D82F00"/>
    <w:rsid w:val="00D911C5"/>
    <w:rsid w:val="00D91DC1"/>
    <w:rsid w:val="00D91F1E"/>
    <w:rsid w:val="00D920BA"/>
    <w:rsid w:val="00D931A8"/>
    <w:rsid w:val="00DA1AF4"/>
    <w:rsid w:val="00DA2E9D"/>
    <w:rsid w:val="00DA2F29"/>
    <w:rsid w:val="00DA5015"/>
    <w:rsid w:val="00DA505A"/>
    <w:rsid w:val="00DA6D56"/>
    <w:rsid w:val="00DB0ECA"/>
    <w:rsid w:val="00DB28DE"/>
    <w:rsid w:val="00DC0995"/>
    <w:rsid w:val="00DC28EF"/>
    <w:rsid w:val="00DD44F3"/>
    <w:rsid w:val="00DE3751"/>
    <w:rsid w:val="00DE70BC"/>
    <w:rsid w:val="00DF0254"/>
    <w:rsid w:val="00DF6555"/>
    <w:rsid w:val="00E03630"/>
    <w:rsid w:val="00E042A1"/>
    <w:rsid w:val="00E04BF8"/>
    <w:rsid w:val="00E1004D"/>
    <w:rsid w:val="00E1156A"/>
    <w:rsid w:val="00E124DC"/>
    <w:rsid w:val="00E14171"/>
    <w:rsid w:val="00E2314C"/>
    <w:rsid w:val="00E34E2D"/>
    <w:rsid w:val="00E44F48"/>
    <w:rsid w:val="00E45C1D"/>
    <w:rsid w:val="00E46AB3"/>
    <w:rsid w:val="00E50DEB"/>
    <w:rsid w:val="00E61C32"/>
    <w:rsid w:val="00E62684"/>
    <w:rsid w:val="00E707DD"/>
    <w:rsid w:val="00E726CD"/>
    <w:rsid w:val="00E74E03"/>
    <w:rsid w:val="00E751DB"/>
    <w:rsid w:val="00E91433"/>
    <w:rsid w:val="00E93B20"/>
    <w:rsid w:val="00E9411E"/>
    <w:rsid w:val="00EA28FC"/>
    <w:rsid w:val="00EA38A0"/>
    <w:rsid w:val="00EA76C8"/>
    <w:rsid w:val="00EB7A70"/>
    <w:rsid w:val="00EB7F29"/>
    <w:rsid w:val="00EC30E6"/>
    <w:rsid w:val="00ED0373"/>
    <w:rsid w:val="00ED2610"/>
    <w:rsid w:val="00ED7CEC"/>
    <w:rsid w:val="00EE074E"/>
    <w:rsid w:val="00EE1351"/>
    <w:rsid w:val="00EE3A91"/>
    <w:rsid w:val="00EE4250"/>
    <w:rsid w:val="00EE4A9C"/>
    <w:rsid w:val="00EE596D"/>
    <w:rsid w:val="00EF2846"/>
    <w:rsid w:val="00EF5F23"/>
    <w:rsid w:val="00F015A6"/>
    <w:rsid w:val="00F03AF2"/>
    <w:rsid w:val="00F06E3C"/>
    <w:rsid w:val="00F07794"/>
    <w:rsid w:val="00F177BD"/>
    <w:rsid w:val="00F23CCF"/>
    <w:rsid w:val="00F2613E"/>
    <w:rsid w:val="00F3092F"/>
    <w:rsid w:val="00F33124"/>
    <w:rsid w:val="00F33CF5"/>
    <w:rsid w:val="00F33F48"/>
    <w:rsid w:val="00F41FE9"/>
    <w:rsid w:val="00F43238"/>
    <w:rsid w:val="00F43C87"/>
    <w:rsid w:val="00F44256"/>
    <w:rsid w:val="00F44C0E"/>
    <w:rsid w:val="00F44E43"/>
    <w:rsid w:val="00F568F6"/>
    <w:rsid w:val="00F56A5F"/>
    <w:rsid w:val="00F57741"/>
    <w:rsid w:val="00F6379B"/>
    <w:rsid w:val="00F65E89"/>
    <w:rsid w:val="00F70466"/>
    <w:rsid w:val="00F70B5F"/>
    <w:rsid w:val="00F7284F"/>
    <w:rsid w:val="00F831F1"/>
    <w:rsid w:val="00F85FD2"/>
    <w:rsid w:val="00F869FE"/>
    <w:rsid w:val="00F86B6C"/>
    <w:rsid w:val="00F87F9E"/>
    <w:rsid w:val="00F91014"/>
    <w:rsid w:val="00F91AA9"/>
    <w:rsid w:val="00F95786"/>
    <w:rsid w:val="00F958BA"/>
    <w:rsid w:val="00FA2769"/>
    <w:rsid w:val="00FA5B33"/>
    <w:rsid w:val="00FB1959"/>
    <w:rsid w:val="00FB4082"/>
    <w:rsid w:val="00FB60F8"/>
    <w:rsid w:val="00FB6B8B"/>
    <w:rsid w:val="00FC4BB5"/>
    <w:rsid w:val="00FC52AF"/>
    <w:rsid w:val="00FC6D46"/>
    <w:rsid w:val="00FC7EE9"/>
    <w:rsid w:val="00FD185C"/>
    <w:rsid w:val="00FD1939"/>
    <w:rsid w:val="00FD3ECE"/>
    <w:rsid w:val="00FD4CDE"/>
    <w:rsid w:val="00FD5626"/>
    <w:rsid w:val="00FD6120"/>
    <w:rsid w:val="00FE0E9C"/>
    <w:rsid w:val="00FE65A8"/>
    <w:rsid w:val="00FE679F"/>
    <w:rsid w:val="00FE7AC2"/>
    <w:rsid w:val="00FF4668"/>
    <w:rsid w:val="00FF56B2"/>
    <w:rsid w:val="00FF588B"/>
    <w:rsid w:val="011C0999"/>
    <w:rsid w:val="05580077"/>
    <w:rsid w:val="05A6680C"/>
    <w:rsid w:val="079E8A45"/>
    <w:rsid w:val="08539FBB"/>
    <w:rsid w:val="093ABB2C"/>
    <w:rsid w:val="0A6B8962"/>
    <w:rsid w:val="0C11C0D8"/>
    <w:rsid w:val="0DFAAA23"/>
    <w:rsid w:val="13E4ACAE"/>
    <w:rsid w:val="183B3F74"/>
    <w:rsid w:val="197FDD3E"/>
    <w:rsid w:val="1BB7700F"/>
    <w:rsid w:val="1BD2A046"/>
    <w:rsid w:val="1D497FAA"/>
    <w:rsid w:val="1E69881D"/>
    <w:rsid w:val="213F9FD7"/>
    <w:rsid w:val="24C3C27E"/>
    <w:rsid w:val="2B0B752A"/>
    <w:rsid w:val="32643E41"/>
    <w:rsid w:val="339DAAB4"/>
    <w:rsid w:val="3CF17D20"/>
    <w:rsid w:val="3D414E3C"/>
    <w:rsid w:val="3E8FE146"/>
    <w:rsid w:val="460EA469"/>
    <w:rsid w:val="4631F424"/>
    <w:rsid w:val="4921DBAD"/>
    <w:rsid w:val="4DA86547"/>
    <w:rsid w:val="51BBBEE8"/>
    <w:rsid w:val="51CEB027"/>
    <w:rsid w:val="53540190"/>
    <w:rsid w:val="54ED8976"/>
    <w:rsid w:val="578D8577"/>
    <w:rsid w:val="57EF08DB"/>
    <w:rsid w:val="596E0BF3"/>
    <w:rsid w:val="59E235A7"/>
    <w:rsid w:val="5EF0A2E2"/>
    <w:rsid w:val="608512CD"/>
    <w:rsid w:val="65F9DE5B"/>
    <w:rsid w:val="6999C067"/>
    <w:rsid w:val="69CEA5F6"/>
    <w:rsid w:val="6BE53E39"/>
    <w:rsid w:val="6DDDF673"/>
    <w:rsid w:val="6E848BBD"/>
    <w:rsid w:val="7055C912"/>
    <w:rsid w:val="70A8300F"/>
    <w:rsid w:val="7181BB93"/>
    <w:rsid w:val="721FA3EE"/>
    <w:rsid w:val="73434B80"/>
    <w:rsid w:val="785EFFB3"/>
    <w:rsid w:val="7A034472"/>
    <w:rsid w:val="7AE628CC"/>
    <w:rsid w:val="7B3E2F90"/>
    <w:rsid w:val="7C063602"/>
    <w:rsid w:val="7DFF212A"/>
    <w:rsid w:val="7F2AAE9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578F6"/>
  <w15:chartTrackingRefBased/>
  <w15:docId w15:val="{B1D7F337-DB11-492D-9ACC-E23EB15CC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27C7"/>
    <w:pPr>
      <w:spacing w:after="0" w:line="240" w:lineRule="auto"/>
    </w:pPr>
    <w:rPr>
      <w:rFonts w:ascii="Arial" w:hAnsi="Arial" w:cs="Montserrat"/>
      <w:color w:val="000000"/>
      <w:spacing w:val="1"/>
      <w:sz w:val="18"/>
      <w:szCs w:val="18"/>
    </w:rPr>
  </w:style>
  <w:style w:type="paragraph" w:styleId="Kop1">
    <w:name w:val="heading 1"/>
    <w:basedOn w:val="Standaard"/>
    <w:next w:val="Kop5"/>
    <w:link w:val="Kop1Char"/>
    <w:uiPriority w:val="9"/>
    <w:qFormat/>
    <w:rsid w:val="001635BC"/>
    <w:pPr>
      <w:keepNext/>
      <w:keepLines/>
      <w:ind w:left="708"/>
      <w:outlineLvl w:val="0"/>
    </w:pPr>
    <w:rPr>
      <w:rFonts w:eastAsiaTheme="majorEastAsia" w:cstheme="majorBidi"/>
      <w:b/>
      <w:sz w:val="32"/>
      <w:szCs w:val="32"/>
    </w:rPr>
  </w:style>
  <w:style w:type="paragraph" w:styleId="Kop2">
    <w:name w:val="heading 2"/>
    <w:basedOn w:val="Standaard"/>
    <w:next w:val="Kop4"/>
    <w:link w:val="Kop2Char"/>
    <w:uiPriority w:val="9"/>
    <w:unhideWhenUsed/>
    <w:qFormat/>
    <w:rsid w:val="00C327C7"/>
    <w:pPr>
      <w:keepNext/>
      <w:keepLines/>
      <w:ind w:left="1416"/>
      <w:outlineLvl w:val="1"/>
    </w:pPr>
    <w:rPr>
      <w:b/>
      <w:sz w:val="28"/>
      <w:szCs w:val="26"/>
    </w:rPr>
  </w:style>
  <w:style w:type="paragraph" w:styleId="Kop3">
    <w:name w:val="heading 3"/>
    <w:basedOn w:val="Standaard"/>
    <w:next w:val="Kop6"/>
    <w:link w:val="Kop3Char"/>
    <w:uiPriority w:val="9"/>
    <w:unhideWhenUsed/>
    <w:qFormat/>
    <w:rsid w:val="001635BC"/>
    <w:pPr>
      <w:keepNext/>
      <w:keepLines/>
      <w:ind w:left="2126"/>
      <w:outlineLvl w:val="2"/>
    </w:pPr>
    <w:rPr>
      <w:rFonts w:eastAsiaTheme="majorEastAsia" w:cstheme="majorBidi"/>
      <w:b/>
      <w:sz w:val="24"/>
      <w:szCs w:val="24"/>
    </w:rPr>
  </w:style>
  <w:style w:type="paragraph" w:styleId="Kop4">
    <w:name w:val="heading 4"/>
    <w:aliases w:val="Kop 4 Standaard kop 2"/>
    <w:basedOn w:val="Standaard"/>
    <w:next w:val="Standaard"/>
    <w:link w:val="Kop4Char"/>
    <w:uiPriority w:val="9"/>
    <w:unhideWhenUsed/>
    <w:rsid w:val="008D19CA"/>
    <w:pPr>
      <w:keepNext/>
      <w:keepLines/>
      <w:ind w:left="1418"/>
      <w:outlineLvl w:val="3"/>
    </w:pPr>
    <w:rPr>
      <w:rFonts w:eastAsiaTheme="majorEastAsia" w:cstheme="majorBidi"/>
      <w:iCs/>
    </w:rPr>
  </w:style>
  <w:style w:type="paragraph" w:styleId="Kop5">
    <w:name w:val="heading 5"/>
    <w:aliases w:val="Standaard kop 1"/>
    <w:basedOn w:val="Standaard"/>
    <w:next w:val="Kop2"/>
    <w:link w:val="Kop5Char"/>
    <w:uiPriority w:val="9"/>
    <w:unhideWhenUsed/>
    <w:rsid w:val="008D19CA"/>
    <w:pPr>
      <w:keepNext/>
      <w:keepLines/>
      <w:ind w:left="708"/>
      <w:outlineLvl w:val="4"/>
    </w:pPr>
    <w:rPr>
      <w:rFonts w:eastAsiaTheme="majorEastAsia" w:cstheme="majorBidi"/>
    </w:rPr>
  </w:style>
  <w:style w:type="paragraph" w:styleId="Kop6">
    <w:name w:val="heading 6"/>
    <w:aliases w:val="standaard kop 3"/>
    <w:basedOn w:val="Standaard"/>
    <w:next w:val="Standaard"/>
    <w:link w:val="Kop6Char"/>
    <w:uiPriority w:val="9"/>
    <w:unhideWhenUsed/>
    <w:rsid w:val="008D19CA"/>
    <w:pPr>
      <w:keepNext/>
      <w:keepLines/>
      <w:ind w:left="2124"/>
      <w:outlineLvl w:val="5"/>
    </w:pPr>
    <w:rPr>
      <w:rFonts w:eastAsiaTheme="majorEastAsia" w:cstheme="majorBid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635BC"/>
    <w:rPr>
      <w:rFonts w:ascii="Arial" w:eastAsiaTheme="majorEastAsia" w:hAnsi="Arial" w:cstheme="majorBidi"/>
      <w:b/>
      <w:sz w:val="32"/>
      <w:szCs w:val="32"/>
    </w:rPr>
  </w:style>
  <w:style w:type="paragraph" w:styleId="Geenafstand">
    <w:name w:val="No Spacing"/>
    <w:uiPriority w:val="1"/>
    <w:rsid w:val="008D19CA"/>
    <w:pPr>
      <w:spacing w:after="0" w:line="360" w:lineRule="auto"/>
    </w:pPr>
    <w:rPr>
      <w:rFonts w:ascii="Arial" w:hAnsi="Arial"/>
      <w:sz w:val="20"/>
    </w:rPr>
  </w:style>
  <w:style w:type="character" w:customStyle="1" w:styleId="Kop2Char">
    <w:name w:val="Kop 2 Char"/>
    <w:basedOn w:val="Standaardalinea-lettertype"/>
    <w:link w:val="Kop2"/>
    <w:uiPriority w:val="9"/>
    <w:rsid w:val="00C327C7"/>
    <w:rPr>
      <w:rFonts w:ascii="Arial" w:hAnsi="Arial"/>
      <w:b/>
      <w:sz w:val="28"/>
      <w:szCs w:val="26"/>
    </w:rPr>
  </w:style>
  <w:style w:type="paragraph" w:styleId="Titel">
    <w:name w:val="Title"/>
    <w:aliases w:val="Hoofdstuk titel"/>
    <w:basedOn w:val="Standaard"/>
    <w:next w:val="Standaard"/>
    <w:link w:val="TitelChar"/>
    <w:uiPriority w:val="10"/>
    <w:qFormat/>
    <w:rsid w:val="001C7945"/>
    <w:pPr>
      <w:contextualSpacing/>
    </w:pPr>
    <w:rPr>
      <w:rFonts w:eastAsiaTheme="majorEastAsia" w:cstheme="majorBidi"/>
      <w:b/>
      <w:spacing w:val="-10"/>
      <w:kern w:val="28"/>
      <w:sz w:val="36"/>
      <w:szCs w:val="56"/>
    </w:rPr>
  </w:style>
  <w:style w:type="character" w:customStyle="1" w:styleId="TitelChar">
    <w:name w:val="Titel Char"/>
    <w:aliases w:val="Hoofdstuk titel Char"/>
    <w:basedOn w:val="Standaardalinea-lettertype"/>
    <w:link w:val="Titel"/>
    <w:uiPriority w:val="10"/>
    <w:rsid w:val="001C7945"/>
    <w:rPr>
      <w:rFonts w:ascii="Arial" w:eastAsiaTheme="majorEastAsia" w:hAnsi="Arial" w:cstheme="majorBidi"/>
      <w:b/>
      <w:spacing w:val="-10"/>
      <w:kern w:val="28"/>
      <w:sz w:val="36"/>
      <w:szCs w:val="56"/>
    </w:rPr>
  </w:style>
  <w:style w:type="paragraph" w:styleId="Ondertitel">
    <w:name w:val="Subtitle"/>
    <w:basedOn w:val="Standaard"/>
    <w:next w:val="Standaard"/>
    <w:link w:val="OndertitelChar"/>
    <w:uiPriority w:val="11"/>
    <w:rsid w:val="001C7945"/>
    <w:pPr>
      <w:numPr>
        <w:ilvl w:val="1"/>
      </w:numPr>
      <w:spacing w:after="160"/>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1C7945"/>
    <w:rPr>
      <w:rFonts w:eastAsiaTheme="minorEastAsia"/>
      <w:color w:val="5A5A5A" w:themeColor="text1" w:themeTint="A5"/>
      <w:spacing w:val="15"/>
    </w:rPr>
  </w:style>
  <w:style w:type="character" w:customStyle="1" w:styleId="Kop5Char">
    <w:name w:val="Kop 5 Char"/>
    <w:aliases w:val="Standaard kop 1 Char"/>
    <w:basedOn w:val="Standaardalinea-lettertype"/>
    <w:link w:val="Kop5"/>
    <w:uiPriority w:val="9"/>
    <w:rsid w:val="008D19CA"/>
    <w:rPr>
      <w:rFonts w:ascii="Arial" w:eastAsiaTheme="majorEastAsia" w:hAnsi="Arial" w:cstheme="majorBidi"/>
      <w:sz w:val="20"/>
    </w:rPr>
  </w:style>
  <w:style w:type="character" w:customStyle="1" w:styleId="Kop3Char">
    <w:name w:val="Kop 3 Char"/>
    <w:basedOn w:val="Standaardalinea-lettertype"/>
    <w:link w:val="Kop3"/>
    <w:uiPriority w:val="9"/>
    <w:rsid w:val="001635BC"/>
    <w:rPr>
      <w:rFonts w:ascii="Arial" w:eastAsiaTheme="majorEastAsia" w:hAnsi="Arial" w:cstheme="majorBidi"/>
      <w:b/>
      <w:sz w:val="24"/>
      <w:szCs w:val="24"/>
    </w:rPr>
  </w:style>
  <w:style w:type="paragraph" w:styleId="Lijstalinea">
    <w:name w:val="List Paragraph"/>
    <w:basedOn w:val="Standaard"/>
    <w:uiPriority w:val="34"/>
    <w:qFormat/>
    <w:rsid w:val="001C7945"/>
    <w:pPr>
      <w:ind w:left="720"/>
      <w:contextualSpacing/>
    </w:pPr>
  </w:style>
  <w:style w:type="character" w:customStyle="1" w:styleId="Kop4Char">
    <w:name w:val="Kop 4 Char"/>
    <w:aliases w:val="Kop 4 Standaard kop 2 Char"/>
    <w:basedOn w:val="Standaardalinea-lettertype"/>
    <w:link w:val="Kop4"/>
    <w:uiPriority w:val="9"/>
    <w:rsid w:val="008D19CA"/>
    <w:rPr>
      <w:rFonts w:ascii="Arial" w:eastAsiaTheme="majorEastAsia" w:hAnsi="Arial" w:cstheme="majorBidi"/>
      <w:iCs/>
      <w:sz w:val="20"/>
    </w:rPr>
  </w:style>
  <w:style w:type="paragraph" w:styleId="Standaardinspringing">
    <w:name w:val="Normal Indent"/>
    <w:basedOn w:val="Standaard"/>
    <w:uiPriority w:val="99"/>
    <w:semiHidden/>
    <w:unhideWhenUsed/>
    <w:rsid w:val="001635BC"/>
    <w:pPr>
      <w:ind w:left="708"/>
    </w:pPr>
  </w:style>
  <w:style w:type="character" w:customStyle="1" w:styleId="Kop6Char">
    <w:name w:val="Kop 6 Char"/>
    <w:aliases w:val="standaard kop 3 Char"/>
    <w:basedOn w:val="Standaardalinea-lettertype"/>
    <w:link w:val="Kop6"/>
    <w:uiPriority w:val="9"/>
    <w:rsid w:val="008D19CA"/>
    <w:rPr>
      <w:rFonts w:ascii="Arial" w:eastAsiaTheme="majorEastAsia" w:hAnsi="Arial" w:cstheme="majorBidi"/>
      <w:sz w:val="20"/>
    </w:rPr>
  </w:style>
  <w:style w:type="paragraph" w:styleId="Koptekst">
    <w:name w:val="header"/>
    <w:basedOn w:val="Standaard"/>
    <w:link w:val="KoptekstChar"/>
    <w:uiPriority w:val="99"/>
    <w:unhideWhenUsed/>
    <w:rsid w:val="00D6208E"/>
    <w:pPr>
      <w:tabs>
        <w:tab w:val="center" w:pos="4536"/>
        <w:tab w:val="right" w:pos="9072"/>
      </w:tabs>
    </w:pPr>
  </w:style>
  <w:style w:type="character" w:customStyle="1" w:styleId="KoptekstChar">
    <w:name w:val="Koptekst Char"/>
    <w:basedOn w:val="Standaardalinea-lettertype"/>
    <w:link w:val="Koptekst"/>
    <w:uiPriority w:val="99"/>
    <w:rsid w:val="00D6208E"/>
    <w:rPr>
      <w:rFonts w:ascii="Arial" w:hAnsi="Arial"/>
      <w:sz w:val="20"/>
    </w:rPr>
  </w:style>
  <w:style w:type="paragraph" w:styleId="Voettekst">
    <w:name w:val="footer"/>
    <w:basedOn w:val="Standaard"/>
    <w:link w:val="VoettekstChar"/>
    <w:uiPriority w:val="99"/>
    <w:unhideWhenUsed/>
    <w:rsid w:val="00D6208E"/>
    <w:pPr>
      <w:tabs>
        <w:tab w:val="center" w:pos="4536"/>
        <w:tab w:val="right" w:pos="9072"/>
      </w:tabs>
    </w:pPr>
  </w:style>
  <w:style w:type="character" w:customStyle="1" w:styleId="VoettekstChar">
    <w:name w:val="Voettekst Char"/>
    <w:basedOn w:val="Standaardalinea-lettertype"/>
    <w:link w:val="Voettekst"/>
    <w:uiPriority w:val="99"/>
    <w:rsid w:val="00D6208E"/>
    <w:rPr>
      <w:rFonts w:ascii="Arial" w:hAnsi="Arial"/>
      <w:sz w:val="20"/>
    </w:rPr>
  </w:style>
  <w:style w:type="paragraph" w:customStyle="1" w:styleId="Basisalinea">
    <w:name w:val="[Basisalinea]"/>
    <w:basedOn w:val="Standaard"/>
    <w:uiPriority w:val="99"/>
    <w:rsid w:val="00C327C7"/>
    <w:pPr>
      <w:autoSpaceDE w:val="0"/>
      <w:autoSpaceDN w:val="0"/>
      <w:adjustRightInd w:val="0"/>
      <w:spacing w:line="288" w:lineRule="auto"/>
      <w:textAlignment w:val="center"/>
    </w:pPr>
    <w:rPr>
      <w:rFonts w:ascii="Minion Pro" w:hAnsi="Minion Pro" w:cs="Minion Pro"/>
      <w:spacing w:val="0"/>
      <w:sz w:val="24"/>
      <w:szCs w:val="24"/>
    </w:rPr>
  </w:style>
  <w:style w:type="paragraph" w:customStyle="1" w:styleId="paragraph">
    <w:name w:val="paragraph"/>
    <w:basedOn w:val="Standaard"/>
    <w:rsid w:val="0001103B"/>
    <w:pPr>
      <w:spacing w:before="100" w:beforeAutospacing="1" w:after="100" w:afterAutospacing="1"/>
    </w:pPr>
    <w:rPr>
      <w:rFonts w:ascii="Times New Roman" w:eastAsia="Times New Roman" w:hAnsi="Times New Roman" w:cs="Times New Roman"/>
      <w:color w:val="auto"/>
      <w:spacing w:val="0"/>
      <w:sz w:val="24"/>
      <w:szCs w:val="24"/>
      <w:lang w:eastAsia="nl-NL"/>
    </w:rPr>
  </w:style>
  <w:style w:type="character" w:customStyle="1" w:styleId="normaltextrun">
    <w:name w:val="normaltextrun"/>
    <w:basedOn w:val="Standaardalinea-lettertype"/>
    <w:rsid w:val="0001103B"/>
  </w:style>
  <w:style w:type="character" w:customStyle="1" w:styleId="eop">
    <w:name w:val="eop"/>
    <w:basedOn w:val="Standaardalinea-lettertype"/>
    <w:rsid w:val="0001103B"/>
  </w:style>
  <w:style w:type="table" w:styleId="Tabelraster">
    <w:name w:val="Table Grid"/>
    <w:basedOn w:val="Standaardtabel"/>
    <w:uiPriority w:val="39"/>
    <w:rsid w:val="0001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330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33074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Verwijzingopmerking">
    <w:name w:val="annotation reference"/>
    <w:basedOn w:val="Standaardalinea-lettertype"/>
    <w:uiPriority w:val="99"/>
    <w:semiHidden/>
    <w:unhideWhenUsed/>
    <w:rsid w:val="003F3EDF"/>
    <w:rPr>
      <w:sz w:val="16"/>
      <w:szCs w:val="16"/>
    </w:rPr>
  </w:style>
  <w:style w:type="paragraph" w:styleId="Tekstopmerking">
    <w:name w:val="annotation text"/>
    <w:basedOn w:val="Standaard"/>
    <w:link w:val="TekstopmerkingChar"/>
    <w:uiPriority w:val="99"/>
    <w:unhideWhenUsed/>
    <w:rsid w:val="003F3EDF"/>
    <w:rPr>
      <w:sz w:val="20"/>
      <w:szCs w:val="20"/>
    </w:rPr>
  </w:style>
  <w:style w:type="character" w:customStyle="1" w:styleId="TekstopmerkingChar">
    <w:name w:val="Tekst opmerking Char"/>
    <w:basedOn w:val="Standaardalinea-lettertype"/>
    <w:link w:val="Tekstopmerking"/>
    <w:uiPriority w:val="99"/>
    <w:rsid w:val="003F3EDF"/>
    <w:rPr>
      <w:rFonts w:ascii="Arial" w:hAnsi="Arial" w:cs="Montserrat"/>
      <w:color w:val="000000"/>
      <w:spacing w:val="1"/>
      <w:sz w:val="20"/>
      <w:szCs w:val="20"/>
    </w:rPr>
  </w:style>
  <w:style w:type="paragraph" w:styleId="Onderwerpvanopmerking">
    <w:name w:val="annotation subject"/>
    <w:basedOn w:val="Tekstopmerking"/>
    <w:next w:val="Tekstopmerking"/>
    <w:link w:val="OnderwerpvanopmerkingChar"/>
    <w:uiPriority w:val="99"/>
    <w:semiHidden/>
    <w:unhideWhenUsed/>
    <w:rsid w:val="003F3EDF"/>
    <w:rPr>
      <w:b/>
      <w:bCs/>
    </w:rPr>
  </w:style>
  <w:style w:type="character" w:customStyle="1" w:styleId="OnderwerpvanopmerkingChar">
    <w:name w:val="Onderwerp van opmerking Char"/>
    <w:basedOn w:val="TekstopmerkingChar"/>
    <w:link w:val="Onderwerpvanopmerking"/>
    <w:uiPriority w:val="99"/>
    <w:semiHidden/>
    <w:rsid w:val="003F3EDF"/>
    <w:rPr>
      <w:rFonts w:ascii="Arial" w:hAnsi="Arial" w:cs="Montserrat"/>
      <w:b/>
      <w:bCs/>
      <w:color w:val="000000"/>
      <w:spacing w:val="1"/>
      <w:sz w:val="20"/>
      <w:szCs w:val="20"/>
    </w:rPr>
  </w:style>
  <w:style w:type="character" w:customStyle="1" w:styleId="apple-converted-space">
    <w:name w:val="apple-converted-space"/>
    <w:basedOn w:val="Standaardalinea-lettertype"/>
    <w:rsid w:val="003D4F84"/>
  </w:style>
  <w:style w:type="character" w:customStyle="1" w:styleId="bold">
    <w:name w:val="bold"/>
    <w:basedOn w:val="Standaardalinea-lettertype"/>
    <w:rsid w:val="003D4F84"/>
  </w:style>
  <w:style w:type="character" w:styleId="Hyperlink">
    <w:name w:val="Hyperlink"/>
    <w:basedOn w:val="Standaardalinea-lettertype"/>
    <w:uiPriority w:val="99"/>
    <w:unhideWhenUsed/>
    <w:rsid w:val="003D4F84"/>
    <w:rPr>
      <w:color w:val="0000FF"/>
      <w:u w:val="single"/>
    </w:rPr>
  </w:style>
  <w:style w:type="character" w:styleId="Onopgelostemelding">
    <w:name w:val="Unresolved Mention"/>
    <w:basedOn w:val="Standaardalinea-lettertype"/>
    <w:uiPriority w:val="99"/>
    <w:semiHidden/>
    <w:unhideWhenUsed/>
    <w:rsid w:val="003D4F84"/>
    <w:rPr>
      <w:color w:val="605E5C"/>
      <w:shd w:val="clear" w:color="auto" w:fill="E1DFDD"/>
    </w:rPr>
  </w:style>
  <w:style w:type="paragraph" w:styleId="Revisie">
    <w:name w:val="Revision"/>
    <w:hidden/>
    <w:uiPriority w:val="99"/>
    <w:semiHidden/>
    <w:rsid w:val="009862D6"/>
    <w:pPr>
      <w:spacing w:after="0" w:line="240" w:lineRule="auto"/>
    </w:pPr>
    <w:rPr>
      <w:rFonts w:ascii="Arial" w:hAnsi="Arial" w:cs="Montserrat"/>
      <w:color w:val="000000"/>
      <w:spacing w:val="1"/>
      <w:sz w:val="18"/>
      <w:szCs w:val="18"/>
    </w:rPr>
  </w:style>
  <w:style w:type="character" w:styleId="GevolgdeHyperlink">
    <w:name w:val="FollowedHyperlink"/>
    <w:basedOn w:val="Standaardalinea-lettertype"/>
    <w:uiPriority w:val="99"/>
    <w:semiHidden/>
    <w:unhideWhenUsed/>
    <w:rsid w:val="00906745"/>
    <w:rPr>
      <w:color w:val="00CA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324655">
      <w:bodyDiv w:val="1"/>
      <w:marLeft w:val="0"/>
      <w:marRight w:val="0"/>
      <w:marTop w:val="0"/>
      <w:marBottom w:val="0"/>
      <w:divBdr>
        <w:top w:val="none" w:sz="0" w:space="0" w:color="auto"/>
        <w:left w:val="none" w:sz="0" w:space="0" w:color="auto"/>
        <w:bottom w:val="none" w:sz="0" w:space="0" w:color="auto"/>
        <w:right w:val="none" w:sz="0" w:space="0" w:color="auto"/>
      </w:divBdr>
    </w:div>
    <w:div w:id="391005333">
      <w:bodyDiv w:val="1"/>
      <w:marLeft w:val="0"/>
      <w:marRight w:val="0"/>
      <w:marTop w:val="0"/>
      <w:marBottom w:val="0"/>
      <w:divBdr>
        <w:top w:val="none" w:sz="0" w:space="0" w:color="auto"/>
        <w:left w:val="none" w:sz="0" w:space="0" w:color="auto"/>
        <w:bottom w:val="none" w:sz="0" w:space="0" w:color="auto"/>
        <w:right w:val="none" w:sz="0" w:space="0" w:color="auto"/>
      </w:divBdr>
    </w:div>
    <w:div w:id="402794393">
      <w:bodyDiv w:val="1"/>
      <w:marLeft w:val="0"/>
      <w:marRight w:val="0"/>
      <w:marTop w:val="0"/>
      <w:marBottom w:val="0"/>
      <w:divBdr>
        <w:top w:val="none" w:sz="0" w:space="0" w:color="auto"/>
        <w:left w:val="none" w:sz="0" w:space="0" w:color="auto"/>
        <w:bottom w:val="none" w:sz="0" w:space="0" w:color="auto"/>
        <w:right w:val="none" w:sz="0" w:space="0" w:color="auto"/>
      </w:divBdr>
      <w:divsChild>
        <w:div w:id="218248120">
          <w:marLeft w:val="0"/>
          <w:marRight w:val="0"/>
          <w:marTop w:val="0"/>
          <w:marBottom w:val="0"/>
          <w:divBdr>
            <w:top w:val="none" w:sz="0" w:space="0" w:color="auto"/>
            <w:left w:val="none" w:sz="0" w:space="0" w:color="auto"/>
            <w:bottom w:val="none" w:sz="0" w:space="0" w:color="auto"/>
            <w:right w:val="none" w:sz="0" w:space="0" w:color="auto"/>
          </w:divBdr>
        </w:div>
        <w:div w:id="418452819">
          <w:marLeft w:val="0"/>
          <w:marRight w:val="0"/>
          <w:marTop w:val="0"/>
          <w:marBottom w:val="0"/>
          <w:divBdr>
            <w:top w:val="none" w:sz="0" w:space="0" w:color="auto"/>
            <w:left w:val="none" w:sz="0" w:space="0" w:color="auto"/>
            <w:bottom w:val="none" w:sz="0" w:space="0" w:color="auto"/>
            <w:right w:val="none" w:sz="0" w:space="0" w:color="auto"/>
          </w:divBdr>
        </w:div>
        <w:div w:id="451366232">
          <w:marLeft w:val="0"/>
          <w:marRight w:val="0"/>
          <w:marTop w:val="0"/>
          <w:marBottom w:val="0"/>
          <w:divBdr>
            <w:top w:val="none" w:sz="0" w:space="0" w:color="auto"/>
            <w:left w:val="none" w:sz="0" w:space="0" w:color="auto"/>
            <w:bottom w:val="none" w:sz="0" w:space="0" w:color="auto"/>
            <w:right w:val="none" w:sz="0" w:space="0" w:color="auto"/>
          </w:divBdr>
        </w:div>
        <w:div w:id="734358708">
          <w:marLeft w:val="0"/>
          <w:marRight w:val="0"/>
          <w:marTop w:val="0"/>
          <w:marBottom w:val="0"/>
          <w:divBdr>
            <w:top w:val="none" w:sz="0" w:space="0" w:color="auto"/>
            <w:left w:val="none" w:sz="0" w:space="0" w:color="auto"/>
            <w:bottom w:val="none" w:sz="0" w:space="0" w:color="auto"/>
            <w:right w:val="none" w:sz="0" w:space="0" w:color="auto"/>
          </w:divBdr>
        </w:div>
        <w:div w:id="1147554558">
          <w:marLeft w:val="0"/>
          <w:marRight w:val="0"/>
          <w:marTop w:val="0"/>
          <w:marBottom w:val="0"/>
          <w:divBdr>
            <w:top w:val="none" w:sz="0" w:space="0" w:color="auto"/>
            <w:left w:val="none" w:sz="0" w:space="0" w:color="auto"/>
            <w:bottom w:val="none" w:sz="0" w:space="0" w:color="auto"/>
            <w:right w:val="none" w:sz="0" w:space="0" w:color="auto"/>
          </w:divBdr>
        </w:div>
        <w:div w:id="1502770274">
          <w:marLeft w:val="0"/>
          <w:marRight w:val="0"/>
          <w:marTop w:val="0"/>
          <w:marBottom w:val="0"/>
          <w:divBdr>
            <w:top w:val="none" w:sz="0" w:space="0" w:color="auto"/>
            <w:left w:val="none" w:sz="0" w:space="0" w:color="auto"/>
            <w:bottom w:val="none" w:sz="0" w:space="0" w:color="auto"/>
            <w:right w:val="none" w:sz="0" w:space="0" w:color="auto"/>
          </w:divBdr>
        </w:div>
        <w:div w:id="1748959903">
          <w:marLeft w:val="-75"/>
          <w:marRight w:val="0"/>
          <w:marTop w:val="30"/>
          <w:marBottom w:val="30"/>
          <w:divBdr>
            <w:top w:val="none" w:sz="0" w:space="0" w:color="auto"/>
            <w:left w:val="none" w:sz="0" w:space="0" w:color="auto"/>
            <w:bottom w:val="none" w:sz="0" w:space="0" w:color="auto"/>
            <w:right w:val="none" w:sz="0" w:space="0" w:color="auto"/>
          </w:divBdr>
          <w:divsChild>
            <w:div w:id="216019414">
              <w:marLeft w:val="0"/>
              <w:marRight w:val="0"/>
              <w:marTop w:val="0"/>
              <w:marBottom w:val="0"/>
              <w:divBdr>
                <w:top w:val="none" w:sz="0" w:space="0" w:color="auto"/>
                <w:left w:val="none" w:sz="0" w:space="0" w:color="auto"/>
                <w:bottom w:val="none" w:sz="0" w:space="0" w:color="auto"/>
                <w:right w:val="none" w:sz="0" w:space="0" w:color="auto"/>
              </w:divBdr>
              <w:divsChild>
                <w:div w:id="1571499809">
                  <w:marLeft w:val="0"/>
                  <w:marRight w:val="0"/>
                  <w:marTop w:val="0"/>
                  <w:marBottom w:val="0"/>
                  <w:divBdr>
                    <w:top w:val="none" w:sz="0" w:space="0" w:color="auto"/>
                    <w:left w:val="none" w:sz="0" w:space="0" w:color="auto"/>
                    <w:bottom w:val="none" w:sz="0" w:space="0" w:color="auto"/>
                    <w:right w:val="none" w:sz="0" w:space="0" w:color="auto"/>
                  </w:divBdr>
                </w:div>
              </w:divsChild>
            </w:div>
            <w:div w:id="224684459">
              <w:marLeft w:val="0"/>
              <w:marRight w:val="0"/>
              <w:marTop w:val="0"/>
              <w:marBottom w:val="0"/>
              <w:divBdr>
                <w:top w:val="none" w:sz="0" w:space="0" w:color="auto"/>
                <w:left w:val="none" w:sz="0" w:space="0" w:color="auto"/>
                <w:bottom w:val="none" w:sz="0" w:space="0" w:color="auto"/>
                <w:right w:val="none" w:sz="0" w:space="0" w:color="auto"/>
              </w:divBdr>
              <w:divsChild>
                <w:div w:id="844632239">
                  <w:marLeft w:val="0"/>
                  <w:marRight w:val="0"/>
                  <w:marTop w:val="0"/>
                  <w:marBottom w:val="0"/>
                  <w:divBdr>
                    <w:top w:val="none" w:sz="0" w:space="0" w:color="auto"/>
                    <w:left w:val="none" w:sz="0" w:space="0" w:color="auto"/>
                    <w:bottom w:val="none" w:sz="0" w:space="0" w:color="auto"/>
                    <w:right w:val="none" w:sz="0" w:space="0" w:color="auto"/>
                  </w:divBdr>
                </w:div>
              </w:divsChild>
            </w:div>
            <w:div w:id="1005325902">
              <w:marLeft w:val="0"/>
              <w:marRight w:val="0"/>
              <w:marTop w:val="0"/>
              <w:marBottom w:val="0"/>
              <w:divBdr>
                <w:top w:val="none" w:sz="0" w:space="0" w:color="auto"/>
                <w:left w:val="none" w:sz="0" w:space="0" w:color="auto"/>
                <w:bottom w:val="none" w:sz="0" w:space="0" w:color="auto"/>
                <w:right w:val="none" w:sz="0" w:space="0" w:color="auto"/>
              </w:divBdr>
              <w:divsChild>
                <w:div w:id="2141262457">
                  <w:marLeft w:val="0"/>
                  <w:marRight w:val="0"/>
                  <w:marTop w:val="0"/>
                  <w:marBottom w:val="0"/>
                  <w:divBdr>
                    <w:top w:val="none" w:sz="0" w:space="0" w:color="auto"/>
                    <w:left w:val="none" w:sz="0" w:space="0" w:color="auto"/>
                    <w:bottom w:val="none" w:sz="0" w:space="0" w:color="auto"/>
                    <w:right w:val="none" w:sz="0" w:space="0" w:color="auto"/>
                  </w:divBdr>
                </w:div>
              </w:divsChild>
            </w:div>
            <w:div w:id="1033578921">
              <w:marLeft w:val="0"/>
              <w:marRight w:val="0"/>
              <w:marTop w:val="0"/>
              <w:marBottom w:val="0"/>
              <w:divBdr>
                <w:top w:val="none" w:sz="0" w:space="0" w:color="auto"/>
                <w:left w:val="none" w:sz="0" w:space="0" w:color="auto"/>
                <w:bottom w:val="none" w:sz="0" w:space="0" w:color="auto"/>
                <w:right w:val="none" w:sz="0" w:space="0" w:color="auto"/>
              </w:divBdr>
              <w:divsChild>
                <w:div w:id="1475873581">
                  <w:marLeft w:val="0"/>
                  <w:marRight w:val="0"/>
                  <w:marTop w:val="0"/>
                  <w:marBottom w:val="0"/>
                  <w:divBdr>
                    <w:top w:val="none" w:sz="0" w:space="0" w:color="auto"/>
                    <w:left w:val="none" w:sz="0" w:space="0" w:color="auto"/>
                    <w:bottom w:val="none" w:sz="0" w:space="0" w:color="auto"/>
                    <w:right w:val="none" w:sz="0" w:space="0" w:color="auto"/>
                  </w:divBdr>
                </w:div>
              </w:divsChild>
            </w:div>
            <w:div w:id="1199853181">
              <w:marLeft w:val="0"/>
              <w:marRight w:val="0"/>
              <w:marTop w:val="0"/>
              <w:marBottom w:val="0"/>
              <w:divBdr>
                <w:top w:val="none" w:sz="0" w:space="0" w:color="auto"/>
                <w:left w:val="none" w:sz="0" w:space="0" w:color="auto"/>
                <w:bottom w:val="none" w:sz="0" w:space="0" w:color="auto"/>
                <w:right w:val="none" w:sz="0" w:space="0" w:color="auto"/>
              </w:divBdr>
              <w:divsChild>
                <w:div w:id="1298023577">
                  <w:marLeft w:val="0"/>
                  <w:marRight w:val="0"/>
                  <w:marTop w:val="0"/>
                  <w:marBottom w:val="0"/>
                  <w:divBdr>
                    <w:top w:val="none" w:sz="0" w:space="0" w:color="auto"/>
                    <w:left w:val="none" w:sz="0" w:space="0" w:color="auto"/>
                    <w:bottom w:val="none" w:sz="0" w:space="0" w:color="auto"/>
                    <w:right w:val="none" w:sz="0" w:space="0" w:color="auto"/>
                  </w:divBdr>
                </w:div>
              </w:divsChild>
            </w:div>
            <w:div w:id="1490512246">
              <w:marLeft w:val="0"/>
              <w:marRight w:val="0"/>
              <w:marTop w:val="0"/>
              <w:marBottom w:val="0"/>
              <w:divBdr>
                <w:top w:val="none" w:sz="0" w:space="0" w:color="auto"/>
                <w:left w:val="none" w:sz="0" w:space="0" w:color="auto"/>
                <w:bottom w:val="none" w:sz="0" w:space="0" w:color="auto"/>
                <w:right w:val="none" w:sz="0" w:space="0" w:color="auto"/>
              </w:divBdr>
              <w:divsChild>
                <w:div w:id="1664772676">
                  <w:marLeft w:val="0"/>
                  <w:marRight w:val="0"/>
                  <w:marTop w:val="0"/>
                  <w:marBottom w:val="0"/>
                  <w:divBdr>
                    <w:top w:val="none" w:sz="0" w:space="0" w:color="auto"/>
                    <w:left w:val="none" w:sz="0" w:space="0" w:color="auto"/>
                    <w:bottom w:val="none" w:sz="0" w:space="0" w:color="auto"/>
                    <w:right w:val="none" w:sz="0" w:space="0" w:color="auto"/>
                  </w:divBdr>
                </w:div>
              </w:divsChild>
            </w:div>
            <w:div w:id="1874734013">
              <w:marLeft w:val="0"/>
              <w:marRight w:val="0"/>
              <w:marTop w:val="0"/>
              <w:marBottom w:val="0"/>
              <w:divBdr>
                <w:top w:val="none" w:sz="0" w:space="0" w:color="auto"/>
                <w:left w:val="none" w:sz="0" w:space="0" w:color="auto"/>
                <w:bottom w:val="none" w:sz="0" w:space="0" w:color="auto"/>
                <w:right w:val="none" w:sz="0" w:space="0" w:color="auto"/>
              </w:divBdr>
              <w:divsChild>
                <w:div w:id="2032220991">
                  <w:marLeft w:val="0"/>
                  <w:marRight w:val="0"/>
                  <w:marTop w:val="0"/>
                  <w:marBottom w:val="0"/>
                  <w:divBdr>
                    <w:top w:val="none" w:sz="0" w:space="0" w:color="auto"/>
                    <w:left w:val="none" w:sz="0" w:space="0" w:color="auto"/>
                    <w:bottom w:val="none" w:sz="0" w:space="0" w:color="auto"/>
                    <w:right w:val="none" w:sz="0" w:space="0" w:color="auto"/>
                  </w:divBdr>
                </w:div>
              </w:divsChild>
            </w:div>
            <w:div w:id="2061127515">
              <w:marLeft w:val="0"/>
              <w:marRight w:val="0"/>
              <w:marTop w:val="0"/>
              <w:marBottom w:val="0"/>
              <w:divBdr>
                <w:top w:val="none" w:sz="0" w:space="0" w:color="auto"/>
                <w:left w:val="none" w:sz="0" w:space="0" w:color="auto"/>
                <w:bottom w:val="none" w:sz="0" w:space="0" w:color="auto"/>
                <w:right w:val="none" w:sz="0" w:space="0" w:color="auto"/>
              </w:divBdr>
              <w:divsChild>
                <w:div w:id="358817177">
                  <w:marLeft w:val="0"/>
                  <w:marRight w:val="0"/>
                  <w:marTop w:val="0"/>
                  <w:marBottom w:val="0"/>
                  <w:divBdr>
                    <w:top w:val="none" w:sz="0" w:space="0" w:color="auto"/>
                    <w:left w:val="none" w:sz="0" w:space="0" w:color="auto"/>
                    <w:bottom w:val="none" w:sz="0" w:space="0" w:color="auto"/>
                    <w:right w:val="none" w:sz="0" w:space="0" w:color="auto"/>
                  </w:divBdr>
                </w:div>
              </w:divsChild>
            </w:div>
            <w:div w:id="2080905947">
              <w:marLeft w:val="0"/>
              <w:marRight w:val="0"/>
              <w:marTop w:val="0"/>
              <w:marBottom w:val="0"/>
              <w:divBdr>
                <w:top w:val="none" w:sz="0" w:space="0" w:color="auto"/>
                <w:left w:val="none" w:sz="0" w:space="0" w:color="auto"/>
                <w:bottom w:val="none" w:sz="0" w:space="0" w:color="auto"/>
                <w:right w:val="none" w:sz="0" w:space="0" w:color="auto"/>
              </w:divBdr>
              <w:divsChild>
                <w:div w:id="17802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221">
          <w:marLeft w:val="0"/>
          <w:marRight w:val="0"/>
          <w:marTop w:val="0"/>
          <w:marBottom w:val="0"/>
          <w:divBdr>
            <w:top w:val="none" w:sz="0" w:space="0" w:color="auto"/>
            <w:left w:val="none" w:sz="0" w:space="0" w:color="auto"/>
            <w:bottom w:val="none" w:sz="0" w:space="0" w:color="auto"/>
            <w:right w:val="none" w:sz="0" w:space="0" w:color="auto"/>
          </w:divBdr>
        </w:div>
        <w:div w:id="2011325384">
          <w:marLeft w:val="0"/>
          <w:marRight w:val="0"/>
          <w:marTop w:val="0"/>
          <w:marBottom w:val="0"/>
          <w:divBdr>
            <w:top w:val="none" w:sz="0" w:space="0" w:color="auto"/>
            <w:left w:val="none" w:sz="0" w:space="0" w:color="auto"/>
            <w:bottom w:val="none" w:sz="0" w:space="0" w:color="auto"/>
            <w:right w:val="none" w:sz="0" w:space="0" w:color="auto"/>
          </w:divBdr>
        </w:div>
        <w:div w:id="2113621636">
          <w:marLeft w:val="0"/>
          <w:marRight w:val="0"/>
          <w:marTop w:val="0"/>
          <w:marBottom w:val="0"/>
          <w:divBdr>
            <w:top w:val="none" w:sz="0" w:space="0" w:color="auto"/>
            <w:left w:val="none" w:sz="0" w:space="0" w:color="auto"/>
            <w:bottom w:val="none" w:sz="0" w:space="0" w:color="auto"/>
            <w:right w:val="none" w:sz="0" w:space="0" w:color="auto"/>
          </w:divBdr>
        </w:div>
      </w:divsChild>
    </w:div>
    <w:div w:id="815487924">
      <w:bodyDiv w:val="1"/>
      <w:marLeft w:val="0"/>
      <w:marRight w:val="0"/>
      <w:marTop w:val="0"/>
      <w:marBottom w:val="0"/>
      <w:divBdr>
        <w:top w:val="none" w:sz="0" w:space="0" w:color="auto"/>
        <w:left w:val="none" w:sz="0" w:space="0" w:color="auto"/>
        <w:bottom w:val="none" w:sz="0" w:space="0" w:color="auto"/>
        <w:right w:val="none" w:sz="0" w:space="0" w:color="auto"/>
      </w:divBdr>
    </w:div>
    <w:div w:id="1011032980">
      <w:bodyDiv w:val="1"/>
      <w:marLeft w:val="0"/>
      <w:marRight w:val="0"/>
      <w:marTop w:val="0"/>
      <w:marBottom w:val="0"/>
      <w:divBdr>
        <w:top w:val="none" w:sz="0" w:space="0" w:color="auto"/>
        <w:left w:val="none" w:sz="0" w:space="0" w:color="auto"/>
        <w:bottom w:val="none" w:sz="0" w:space="0" w:color="auto"/>
        <w:right w:val="none" w:sz="0" w:space="0" w:color="auto"/>
      </w:divBdr>
    </w:div>
    <w:div w:id="1492064060">
      <w:bodyDiv w:val="1"/>
      <w:marLeft w:val="0"/>
      <w:marRight w:val="0"/>
      <w:marTop w:val="0"/>
      <w:marBottom w:val="0"/>
      <w:divBdr>
        <w:top w:val="none" w:sz="0" w:space="0" w:color="auto"/>
        <w:left w:val="none" w:sz="0" w:space="0" w:color="auto"/>
        <w:bottom w:val="none" w:sz="0" w:space="0" w:color="auto"/>
        <w:right w:val="none" w:sz="0" w:space="0" w:color="auto"/>
      </w:divBdr>
    </w:div>
    <w:div w:id="1674140064">
      <w:bodyDiv w:val="1"/>
      <w:marLeft w:val="0"/>
      <w:marRight w:val="0"/>
      <w:marTop w:val="0"/>
      <w:marBottom w:val="0"/>
      <w:divBdr>
        <w:top w:val="none" w:sz="0" w:space="0" w:color="auto"/>
        <w:left w:val="none" w:sz="0" w:space="0" w:color="auto"/>
        <w:bottom w:val="none" w:sz="0" w:space="0" w:color="auto"/>
        <w:right w:val="none" w:sz="0" w:space="0" w:color="auto"/>
      </w:divBdr>
    </w:div>
    <w:div w:id="196268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giostedendriehoek.nl/project/regio-de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vo.nl/onderwerpen/subsidiespelregels/ezk/samenwerkin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Regio Stedendriehoek">
      <a:dk1>
        <a:srgbClr val="000000"/>
      </a:dk1>
      <a:lt1>
        <a:srgbClr val="FFFFFF"/>
      </a:lt1>
      <a:dk2>
        <a:srgbClr val="DCDCD9"/>
      </a:dk2>
      <a:lt2>
        <a:srgbClr val="00CA8C"/>
      </a:lt2>
      <a:accent1>
        <a:srgbClr val="00C1F4"/>
      </a:accent1>
      <a:accent2>
        <a:srgbClr val="B5B5FF"/>
      </a:accent2>
      <a:accent3>
        <a:srgbClr val="FF702A"/>
      </a:accent3>
      <a:accent4>
        <a:srgbClr val="FFFFFF"/>
      </a:accent4>
      <a:accent5>
        <a:srgbClr val="FFFFFF"/>
      </a:accent5>
      <a:accent6>
        <a:srgbClr val="FFFFFF"/>
      </a:accent6>
      <a:hlink>
        <a:srgbClr val="00CA8C"/>
      </a:hlink>
      <a:folHlink>
        <a:srgbClr val="00CA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6A15192F6F4846A4DE77822E612BDD" ma:contentTypeVersion="15" ma:contentTypeDescription="Create a new document." ma:contentTypeScope="" ma:versionID="c3a88470f5d187b223af8707f6179ec4">
  <xsd:schema xmlns:xsd="http://www.w3.org/2001/XMLSchema" xmlns:xs="http://www.w3.org/2001/XMLSchema" xmlns:p="http://schemas.microsoft.com/office/2006/metadata/properties" xmlns:ns2="cf4b5f65-e6f2-410e-8f82-bb26592cde8e" xmlns:ns3="e28538a4-9120-41c4-ae49-2c0a0f3a4106" targetNamespace="http://schemas.microsoft.com/office/2006/metadata/properties" ma:root="true" ma:fieldsID="d2ab2a871ef72a55a705289019e07cde" ns2:_="" ns3:_="">
    <xsd:import namespace="cf4b5f65-e6f2-410e-8f82-bb26592cde8e"/>
    <xsd:import namespace="e28538a4-9120-41c4-ae49-2c0a0f3a41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b5f65-e6f2-410e-8f82-bb26592cd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8fc8ff8-d5d4-495c-8e8f-cfe8c6b83aa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8538a4-9120-41c4-ae49-2c0a0f3a41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a656384-8783-4220-af87-d79cbc44a5bb}" ma:internalName="TaxCatchAll" ma:showField="CatchAllData" ma:web="e28538a4-9120-41c4-ae49-2c0a0f3a41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4b5f65-e6f2-410e-8f82-bb26592cde8e">
      <Terms xmlns="http://schemas.microsoft.com/office/infopath/2007/PartnerControls"/>
    </lcf76f155ced4ddcb4097134ff3c332f>
    <TaxCatchAll xmlns="e28538a4-9120-41c4-ae49-2c0a0f3a4106" xsi:nil="true"/>
  </documentManagement>
</p:properties>
</file>

<file path=customXml/itemProps1.xml><?xml version="1.0" encoding="utf-8"?>
<ds:datastoreItem xmlns:ds="http://schemas.openxmlformats.org/officeDocument/2006/customXml" ds:itemID="{75E41BB2-BCD5-43E9-8329-2126F61DED56}">
  <ds:schemaRefs>
    <ds:schemaRef ds:uri="http://schemas.openxmlformats.org/officeDocument/2006/bibliography"/>
  </ds:schemaRefs>
</ds:datastoreItem>
</file>

<file path=customXml/itemProps2.xml><?xml version="1.0" encoding="utf-8"?>
<ds:datastoreItem xmlns:ds="http://schemas.openxmlformats.org/officeDocument/2006/customXml" ds:itemID="{77BFE019-68CA-4307-88C2-090D646BD8CB}">
  <ds:schemaRefs>
    <ds:schemaRef ds:uri="http://schemas.microsoft.com/sharepoint/v3/contenttype/forms"/>
  </ds:schemaRefs>
</ds:datastoreItem>
</file>

<file path=customXml/itemProps3.xml><?xml version="1.0" encoding="utf-8"?>
<ds:datastoreItem xmlns:ds="http://schemas.openxmlformats.org/officeDocument/2006/customXml" ds:itemID="{903E0005-2089-4464-A57C-B3F0FA0EB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b5f65-e6f2-410e-8f82-bb26592cde8e"/>
    <ds:schemaRef ds:uri="e28538a4-9120-41c4-ae49-2c0a0f3a4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69FC99-A5D3-42E5-A611-9EF5BEACECEF}">
  <ds:schemaRef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elements/1.1/"/>
    <ds:schemaRef ds:uri="e28538a4-9120-41c4-ae49-2c0a0f3a4106"/>
    <ds:schemaRef ds:uri="cf4b5f65-e6f2-410e-8f82-bb26592cde8e"/>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849</Words>
  <Characters>4670</Characters>
  <Application>Microsoft Office Word</Application>
  <DocSecurity>0</DocSecurity>
  <Lines>38</Lines>
  <Paragraphs>11</Paragraphs>
  <ScaleCrop>false</ScaleCrop>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nke Boekraad</dc:creator>
  <cp:keywords/>
  <dc:description/>
  <cp:lastModifiedBy>Annouk van der Lely</cp:lastModifiedBy>
  <cp:revision>217</cp:revision>
  <cp:lastPrinted>2024-07-06T23:50:00Z</cp:lastPrinted>
  <dcterms:created xsi:type="dcterms:W3CDTF">2024-07-10T20:09:00Z</dcterms:created>
  <dcterms:modified xsi:type="dcterms:W3CDTF">2026-01-2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05807c-11e0-456a-b0b8-1f9ae2047745_Enabled">
    <vt:lpwstr>true</vt:lpwstr>
  </property>
  <property fmtid="{D5CDD505-2E9C-101B-9397-08002B2CF9AE}" pid="3" name="MSIP_Label_7c05807c-11e0-456a-b0b8-1f9ae2047745_SetDate">
    <vt:lpwstr>2023-12-08T13:26:38Z</vt:lpwstr>
  </property>
  <property fmtid="{D5CDD505-2E9C-101B-9397-08002B2CF9AE}" pid="4" name="MSIP_Label_7c05807c-11e0-456a-b0b8-1f9ae2047745_Method">
    <vt:lpwstr>Standard</vt:lpwstr>
  </property>
  <property fmtid="{D5CDD505-2E9C-101B-9397-08002B2CF9AE}" pid="5" name="MSIP_Label_7c05807c-11e0-456a-b0b8-1f9ae2047745_Name">
    <vt:lpwstr>Intern</vt:lpwstr>
  </property>
  <property fmtid="{D5CDD505-2E9C-101B-9397-08002B2CF9AE}" pid="6" name="MSIP_Label_7c05807c-11e0-456a-b0b8-1f9ae2047745_SiteId">
    <vt:lpwstr>37fe272a-291d-4fb1-a161-4afb24b078d4</vt:lpwstr>
  </property>
  <property fmtid="{D5CDD505-2E9C-101B-9397-08002B2CF9AE}" pid="7" name="MSIP_Label_7c05807c-11e0-456a-b0b8-1f9ae2047745_ActionId">
    <vt:lpwstr>17765b26-cfc3-4438-9b81-d833c09cd705</vt:lpwstr>
  </property>
  <property fmtid="{D5CDD505-2E9C-101B-9397-08002B2CF9AE}" pid="8" name="MSIP_Label_7c05807c-11e0-456a-b0b8-1f9ae2047745_ContentBits">
    <vt:lpwstr>0</vt:lpwstr>
  </property>
  <property fmtid="{D5CDD505-2E9C-101B-9397-08002B2CF9AE}" pid="9" name="ContentTypeId">
    <vt:lpwstr>0x010100B36A15192F6F4846A4DE77822E612BDD</vt:lpwstr>
  </property>
  <property fmtid="{D5CDD505-2E9C-101B-9397-08002B2CF9AE}" pid="10" name="MediaServiceImageTags">
    <vt:lpwstr/>
  </property>
</Properties>
</file>